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ED9F" w14:textId="1AADEF3F" w:rsidR="005A13D0" w:rsidRPr="00204F70" w:rsidRDefault="005A13D0" w:rsidP="005A13D0">
      <w:pPr>
        <w:jc w:val="center"/>
      </w:pPr>
      <w:r w:rsidRPr="00204F70">
        <w:rPr>
          <w:noProof/>
        </w:rPr>
        <w:drawing>
          <wp:inline distT="0" distB="0" distL="0" distR="0" wp14:anchorId="16FAF114" wp14:editId="1FC3194A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CCE5" w14:textId="77777777" w:rsidR="005A13D0" w:rsidRPr="00204F70" w:rsidRDefault="005A13D0" w:rsidP="005A13D0"/>
    <w:p w14:paraId="106F48C2" w14:textId="77777777" w:rsidR="005A13D0" w:rsidRPr="00204F70" w:rsidRDefault="005A13D0" w:rsidP="005A13D0">
      <w:pPr>
        <w:keepNext/>
        <w:jc w:val="center"/>
        <w:outlineLvl w:val="2"/>
        <w:rPr>
          <w:b/>
          <w:bCs/>
          <w:sz w:val="28"/>
          <w:szCs w:val="28"/>
        </w:rPr>
      </w:pPr>
    </w:p>
    <w:p w14:paraId="1846EC9B" w14:textId="77777777" w:rsidR="005A13D0" w:rsidRPr="00204F70" w:rsidRDefault="005A13D0" w:rsidP="005A13D0">
      <w:pPr>
        <w:keepNext/>
        <w:jc w:val="center"/>
        <w:outlineLvl w:val="2"/>
        <w:rPr>
          <w:b/>
          <w:bCs/>
          <w:sz w:val="28"/>
          <w:szCs w:val="28"/>
        </w:rPr>
      </w:pPr>
      <w:r w:rsidRPr="00204F70">
        <w:rPr>
          <w:b/>
          <w:bCs/>
          <w:sz w:val="28"/>
          <w:szCs w:val="28"/>
        </w:rPr>
        <w:t>УПРАВЛЕНИЕ ФИНАНСОВ ЛИПЕЦКОЙ ОБЛАСТИ</w:t>
      </w:r>
    </w:p>
    <w:p w14:paraId="73EFBDA3" w14:textId="77777777" w:rsidR="005A13D0" w:rsidRPr="00204F70" w:rsidRDefault="005A13D0" w:rsidP="005A13D0">
      <w:pPr>
        <w:rPr>
          <w:b/>
          <w:bCs/>
        </w:rPr>
      </w:pPr>
    </w:p>
    <w:p w14:paraId="4F4B136B" w14:textId="77777777" w:rsidR="005A13D0" w:rsidRPr="00204F70" w:rsidRDefault="005A13D0" w:rsidP="005A13D0">
      <w:pPr>
        <w:keepNext/>
        <w:jc w:val="center"/>
        <w:outlineLvl w:val="0"/>
        <w:rPr>
          <w:b/>
          <w:bCs/>
          <w:sz w:val="32"/>
          <w:szCs w:val="28"/>
        </w:rPr>
      </w:pPr>
      <w:proofErr w:type="gramStart"/>
      <w:r w:rsidRPr="00204F70">
        <w:rPr>
          <w:b/>
          <w:bCs/>
          <w:sz w:val="32"/>
          <w:szCs w:val="28"/>
        </w:rPr>
        <w:t>П</w:t>
      </w:r>
      <w:proofErr w:type="gramEnd"/>
      <w:r w:rsidRPr="00204F70">
        <w:rPr>
          <w:b/>
          <w:bCs/>
          <w:sz w:val="32"/>
          <w:szCs w:val="28"/>
        </w:rPr>
        <w:t xml:space="preserve"> Р И К А З</w:t>
      </w:r>
    </w:p>
    <w:p w14:paraId="0E34DDCB" w14:textId="77777777" w:rsidR="005A13D0" w:rsidRPr="00204F70" w:rsidRDefault="005A13D0" w:rsidP="005A13D0"/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6480"/>
        <w:gridCol w:w="1440"/>
      </w:tblGrid>
      <w:tr w:rsidR="005A13D0" w:rsidRPr="00204F70" w14:paraId="08B6AD2E" w14:textId="77777777" w:rsidTr="00514B27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D2D7A22" w14:textId="61C42A6C" w:rsidR="005A13D0" w:rsidRPr="00204F70" w:rsidRDefault="005A13D0" w:rsidP="005A13D0">
            <w:pPr>
              <w:jc w:val="center"/>
            </w:pPr>
            <w:r w:rsidRPr="00204F70">
              <w:t>01.03.2019 г.</w:t>
            </w:r>
          </w:p>
        </w:tc>
        <w:tc>
          <w:tcPr>
            <w:tcW w:w="6480" w:type="dxa"/>
            <w:tcBorders>
              <w:top w:val="nil"/>
              <w:bottom w:val="nil"/>
            </w:tcBorders>
          </w:tcPr>
          <w:p w14:paraId="74B32578" w14:textId="77777777" w:rsidR="005A13D0" w:rsidRPr="00204F70" w:rsidRDefault="005A13D0" w:rsidP="005A13D0">
            <w:pPr>
              <w:jc w:val="right"/>
            </w:pPr>
            <w:r w:rsidRPr="00204F70">
              <w:t>№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7B15280" w14:textId="390E3504" w:rsidR="005A13D0" w:rsidRPr="00204F70" w:rsidRDefault="005A13D0" w:rsidP="005A13D0">
            <w:pPr>
              <w:jc w:val="center"/>
            </w:pPr>
            <w:r w:rsidRPr="00204F70">
              <w:t>55</w:t>
            </w:r>
          </w:p>
        </w:tc>
      </w:tr>
    </w:tbl>
    <w:p w14:paraId="631E656C" w14:textId="77777777" w:rsidR="005A13D0" w:rsidRPr="00204F70" w:rsidRDefault="005A13D0" w:rsidP="005A13D0">
      <w:pPr>
        <w:jc w:val="center"/>
      </w:pPr>
      <w:r w:rsidRPr="00204F70">
        <w:t>г. Липецк</w:t>
      </w:r>
    </w:p>
    <w:p w14:paraId="2025C46A" w14:textId="77777777" w:rsidR="005A13D0" w:rsidRPr="00204F70" w:rsidRDefault="005A13D0" w:rsidP="005A13D0">
      <w:pPr>
        <w:jc w:val="center"/>
        <w:rPr>
          <w:sz w:val="16"/>
        </w:rPr>
      </w:pPr>
    </w:p>
    <w:tbl>
      <w:tblPr>
        <w:tblW w:w="8638" w:type="dxa"/>
        <w:tblLook w:val="04A0" w:firstRow="1" w:lastRow="0" w:firstColumn="1" w:lastColumn="0" w:noHBand="0" w:noVBand="1"/>
      </w:tblPr>
      <w:tblGrid>
        <w:gridCol w:w="4077"/>
        <w:gridCol w:w="2755"/>
        <w:gridCol w:w="1806"/>
      </w:tblGrid>
      <w:tr w:rsidR="00B90ED7" w:rsidRPr="00204F70" w14:paraId="71CF0C40" w14:textId="77777777" w:rsidTr="00CE78E7">
        <w:trPr>
          <w:trHeight w:val="2171"/>
        </w:trPr>
        <w:tc>
          <w:tcPr>
            <w:tcW w:w="4077" w:type="dxa"/>
            <w:shd w:val="clear" w:color="auto" w:fill="auto"/>
          </w:tcPr>
          <w:p w14:paraId="5C49BF3E" w14:textId="143A9228" w:rsidR="00B90ED7" w:rsidRPr="00204F70" w:rsidRDefault="005A13D0" w:rsidP="005A13D0">
            <w:pPr>
              <w:widowControl w:val="0"/>
              <w:autoSpaceDE w:val="0"/>
              <w:autoSpaceDN w:val="0"/>
              <w:adjustRightInd w:val="0"/>
              <w:ind w:left="-108"/>
            </w:pPr>
            <w:r w:rsidRPr="00204F70">
              <w:t>«</w:t>
            </w:r>
            <w:r w:rsidR="00AF3A29" w:rsidRPr="00204F70">
              <w:t xml:space="preserve">Об организации системы внутреннего обеспечения соответствия требованиям антимонопольного законодательства в </w:t>
            </w:r>
            <w:r w:rsidR="00CE78E7" w:rsidRPr="00204F70">
              <w:t xml:space="preserve">деятельности </w:t>
            </w:r>
            <w:r w:rsidRPr="00204F70">
              <w:t>управления финансов</w:t>
            </w:r>
          </w:p>
          <w:p w14:paraId="3E370085" w14:textId="3DA6A59E" w:rsidR="005A13D0" w:rsidRPr="00204F70" w:rsidRDefault="005A13D0" w:rsidP="005A13D0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lang w:val="x-none"/>
              </w:rPr>
            </w:pPr>
            <w:r w:rsidRPr="00204F70">
              <w:t>Липецкой области»</w:t>
            </w:r>
          </w:p>
        </w:tc>
        <w:tc>
          <w:tcPr>
            <w:tcW w:w="2755" w:type="dxa"/>
            <w:shd w:val="clear" w:color="auto" w:fill="auto"/>
          </w:tcPr>
          <w:p w14:paraId="5F1BC5AE" w14:textId="77777777" w:rsidR="00B90ED7" w:rsidRPr="00204F70" w:rsidRDefault="00B90ED7" w:rsidP="00166A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77B9C79" w14:textId="77777777" w:rsidR="008912AA" w:rsidRPr="00204F70" w:rsidRDefault="008912AA" w:rsidP="00166A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C2E95E3" w14:textId="77777777" w:rsidR="005F4E3A" w:rsidRPr="00204F70" w:rsidRDefault="005F4E3A" w:rsidP="00166A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52390DB0" w14:textId="77777777" w:rsidR="00B90ED7" w:rsidRPr="00204F70" w:rsidRDefault="00B90ED7" w:rsidP="00166A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2F15E1FF" w14:textId="77777777" w:rsidR="00A16C80" w:rsidRPr="00204F70" w:rsidRDefault="00A16C80" w:rsidP="00166AC8">
      <w:pPr>
        <w:ind w:firstLine="709"/>
        <w:jc w:val="both"/>
        <w:rPr>
          <w:bCs/>
        </w:rPr>
      </w:pPr>
    </w:p>
    <w:p w14:paraId="2BD03328" w14:textId="77777777" w:rsidR="00CE78E7" w:rsidRPr="00204F70" w:rsidRDefault="00CE78E7" w:rsidP="00166AC8">
      <w:pPr>
        <w:ind w:firstLine="709"/>
        <w:jc w:val="both"/>
        <w:rPr>
          <w:bCs/>
        </w:rPr>
      </w:pPr>
    </w:p>
    <w:p w14:paraId="758BB918" w14:textId="61283AD2" w:rsidR="00B90ED7" w:rsidRPr="00204F70" w:rsidRDefault="00AF3A29" w:rsidP="00166AC8">
      <w:pPr>
        <w:ind w:firstLine="709"/>
        <w:jc w:val="both"/>
      </w:pPr>
      <w:r w:rsidRPr="00204F70">
        <w:t>В соответствии с Указом Прези</w:t>
      </w:r>
      <w:r w:rsidR="00043ED0" w:rsidRPr="00204F70">
        <w:t>дента Российской Федерации от 21</w:t>
      </w:r>
      <w:r w:rsidRPr="00204F70">
        <w:t xml:space="preserve">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 октября 2018 года № 2258-р</w:t>
      </w:r>
      <w:r w:rsidR="00043ED0" w:rsidRPr="00204F70">
        <w:t xml:space="preserve"> «Об утверждении методических рекомендаций по созданию и организации федеральными органами исполнительной власти систему внутреннего обеспечения соответствия требованиям антимонопольного законодательства»:</w:t>
      </w:r>
    </w:p>
    <w:p w14:paraId="0C48B62C" w14:textId="77777777" w:rsidR="00AF3A29" w:rsidRPr="00204F70" w:rsidRDefault="00AF3A29" w:rsidP="00166AC8">
      <w:pPr>
        <w:ind w:firstLine="709"/>
        <w:jc w:val="both"/>
      </w:pPr>
    </w:p>
    <w:p w14:paraId="6CEE1792" w14:textId="77777777" w:rsidR="00B545B1" w:rsidRPr="00204F70" w:rsidRDefault="00B545B1" w:rsidP="00166AC8">
      <w:pPr>
        <w:ind w:firstLine="709"/>
        <w:jc w:val="both"/>
      </w:pPr>
    </w:p>
    <w:p w14:paraId="050B24B8" w14:textId="6AAF34A1" w:rsidR="00C87FF8" w:rsidRPr="00204F70" w:rsidRDefault="00AF3A29" w:rsidP="00166AC8">
      <w:pPr>
        <w:ind w:firstLine="709"/>
        <w:jc w:val="both"/>
      </w:pPr>
      <w:r w:rsidRPr="00204F70">
        <w:rPr>
          <w:lang w:eastAsia="ar-SA"/>
        </w:rPr>
        <w:t>1. Утвердить Положение об организации системы внутреннего обеспечения соответствия требованиям антимонопольного законодательства</w:t>
      </w:r>
      <w:r w:rsidRPr="00204F70">
        <w:rPr>
          <w:bCs/>
        </w:rPr>
        <w:t xml:space="preserve"> в </w:t>
      </w:r>
      <w:r w:rsidR="005A13D0" w:rsidRPr="00204F70">
        <w:rPr>
          <w:bCs/>
        </w:rPr>
        <w:t>управлении финансов Липецкой области</w:t>
      </w:r>
      <w:r w:rsidR="00256A4F" w:rsidRPr="00204F70">
        <w:rPr>
          <w:bCs/>
        </w:rPr>
        <w:t xml:space="preserve"> (</w:t>
      </w:r>
      <w:r w:rsidR="00043ED0" w:rsidRPr="00204F70">
        <w:rPr>
          <w:bCs/>
        </w:rPr>
        <w:t>да</w:t>
      </w:r>
      <w:r w:rsidRPr="00204F70">
        <w:rPr>
          <w:bCs/>
        </w:rPr>
        <w:t>лее – Положение)</w:t>
      </w:r>
      <w:r w:rsidR="00C87FF8" w:rsidRPr="00204F70">
        <w:t xml:space="preserve"> согласно приложению</w:t>
      </w:r>
      <w:r w:rsidR="00A233BD" w:rsidRPr="00204F70">
        <w:t xml:space="preserve">  1</w:t>
      </w:r>
      <w:r w:rsidR="00A16C80" w:rsidRPr="00204F70">
        <w:t>.</w:t>
      </w:r>
    </w:p>
    <w:p w14:paraId="7D079DC1" w14:textId="74B0BC58" w:rsidR="00AC54F1" w:rsidRPr="00204F70" w:rsidRDefault="00A233BD" w:rsidP="00196FDC">
      <w:pPr>
        <w:ind w:firstLine="709"/>
        <w:jc w:val="both"/>
        <w:rPr>
          <w:b/>
          <w:lang w:eastAsia="ar-SA"/>
        </w:rPr>
      </w:pPr>
      <w:r w:rsidRPr="00204F70">
        <w:rPr>
          <w:lang w:eastAsia="ar-SA"/>
        </w:rPr>
        <w:t>2</w:t>
      </w:r>
      <w:r w:rsidR="00AC54F1" w:rsidRPr="00204F70">
        <w:rPr>
          <w:lang w:eastAsia="ar-SA"/>
        </w:rPr>
        <w:t xml:space="preserve">. </w:t>
      </w:r>
      <w:r w:rsidR="002233FD" w:rsidRPr="00204F70">
        <w:rPr>
          <w:lang w:eastAsia="ar-SA"/>
        </w:rPr>
        <w:t xml:space="preserve">Отделу </w:t>
      </w:r>
      <w:r w:rsidR="005A13D0" w:rsidRPr="00204F70">
        <w:rPr>
          <w:lang w:eastAsia="ar-SA"/>
        </w:rPr>
        <w:t xml:space="preserve">государственной службы и административной работы (Худякова Л.А.) </w:t>
      </w:r>
      <w:r w:rsidR="00AC54F1" w:rsidRPr="00204F70">
        <w:rPr>
          <w:lang w:eastAsia="ar-SA"/>
        </w:rPr>
        <w:t>обеспечить ознакомление государственных гражданских служащих и работников</w:t>
      </w:r>
      <w:r w:rsidR="005A13D0" w:rsidRPr="00204F70">
        <w:rPr>
          <w:lang w:eastAsia="ar-SA"/>
        </w:rPr>
        <w:t>, заключивших трудовой договор о работе в управлении финансов Липецкой области,</w:t>
      </w:r>
      <w:r w:rsidR="00AC54F1" w:rsidRPr="00204F70">
        <w:rPr>
          <w:lang w:eastAsia="ar-SA"/>
        </w:rPr>
        <w:t xml:space="preserve"> с настоящим </w:t>
      </w:r>
      <w:r w:rsidR="005A13D0" w:rsidRPr="00204F70">
        <w:rPr>
          <w:lang w:eastAsia="ar-SA"/>
        </w:rPr>
        <w:t>приказом</w:t>
      </w:r>
      <w:r w:rsidR="00AC54F1" w:rsidRPr="00204F70">
        <w:rPr>
          <w:b/>
          <w:lang w:eastAsia="ar-SA"/>
        </w:rPr>
        <w:t>.</w:t>
      </w:r>
    </w:p>
    <w:p w14:paraId="42EB016B" w14:textId="3ACA4158" w:rsidR="00196FDC" w:rsidRPr="00204F70" w:rsidRDefault="00196FDC" w:rsidP="00196FD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04F70">
        <w:rPr>
          <w:lang w:eastAsia="ar-SA"/>
        </w:rPr>
        <w:t xml:space="preserve">3. </w:t>
      </w:r>
      <w:r w:rsidR="000006F1" w:rsidRPr="00204F70">
        <w:rPr>
          <w:lang w:eastAsia="ar-SA"/>
        </w:rPr>
        <w:t>Информационно-аналитическому отделу (</w:t>
      </w:r>
      <w:proofErr w:type="spellStart"/>
      <w:r w:rsidR="000006F1" w:rsidRPr="00204F70">
        <w:rPr>
          <w:lang w:eastAsia="ar-SA"/>
        </w:rPr>
        <w:t>Нарывончик</w:t>
      </w:r>
      <w:proofErr w:type="spellEnd"/>
      <w:r w:rsidR="000006F1" w:rsidRPr="00204F70">
        <w:rPr>
          <w:lang w:eastAsia="ar-SA"/>
        </w:rPr>
        <w:t xml:space="preserve"> С.Н.)</w:t>
      </w:r>
      <w:r w:rsidRPr="00204F70">
        <w:rPr>
          <w:lang w:eastAsia="ar-SA"/>
        </w:rPr>
        <w:t xml:space="preserve"> обеспечить размещение настоящего </w:t>
      </w:r>
      <w:r w:rsidR="000006F1" w:rsidRPr="00204F70">
        <w:rPr>
          <w:lang w:eastAsia="ar-SA"/>
        </w:rPr>
        <w:t>приказа</w:t>
      </w:r>
      <w:r w:rsidRPr="00204F70">
        <w:rPr>
          <w:rFonts w:eastAsiaTheme="minorHAnsi"/>
          <w:bCs/>
          <w:lang w:eastAsia="en-US"/>
        </w:rPr>
        <w:t xml:space="preserve"> об антимонопольном </w:t>
      </w:r>
      <w:proofErr w:type="spellStart"/>
      <w:r w:rsidRPr="00204F70">
        <w:rPr>
          <w:rFonts w:eastAsiaTheme="minorHAnsi"/>
          <w:bCs/>
          <w:lang w:eastAsia="en-US"/>
        </w:rPr>
        <w:t>комплаенсе</w:t>
      </w:r>
      <w:proofErr w:type="spellEnd"/>
      <w:r w:rsidRPr="00204F70">
        <w:rPr>
          <w:rFonts w:eastAsiaTheme="minorHAnsi"/>
          <w:bCs/>
          <w:lang w:eastAsia="en-US"/>
        </w:rPr>
        <w:t xml:space="preserve"> на официальном сайте </w:t>
      </w:r>
      <w:r w:rsidR="000006F1" w:rsidRPr="00204F70">
        <w:rPr>
          <w:rFonts w:eastAsiaTheme="minorHAnsi"/>
          <w:bCs/>
          <w:lang w:eastAsia="en-US"/>
        </w:rPr>
        <w:t>управления финансов Липецкой области</w:t>
      </w:r>
      <w:r w:rsidRPr="00204F70">
        <w:rPr>
          <w:rFonts w:eastAsiaTheme="minorHAnsi"/>
          <w:bCs/>
          <w:lang w:eastAsia="en-US"/>
        </w:rPr>
        <w:t xml:space="preserve"> в информационно-телекоммуникационной сети «Интернет».</w:t>
      </w:r>
    </w:p>
    <w:p w14:paraId="283BE309" w14:textId="6797E82D" w:rsidR="00B90ED7" w:rsidRPr="00204F70" w:rsidRDefault="00196FDC" w:rsidP="00166AC8">
      <w:pPr>
        <w:tabs>
          <w:tab w:val="left" w:pos="1134"/>
        </w:tabs>
        <w:ind w:firstLine="709"/>
        <w:jc w:val="both"/>
      </w:pPr>
      <w:r w:rsidRPr="00204F70">
        <w:t>4</w:t>
      </w:r>
      <w:r w:rsidR="00B545B1" w:rsidRPr="00204F70">
        <w:t xml:space="preserve">. </w:t>
      </w:r>
      <w:r w:rsidR="00AE6500" w:rsidRPr="00204F70">
        <w:t>Контроль за исполнением настоящего приказа оставляю за собой.</w:t>
      </w:r>
    </w:p>
    <w:p w14:paraId="1C8195BB" w14:textId="77777777" w:rsidR="00F74A7D" w:rsidRPr="00204F70" w:rsidRDefault="00F74A7D" w:rsidP="00166AC8">
      <w:pPr>
        <w:tabs>
          <w:tab w:val="left" w:pos="1603"/>
        </w:tabs>
        <w:jc w:val="both"/>
      </w:pPr>
    </w:p>
    <w:p w14:paraId="3259E906" w14:textId="77777777" w:rsidR="000D0529" w:rsidRPr="00204F70" w:rsidRDefault="000D0529" w:rsidP="00166AC8">
      <w:pPr>
        <w:tabs>
          <w:tab w:val="left" w:pos="1603"/>
        </w:tabs>
        <w:jc w:val="both"/>
      </w:pPr>
    </w:p>
    <w:p w14:paraId="3E4D4699" w14:textId="77777777" w:rsidR="000D0529" w:rsidRPr="00204F70" w:rsidRDefault="000D0529" w:rsidP="00166AC8">
      <w:pPr>
        <w:tabs>
          <w:tab w:val="left" w:pos="1603"/>
        </w:tabs>
        <w:jc w:val="both"/>
      </w:pPr>
    </w:p>
    <w:p w14:paraId="2E3567BE" w14:textId="77777777" w:rsidR="000006F1" w:rsidRPr="00204F70" w:rsidRDefault="000006F1" w:rsidP="000006F1">
      <w:r w:rsidRPr="00204F70">
        <w:t>Заместитель главы</w:t>
      </w:r>
    </w:p>
    <w:p w14:paraId="51D9B5C5" w14:textId="77777777" w:rsidR="000006F1" w:rsidRPr="00204F70" w:rsidRDefault="000006F1" w:rsidP="000006F1">
      <w:r w:rsidRPr="00204F70">
        <w:t>администрации области-</w:t>
      </w:r>
    </w:p>
    <w:p w14:paraId="783C9F30" w14:textId="24C15F46" w:rsidR="008A33EA" w:rsidRPr="00204F70" w:rsidRDefault="000006F1" w:rsidP="000006F1">
      <w:r w:rsidRPr="00204F70">
        <w:t xml:space="preserve">начальник управления финансов                                                                          В.М. </w:t>
      </w:r>
      <w:proofErr w:type="spellStart"/>
      <w:r w:rsidRPr="00204F70">
        <w:t>Щеглеватых</w:t>
      </w:r>
      <w:proofErr w:type="spellEnd"/>
      <w:r w:rsidR="008A33EA" w:rsidRPr="00204F70"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204F70" w14:paraId="51C9CA20" w14:textId="77777777" w:rsidTr="00C30E9B">
        <w:tc>
          <w:tcPr>
            <w:tcW w:w="2660" w:type="dxa"/>
            <w:shd w:val="clear" w:color="auto" w:fill="auto"/>
          </w:tcPr>
          <w:p w14:paraId="39333B1E" w14:textId="77777777" w:rsidR="00C30E9B" w:rsidRPr="00204F70" w:rsidRDefault="00C30E9B" w:rsidP="00166AC8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D6FCA5B" w14:textId="77777777" w:rsidR="00C30E9B" w:rsidRPr="00204F70" w:rsidRDefault="00C30E9B" w:rsidP="00166AC8">
            <w:pPr>
              <w:jc w:val="both"/>
            </w:pPr>
          </w:p>
          <w:p w14:paraId="44B30ACE" w14:textId="77777777" w:rsidR="00686842" w:rsidRPr="00204F70" w:rsidRDefault="00686842" w:rsidP="00166AC8">
            <w:pPr>
              <w:jc w:val="both"/>
            </w:pPr>
          </w:p>
          <w:p w14:paraId="23B26385" w14:textId="77777777" w:rsidR="00686842" w:rsidRPr="00204F70" w:rsidRDefault="00686842" w:rsidP="00166AC8">
            <w:pPr>
              <w:jc w:val="both"/>
            </w:pPr>
          </w:p>
          <w:p w14:paraId="0DA0A143" w14:textId="77777777" w:rsidR="00C30E9B" w:rsidRPr="00204F70" w:rsidRDefault="00C30E9B" w:rsidP="00166AC8">
            <w:pPr>
              <w:jc w:val="both"/>
            </w:pPr>
          </w:p>
          <w:p w14:paraId="665746CD" w14:textId="77777777" w:rsidR="00C30E9B" w:rsidRPr="00204F70" w:rsidRDefault="00C30E9B" w:rsidP="00166AC8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D4420E8" w14:textId="6C592141" w:rsidR="00D615D7" w:rsidRPr="00204F70" w:rsidRDefault="00C30E9B" w:rsidP="00166AC8">
            <w:pPr>
              <w:jc w:val="right"/>
            </w:pPr>
            <w:r w:rsidRPr="00204F70">
              <w:t>Приложение</w:t>
            </w:r>
            <w:r w:rsidR="00D1715B" w:rsidRPr="00204F70">
              <w:t xml:space="preserve">  1</w:t>
            </w:r>
            <w:r w:rsidRPr="00204F70">
              <w:t xml:space="preserve"> </w:t>
            </w:r>
          </w:p>
          <w:p w14:paraId="325DB127" w14:textId="029AE35C" w:rsidR="00043ED0" w:rsidRPr="00204F70" w:rsidRDefault="000006F1" w:rsidP="00166AC8">
            <w:pPr>
              <w:jc w:val="right"/>
            </w:pPr>
            <w:r w:rsidRPr="00204F70">
              <w:t xml:space="preserve">к приказу управления финансов </w:t>
            </w:r>
          </w:p>
          <w:p w14:paraId="58CBFEF3" w14:textId="207A75AD" w:rsidR="000006F1" w:rsidRPr="00204F70" w:rsidRDefault="000006F1" w:rsidP="00166AC8">
            <w:pPr>
              <w:jc w:val="right"/>
            </w:pPr>
            <w:r w:rsidRPr="00204F70">
              <w:t>Липецкой области</w:t>
            </w:r>
          </w:p>
          <w:p w14:paraId="05A36626" w14:textId="77777777" w:rsidR="00C30E9B" w:rsidRPr="00204F70" w:rsidRDefault="000006F1" w:rsidP="000006F1">
            <w:pPr>
              <w:jc w:val="right"/>
            </w:pPr>
            <w:r w:rsidRPr="00204F70">
              <w:t>«О</w:t>
            </w:r>
            <w:r w:rsidR="00043ED0" w:rsidRPr="00204F70">
              <w:t xml:space="preserve">б организации системы внутреннего обеспечения соответствия требованиям антимонопольного законодательства в деятельности </w:t>
            </w:r>
            <w:r w:rsidRPr="00204F70">
              <w:t xml:space="preserve">управления финансов </w:t>
            </w:r>
          </w:p>
          <w:p w14:paraId="79AF3679" w14:textId="132E92AA" w:rsidR="000006F1" w:rsidRPr="00204F70" w:rsidRDefault="000006F1" w:rsidP="000006F1">
            <w:pPr>
              <w:jc w:val="right"/>
            </w:pPr>
            <w:r w:rsidRPr="00204F70">
              <w:t>Липецкой области»</w:t>
            </w:r>
          </w:p>
        </w:tc>
      </w:tr>
    </w:tbl>
    <w:p w14:paraId="7646B585" w14:textId="689269EA" w:rsidR="00BC23BD" w:rsidRPr="00204F70" w:rsidRDefault="00BC23BD" w:rsidP="00166AC8">
      <w:pPr>
        <w:rPr>
          <w:bCs/>
        </w:rPr>
      </w:pPr>
    </w:p>
    <w:p w14:paraId="11AEAF5F" w14:textId="77777777" w:rsidR="008A33EA" w:rsidRPr="00204F70" w:rsidRDefault="008A33EA" w:rsidP="00166AC8">
      <w:pPr>
        <w:jc w:val="center"/>
        <w:rPr>
          <w:lang w:eastAsia="ar-SA"/>
        </w:rPr>
      </w:pPr>
      <w:r w:rsidRPr="00204F70">
        <w:rPr>
          <w:lang w:eastAsia="ar-SA"/>
        </w:rPr>
        <w:t xml:space="preserve">Положение </w:t>
      </w:r>
    </w:p>
    <w:p w14:paraId="758A9352" w14:textId="2896F3EF" w:rsidR="00C30E9B" w:rsidRPr="00204F70" w:rsidRDefault="008A33EA" w:rsidP="00166AC8">
      <w:pPr>
        <w:jc w:val="center"/>
        <w:rPr>
          <w:bCs/>
        </w:rPr>
      </w:pPr>
      <w:r w:rsidRPr="00204F70">
        <w:rPr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204F70">
        <w:rPr>
          <w:bCs/>
        </w:rPr>
        <w:t xml:space="preserve"> в </w:t>
      </w:r>
      <w:r w:rsidR="000006F1" w:rsidRPr="00204F70">
        <w:rPr>
          <w:lang w:eastAsia="ar-SA"/>
        </w:rPr>
        <w:t xml:space="preserve">управлении финансов </w:t>
      </w:r>
      <w:r w:rsidR="00FC441E" w:rsidRPr="00204F70">
        <w:t xml:space="preserve"> </w:t>
      </w:r>
      <w:r w:rsidR="00FC441E" w:rsidRPr="00204F70">
        <w:rPr>
          <w:bCs/>
        </w:rPr>
        <w:t>Липецкой области</w:t>
      </w:r>
    </w:p>
    <w:p w14:paraId="60429963" w14:textId="77777777" w:rsidR="000D0529" w:rsidRPr="00204F70" w:rsidRDefault="000D0529" w:rsidP="00166AC8">
      <w:pPr>
        <w:ind w:firstLine="709"/>
        <w:jc w:val="center"/>
        <w:rPr>
          <w:bCs/>
        </w:rPr>
      </w:pPr>
    </w:p>
    <w:p w14:paraId="79BABEBE" w14:textId="43FD8CCC" w:rsidR="000D0529" w:rsidRPr="00204F70" w:rsidRDefault="000D0529" w:rsidP="00166AC8">
      <w:pPr>
        <w:pStyle w:val="aa"/>
        <w:numPr>
          <w:ilvl w:val="0"/>
          <w:numId w:val="20"/>
        </w:numPr>
        <w:jc w:val="center"/>
        <w:rPr>
          <w:bCs/>
        </w:rPr>
      </w:pPr>
      <w:r w:rsidRPr="00204F70">
        <w:rPr>
          <w:bCs/>
        </w:rPr>
        <w:t>Общие положения</w:t>
      </w:r>
    </w:p>
    <w:p w14:paraId="08807B0E" w14:textId="77777777" w:rsidR="00166AC8" w:rsidRPr="00204F70" w:rsidRDefault="00166AC8" w:rsidP="00166AC8">
      <w:pPr>
        <w:pStyle w:val="aa"/>
        <w:ind w:left="360"/>
        <w:rPr>
          <w:bCs/>
        </w:rPr>
      </w:pPr>
    </w:p>
    <w:p w14:paraId="74C9E8C1" w14:textId="091F76D4" w:rsidR="00FC441E" w:rsidRPr="00204F70" w:rsidRDefault="00FC441E" w:rsidP="00166AC8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right="-7" w:firstLine="709"/>
        <w:jc w:val="both"/>
      </w:pPr>
      <w:r w:rsidRPr="00204F70">
        <w:t xml:space="preserve">Положение об организации в </w:t>
      </w:r>
      <w:r w:rsidR="000006F1" w:rsidRPr="00204F70">
        <w:t xml:space="preserve">управлении </w:t>
      </w:r>
      <w:proofErr w:type="gramStart"/>
      <w:r w:rsidR="000006F1" w:rsidRPr="00204F70">
        <w:t>финансов Липецкой области</w:t>
      </w:r>
      <w:r w:rsidRPr="00204F70">
        <w:t xml:space="preserve"> системы внутреннего обеспечения соответствия</w:t>
      </w:r>
      <w:proofErr w:type="gramEnd"/>
      <w:r w:rsidRPr="00204F70">
        <w:t xml:space="preserve"> требованиям антимонопольного законодательства разработано в целях обеспечения соответствия деятельности </w:t>
      </w:r>
      <w:r w:rsidR="000006F1" w:rsidRPr="00204F70">
        <w:t>управления финансов Липецкой области</w:t>
      </w:r>
      <w:r w:rsidRPr="00204F70">
        <w:t xml:space="preserve"> </w:t>
      </w:r>
      <w:r w:rsidRPr="00204F70">
        <w:rPr>
          <w:rFonts w:eastAsiaTheme="minorHAnsi"/>
          <w:lang w:eastAsia="en-US"/>
        </w:rPr>
        <w:t>требованиям антимонопольного законодательства и профилактики нарушений</w:t>
      </w:r>
      <w:r w:rsidR="00196FDC" w:rsidRPr="00204F70">
        <w:rPr>
          <w:rFonts w:eastAsiaTheme="minorHAnsi"/>
          <w:lang w:eastAsia="en-US"/>
        </w:rPr>
        <w:t xml:space="preserve"> </w:t>
      </w:r>
      <w:r w:rsidRPr="00204F70">
        <w:rPr>
          <w:rFonts w:eastAsiaTheme="minorHAnsi"/>
          <w:lang w:eastAsia="en-US"/>
        </w:rPr>
        <w:t xml:space="preserve">антимонопольного законодательства в деятельности </w:t>
      </w:r>
      <w:r w:rsidR="00F963AD" w:rsidRPr="00204F70">
        <w:t>управления финансов Липецкой области</w:t>
      </w:r>
      <w:r w:rsidRPr="00204F70">
        <w:rPr>
          <w:rFonts w:eastAsiaTheme="minorHAnsi"/>
          <w:lang w:eastAsia="en-US"/>
        </w:rPr>
        <w:t>.</w:t>
      </w:r>
    </w:p>
    <w:p w14:paraId="6F6C68D8" w14:textId="77777777" w:rsidR="00A233BD" w:rsidRPr="00204F70" w:rsidRDefault="00A233BD" w:rsidP="00166AC8">
      <w:pPr>
        <w:widowControl w:val="0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04F70">
        <w:t xml:space="preserve"> Термины, используемые в настоящем Положении, означают следующее: </w:t>
      </w:r>
    </w:p>
    <w:p w14:paraId="0788547E" w14:textId="77777777" w:rsidR="00A233BD" w:rsidRPr="00204F70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204F70">
        <w:tab/>
        <w:t xml:space="preserve"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14:paraId="3CEA89B8" w14:textId="77777777" w:rsidR="00A233BD" w:rsidRPr="00204F70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204F70">
        <w:tab/>
        <w:t xml:space="preserve">«антимонопольный орган» - федеральный антимонопольный орган и его территориальные органы; </w:t>
      </w:r>
    </w:p>
    <w:p w14:paraId="24DD0A16" w14:textId="5C712D4E" w:rsidR="00A233BD" w:rsidRPr="00204F70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204F70">
        <w:tab/>
        <w:t xml:space="preserve">«доклад об антимонопольном комплаенсе» - документ, содержащий информацию об организации в </w:t>
      </w:r>
      <w:r w:rsidR="000006F1" w:rsidRPr="00204F70">
        <w:t xml:space="preserve">управлении финансов Липецкой области </w:t>
      </w:r>
      <w:proofErr w:type="gramStart"/>
      <w:r w:rsidRPr="00204F70">
        <w:t>антимонопольного</w:t>
      </w:r>
      <w:proofErr w:type="gramEnd"/>
      <w:r w:rsidRPr="00204F70">
        <w:t xml:space="preserve"> комплаенса и о его функционировании; </w:t>
      </w:r>
    </w:p>
    <w:p w14:paraId="13AFB46F" w14:textId="5B8E7D1B" w:rsidR="00A233BD" w:rsidRPr="00204F70" w:rsidRDefault="00256A4F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204F70">
        <w:tab/>
      </w:r>
      <w:r w:rsidR="00A233BD" w:rsidRPr="00204F70">
        <w:t>«коллегиальный орган» - совещательный орган, осуществляющий оценку эффективности функционирования антимонопольного комплаенса;</w:t>
      </w:r>
    </w:p>
    <w:p w14:paraId="0267D98C" w14:textId="2597B72E" w:rsidR="00A233BD" w:rsidRPr="00204F70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204F70">
        <w:tab/>
        <w:t xml:space="preserve">«нарушение антимонопольного законодательства» - недопущение, ограничение, устранение конкуренции </w:t>
      </w:r>
      <w:r w:rsidR="000006F1" w:rsidRPr="00204F70">
        <w:rPr>
          <w:lang w:eastAsia="ar-SA"/>
        </w:rPr>
        <w:t>управления финансов Липецкой области</w:t>
      </w:r>
      <w:r w:rsidRPr="00204F70">
        <w:t xml:space="preserve">; </w:t>
      </w:r>
    </w:p>
    <w:p w14:paraId="3B1795F2" w14:textId="77777777" w:rsidR="00A233BD" w:rsidRPr="00204F70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204F70">
        <w:tab/>
        <w:t xml:space="preserve"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14:paraId="0CD11431" w14:textId="3135260C" w:rsidR="00A233BD" w:rsidRPr="00204F70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204F70">
        <w:tab/>
        <w:t>«уполномоченное подразделение (должностн</w:t>
      </w:r>
      <w:r w:rsidR="00651210" w:rsidRPr="00204F70">
        <w:t>ые</w:t>
      </w:r>
      <w:r w:rsidRPr="00204F70">
        <w:t xml:space="preserve"> лиц</w:t>
      </w:r>
      <w:r w:rsidR="00651210" w:rsidRPr="00204F70">
        <w:t>а</w:t>
      </w:r>
      <w:r w:rsidRPr="00204F70">
        <w:t xml:space="preserve">)» - подразделение (должностное лицо) </w:t>
      </w:r>
      <w:r w:rsidR="000006F1" w:rsidRPr="00204F70">
        <w:rPr>
          <w:lang w:eastAsia="ar-SA"/>
        </w:rPr>
        <w:t>управления финансов Липецкой области</w:t>
      </w:r>
      <w:r w:rsidRPr="00204F70">
        <w:t xml:space="preserve">, осуществляющее внедрение антимонопольного комплаенса и </w:t>
      </w:r>
      <w:proofErr w:type="gramStart"/>
      <w:r w:rsidRPr="00204F70">
        <w:t>контроль за</w:t>
      </w:r>
      <w:proofErr w:type="gramEnd"/>
      <w:r w:rsidRPr="00204F70">
        <w:t xml:space="preserve"> его исполнением в </w:t>
      </w:r>
      <w:r w:rsidR="000006F1" w:rsidRPr="00204F70">
        <w:t>управлении финансов Липецкой области</w:t>
      </w:r>
      <w:r w:rsidRPr="00204F70">
        <w:t xml:space="preserve">. </w:t>
      </w:r>
    </w:p>
    <w:p w14:paraId="31197D43" w14:textId="4C00410A" w:rsidR="00AE6500" w:rsidRPr="00204F70" w:rsidRDefault="008A33EA" w:rsidP="00166AC8">
      <w:pPr>
        <w:widowControl w:val="0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04F70">
        <w:t>Целями антимонопольного комплаенса являются:</w:t>
      </w:r>
    </w:p>
    <w:p w14:paraId="20714AB2" w14:textId="4F45B7B5" w:rsidR="008A33EA" w:rsidRPr="00204F70" w:rsidRDefault="00AE6500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204F70">
        <w:tab/>
        <w:t xml:space="preserve">а) </w:t>
      </w:r>
      <w:r w:rsidR="008A33EA" w:rsidRPr="00204F70">
        <w:t>о</w:t>
      </w:r>
      <w:r w:rsidRPr="00204F70">
        <w:t xml:space="preserve">беспечение </w:t>
      </w:r>
      <w:proofErr w:type="gramStart"/>
      <w:r w:rsidRPr="00204F70">
        <w:t xml:space="preserve">соответствия </w:t>
      </w:r>
      <w:r w:rsidR="008A33EA" w:rsidRPr="00204F70">
        <w:t>де</w:t>
      </w:r>
      <w:r w:rsidRPr="00204F70">
        <w:t xml:space="preserve">ятельности </w:t>
      </w:r>
      <w:r w:rsidR="000006F1" w:rsidRPr="00204F70">
        <w:rPr>
          <w:lang w:eastAsia="ar-SA"/>
        </w:rPr>
        <w:t>управления финансов Липецкой области</w:t>
      </w:r>
      <w:proofErr w:type="gramEnd"/>
      <w:r w:rsidR="000006F1" w:rsidRPr="00204F70">
        <w:rPr>
          <w:lang w:eastAsia="ar-SA"/>
        </w:rPr>
        <w:t xml:space="preserve"> </w:t>
      </w:r>
      <w:r w:rsidR="008A33EA" w:rsidRPr="00204F70">
        <w:t>требованиям антимонопольного законодательства;</w:t>
      </w:r>
    </w:p>
    <w:p w14:paraId="354B4C68" w14:textId="040860E7" w:rsidR="008A33EA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б)</w:t>
      </w:r>
      <w:r w:rsidR="008A33EA" w:rsidRPr="00204F70">
        <w:t xml:space="preserve"> профилактика и сокращение количества нарушений требований антимонопольного законодательства в деятельности </w:t>
      </w:r>
      <w:r w:rsidR="000006F1" w:rsidRPr="00204F70">
        <w:rPr>
          <w:lang w:eastAsia="ar-SA"/>
        </w:rPr>
        <w:t>управления финансов Липецкой области</w:t>
      </w:r>
      <w:r w:rsidR="008A33EA" w:rsidRPr="00204F70">
        <w:t>;</w:t>
      </w:r>
    </w:p>
    <w:p w14:paraId="24BEFF09" w14:textId="61067246" w:rsidR="008A33EA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lastRenderedPageBreak/>
        <w:t>в)</w:t>
      </w:r>
      <w:r w:rsidR="008A33EA" w:rsidRPr="00204F70">
        <w:t xml:space="preserve"> повышение уровня правовой культуры в </w:t>
      </w:r>
      <w:r w:rsidR="000006F1" w:rsidRPr="00204F70">
        <w:rPr>
          <w:lang w:eastAsia="ar-SA"/>
        </w:rPr>
        <w:t>управлении финансов Липецкой области</w:t>
      </w:r>
      <w:r w:rsidR="008A33EA" w:rsidRPr="00204F70">
        <w:t>.</w:t>
      </w:r>
    </w:p>
    <w:p w14:paraId="4E4ABA29" w14:textId="77777777" w:rsidR="00D44A36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1.4. Задачи антимонопольного комплаенса: </w:t>
      </w:r>
    </w:p>
    <w:p w14:paraId="23D49216" w14:textId="77777777" w:rsidR="00D44A36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а)</w:t>
      </w:r>
      <w:r w:rsidR="00D44A36" w:rsidRPr="00204F70">
        <w:t xml:space="preserve"> выявление рисков нарушения антимонопольного законодательства; </w:t>
      </w:r>
    </w:p>
    <w:p w14:paraId="2CF50BA4" w14:textId="77777777" w:rsidR="00D44A36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б)</w:t>
      </w:r>
      <w:r w:rsidR="00D44A36" w:rsidRPr="00204F70">
        <w:t xml:space="preserve"> управление рисками нарушения антимонопольного законодательства;</w:t>
      </w:r>
    </w:p>
    <w:p w14:paraId="4FCC6E84" w14:textId="7BE8F1ED" w:rsidR="00D44A36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в)</w:t>
      </w:r>
      <w:r w:rsidR="00D44A36" w:rsidRPr="00204F70">
        <w:t xml:space="preserve"> </w:t>
      </w:r>
      <w:proofErr w:type="gramStart"/>
      <w:r w:rsidR="00D44A36" w:rsidRPr="00204F70">
        <w:t>контроль за</w:t>
      </w:r>
      <w:proofErr w:type="gramEnd"/>
      <w:r w:rsidR="00D44A36" w:rsidRPr="00204F70">
        <w:t xml:space="preserve"> соответствием деятельности </w:t>
      </w:r>
      <w:r w:rsidR="000006F1" w:rsidRPr="00204F70">
        <w:rPr>
          <w:lang w:eastAsia="ar-SA"/>
        </w:rPr>
        <w:t xml:space="preserve">управления финансов Липецкой области </w:t>
      </w:r>
      <w:r w:rsidR="00D44A36" w:rsidRPr="00204F70">
        <w:t xml:space="preserve">требованиям антимонопольного законодательства; </w:t>
      </w:r>
    </w:p>
    <w:p w14:paraId="70B892EB" w14:textId="3B111DA7" w:rsidR="00D44A36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г)</w:t>
      </w:r>
      <w:r w:rsidR="00D44A36" w:rsidRPr="00204F70">
        <w:t xml:space="preserve"> оценка эффективности функционирования в </w:t>
      </w:r>
      <w:r w:rsidR="000006F1" w:rsidRPr="00204F70">
        <w:rPr>
          <w:lang w:eastAsia="ar-SA"/>
        </w:rPr>
        <w:t xml:space="preserve">управлении финансов Липецкой области </w:t>
      </w:r>
      <w:r w:rsidR="00D44A36" w:rsidRPr="00204F70">
        <w:t xml:space="preserve">антимонопольного </w:t>
      </w:r>
      <w:proofErr w:type="spellStart"/>
      <w:r w:rsidR="00D44A36" w:rsidRPr="00204F70">
        <w:t>комплаенса</w:t>
      </w:r>
      <w:proofErr w:type="spellEnd"/>
      <w:r w:rsidR="00D44A36" w:rsidRPr="00204F70">
        <w:t xml:space="preserve">. </w:t>
      </w:r>
    </w:p>
    <w:p w14:paraId="73E940D2" w14:textId="1D649298" w:rsidR="00D44A36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1.5.</w:t>
      </w:r>
      <w:r w:rsidR="00024947" w:rsidRPr="00204F70">
        <w:tab/>
      </w:r>
      <w:r w:rsidRPr="00204F70">
        <w:t xml:space="preserve">При организации антимонопольного </w:t>
      </w:r>
      <w:proofErr w:type="spellStart"/>
      <w:r w:rsidRPr="00204F70">
        <w:t>комплаенса</w:t>
      </w:r>
      <w:proofErr w:type="spellEnd"/>
      <w:r w:rsidRPr="00204F70">
        <w:t xml:space="preserve"> </w:t>
      </w:r>
      <w:r w:rsidR="000006F1" w:rsidRPr="00204F70">
        <w:rPr>
          <w:lang w:eastAsia="ar-SA"/>
        </w:rPr>
        <w:t xml:space="preserve">управления финансов Липецкой области </w:t>
      </w:r>
      <w:r w:rsidRPr="00204F70">
        <w:t xml:space="preserve">рекомендуется руководствоваться следующими принципами: </w:t>
      </w:r>
    </w:p>
    <w:p w14:paraId="5668B771" w14:textId="760CBD7F" w:rsidR="00D44A36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а)</w:t>
      </w:r>
      <w:r w:rsidR="00024947" w:rsidRPr="00204F70">
        <w:tab/>
      </w:r>
      <w:r w:rsidR="00D44A36" w:rsidRPr="00204F70">
        <w:t xml:space="preserve">заинтересованность руководства </w:t>
      </w:r>
      <w:r w:rsidR="000006F1" w:rsidRPr="00204F70">
        <w:rPr>
          <w:lang w:eastAsia="ar-SA"/>
        </w:rPr>
        <w:t xml:space="preserve">управления финансов Липецкой области </w:t>
      </w:r>
      <w:r w:rsidR="00D44A36" w:rsidRPr="00204F70">
        <w:t xml:space="preserve">в эффективности функционирования антимонопольного комплаенса; </w:t>
      </w:r>
    </w:p>
    <w:p w14:paraId="0A524D56" w14:textId="5193094D" w:rsidR="00D44A36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б)</w:t>
      </w:r>
      <w:r w:rsidR="00024947" w:rsidRPr="00204F70">
        <w:tab/>
      </w:r>
      <w:r w:rsidR="00D44A36" w:rsidRPr="00204F70">
        <w:t xml:space="preserve">регулярность оценки рисков нарушения антимонопольного законодательства; </w:t>
      </w:r>
    </w:p>
    <w:p w14:paraId="126D8335" w14:textId="06CF1FB8" w:rsidR="00D44A36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в)</w:t>
      </w:r>
      <w:r w:rsidR="00024947" w:rsidRPr="00204F70">
        <w:tab/>
      </w:r>
      <w:r w:rsidR="00D44A36" w:rsidRPr="00204F70">
        <w:t xml:space="preserve">обеспечение информационной открытости функционирования в </w:t>
      </w:r>
      <w:r w:rsidR="000006F1" w:rsidRPr="00204F70">
        <w:rPr>
          <w:lang w:eastAsia="ar-SA"/>
        </w:rPr>
        <w:t>управлении финансов Липецкой области</w:t>
      </w:r>
      <w:r w:rsidR="00D44A36" w:rsidRPr="00204F70">
        <w:t xml:space="preserve"> антимонопольного </w:t>
      </w:r>
      <w:proofErr w:type="spellStart"/>
      <w:r w:rsidR="00D44A36" w:rsidRPr="00204F70">
        <w:t>комплаенса</w:t>
      </w:r>
      <w:proofErr w:type="spellEnd"/>
      <w:r w:rsidR="00D44A36" w:rsidRPr="00204F70">
        <w:t xml:space="preserve">; </w:t>
      </w:r>
    </w:p>
    <w:p w14:paraId="0E4F4D1E" w14:textId="3AA7B45C" w:rsidR="00D44A36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г)</w:t>
      </w:r>
      <w:r w:rsidR="00024947" w:rsidRPr="00204F70">
        <w:tab/>
      </w:r>
      <w:r w:rsidR="00D44A36" w:rsidRPr="00204F70">
        <w:t xml:space="preserve">непрерывность функционирования антимонопольного </w:t>
      </w:r>
      <w:proofErr w:type="spellStart"/>
      <w:r w:rsidR="00D44A36" w:rsidRPr="00204F70">
        <w:t>комплаенса</w:t>
      </w:r>
      <w:proofErr w:type="spellEnd"/>
      <w:r w:rsidR="00D44A36" w:rsidRPr="00204F70">
        <w:t xml:space="preserve"> в </w:t>
      </w:r>
      <w:r w:rsidR="000006F1" w:rsidRPr="00204F70">
        <w:rPr>
          <w:lang w:eastAsia="ar-SA"/>
        </w:rPr>
        <w:t>управлении финансов Липецкой области</w:t>
      </w:r>
      <w:r w:rsidR="00D44A36" w:rsidRPr="00204F70">
        <w:t>;</w:t>
      </w:r>
    </w:p>
    <w:p w14:paraId="134E289B" w14:textId="77777777" w:rsidR="00D44A36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д)</w:t>
      </w:r>
      <w:r w:rsidR="00D44A36" w:rsidRPr="00204F70">
        <w:t xml:space="preserve"> совершенствование антимонопольного комплаенса.</w:t>
      </w:r>
    </w:p>
    <w:p w14:paraId="38787855" w14:textId="77777777" w:rsidR="001010C4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14:paraId="0EAF7CFA" w14:textId="27CDF58D" w:rsidR="001010C4" w:rsidRPr="00204F70" w:rsidRDefault="001010C4" w:rsidP="00166AC8">
      <w:pPr>
        <w:pStyle w:val="a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center"/>
      </w:pPr>
      <w:r w:rsidRPr="00204F70">
        <w:t xml:space="preserve">Уполномоченное подразделение </w:t>
      </w:r>
      <w:r w:rsidR="00D44A36" w:rsidRPr="00204F70">
        <w:t>и коллегиальный орган</w:t>
      </w:r>
    </w:p>
    <w:p w14:paraId="03CD4B69" w14:textId="77777777" w:rsidR="003F7806" w:rsidRPr="00204F70" w:rsidRDefault="003F7806" w:rsidP="00166AC8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360"/>
        <w:jc w:val="center"/>
      </w:pPr>
    </w:p>
    <w:p w14:paraId="7D5A376B" w14:textId="622D8492" w:rsidR="001010C4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2.1. </w:t>
      </w:r>
      <w:r w:rsidR="00D44A36" w:rsidRPr="00204F70">
        <w:t xml:space="preserve">Общий </w:t>
      </w:r>
      <w:proofErr w:type="gramStart"/>
      <w:r w:rsidR="00D44A36" w:rsidRPr="00204F70">
        <w:t>контроль за</w:t>
      </w:r>
      <w:proofErr w:type="gramEnd"/>
      <w:r w:rsidR="00D44A36" w:rsidRPr="00204F70">
        <w:t xml:space="preserve"> организацией и функционированием в </w:t>
      </w:r>
      <w:r w:rsidR="004513D3" w:rsidRPr="00204F70">
        <w:rPr>
          <w:lang w:eastAsia="ar-SA"/>
        </w:rPr>
        <w:t xml:space="preserve">управлении финансов Липецкой области </w:t>
      </w:r>
      <w:r w:rsidR="00D44A36" w:rsidRPr="00204F70">
        <w:t xml:space="preserve">антимонопольного </w:t>
      </w:r>
      <w:proofErr w:type="spellStart"/>
      <w:r w:rsidR="00D44A36" w:rsidRPr="00204F70">
        <w:t>комплаенса</w:t>
      </w:r>
      <w:proofErr w:type="spellEnd"/>
      <w:r w:rsidR="00D44A36" w:rsidRPr="00204F70">
        <w:t xml:space="preserve"> осуществля</w:t>
      </w:r>
      <w:r w:rsidRPr="00204F70">
        <w:t>ется</w:t>
      </w:r>
      <w:r w:rsidR="00D44A36" w:rsidRPr="00204F70">
        <w:t xml:space="preserve"> </w:t>
      </w:r>
      <w:r w:rsidRPr="00204F70">
        <w:t>руководителем</w:t>
      </w:r>
      <w:r w:rsidR="00D44A36" w:rsidRPr="00204F70">
        <w:t xml:space="preserve"> </w:t>
      </w:r>
      <w:r w:rsidR="004513D3" w:rsidRPr="00204F70">
        <w:rPr>
          <w:lang w:eastAsia="ar-SA"/>
        </w:rPr>
        <w:t>управления финансов Липецкой области</w:t>
      </w:r>
      <w:r w:rsidR="00D44A36" w:rsidRPr="00204F70">
        <w:t xml:space="preserve">, который: </w:t>
      </w:r>
    </w:p>
    <w:p w14:paraId="090CFCD9" w14:textId="7C834AD7" w:rsidR="001010C4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а)</w:t>
      </w:r>
      <w:r w:rsidR="00024947" w:rsidRPr="00204F70">
        <w:tab/>
      </w:r>
      <w:r w:rsidRPr="00204F70">
        <w:t>вносит изменения</w:t>
      </w:r>
      <w:r w:rsidR="003F7806" w:rsidRPr="00204F70">
        <w:t xml:space="preserve"> в настоящее Положение</w:t>
      </w:r>
      <w:r w:rsidRPr="00204F70">
        <w:t>, а также принимает внутренние акты</w:t>
      </w:r>
      <w:r w:rsidR="004513D3" w:rsidRPr="00204F70">
        <w:t xml:space="preserve"> управления финансов Липецкой области</w:t>
      </w:r>
      <w:r w:rsidRPr="00204F70">
        <w:t xml:space="preserve">, регламентирующие функционирование антимонопольного комплаенса; </w:t>
      </w:r>
    </w:p>
    <w:p w14:paraId="524CBB2A" w14:textId="55B9FE53" w:rsidR="001010C4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б)</w:t>
      </w:r>
      <w:r w:rsidR="00024947" w:rsidRPr="00204F70">
        <w:tab/>
      </w:r>
      <w:r w:rsidRPr="00204F70">
        <w:t xml:space="preserve">применяет предусмотренные законодательством Российской Федерации меры ответственности за несоблюдение </w:t>
      </w:r>
      <w:r w:rsidR="00A14B48" w:rsidRPr="00204F70">
        <w:rPr>
          <w:lang w:eastAsia="ar-SA"/>
        </w:rPr>
        <w:t>гражданскими служащими и работниками</w:t>
      </w:r>
      <w:r w:rsidR="004513D3" w:rsidRPr="00204F70">
        <w:rPr>
          <w:lang w:eastAsia="ar-SA"/>
        </w:rPr>
        <w:t>, заключившими трудовой договор о работе в управлении финансов Липецкой области</w:t>
      </w:r>
      <w:r w:rsidRPr="00204F70">
        <w:t xml:space="preserve"> </w:t>
      </w:r>
      <w:r w:rsidR="007F5A60" w:rsidRPr="00204F70">
        <w:t xml:space="preserve">настоящего правового </w:t>
      </w:r>
      <w:r w:rsidRPr="00204F70">
        <w:t xml:space="preserve">акта </w:t>
      </w:r>
      <w:proofErr w:type="gramStart"/>
      <w:r w:rsidRPr="00204F70">
        <w:t>об</w:t>
      </w:r>
      <w:proofErr w:type="gramEnd"/>
      <w:r w:rsidRPr="00204F70">
        <w:t xml:space="preserve"> антимонопольном комплаенсе;</w:t>
      </w:r>
    </w:p>
    <w:p w14:paraId="64B52C26" w14:textId="4B7E7D57" w:rsidR="001010C4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в)</w:t>
      </w:r>
      <w:r w:rsidR="00024947" w:rsidRPr="00204F70">
        <w:tab/>
      </w:r>
      <w:r w:rsidRPr="00204F70">
        <w:t xml:space="preserve"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14:paraId="156B8B3E" w14:textId="29CE888E" w:rsidR="001010C4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г)</w:t>
      </w:r>
      <w:r w:rsidR="00024947" w:rsidRPr="00204F70">
        <w:tab/>
      </w:r>
      <w:r w:rsidRPr="00204F70">
        <w:t>осуществляет контроль за устранением выявленных недостат</w:t>
      </w:r>
      <w:r w:rsidR="00825B52" w:rsidRPr="00204F70">
        <w:t>ков антимонопольного комплаенса;</w:t>
      </w:r>
    </w:p>
    <w:p w14:paraId="3C25FF16" w14:textId="11709348" w:rsidR="00825B52" w:rsidRPr="00204F70" w:rsidRDefault="00825B52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д)</w:t>
      </w:r>
      <w:r w:rsidR="00024947" w:rsidRPr="00204F70">
        <w:tab/>
      </w:r>
      <w:r w:rsidRPr="00204F70">
        <w:t>утверждает ключевые показатели эффективности антимонопольного комплаенса;</w:t>
      </w:r>
    </w:p>
    <w:p w14:paraId="5BAC3B8D" w14:textId="6C3C9477" w:rsidR="00825B52" w:rsidRPr="00204F70" w:rsidRDefault="00825B52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е)</w:t>
      </w:r>
      <w:r w:rsidR="00024947" w:rsidRPr="00204F70">
        <w:tab/>
      </w:r>
      <w:r w:rsidRPr="00204F70">
        <w:t>подписывает доклад об антимонопольном комплаенсе, утверждаемый коллегиальным органом.</w:t>
      </w:r>
    </w:p>
    <w:p w14:paraId="2F33EA8C" w14:textId="571B8F6B" w:rsidR="00651210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2.2</w:t>
      </w:r>
      <w:r w:rsidR="00D44A36" w:rsidRPr="00204F70">
        <w:t xml:space="preserve">. В целях организации и функционирования антимонопольного комплаенса </w:t>
      </w:r>
      <w:r w:rsidR="00651210" w:rsidRPr="00204F70">
        <w:t xml:space="preserve">определяется уполномоченное подразделение в соответствии с организационной структурой, штатной численностью и характером деятельности </w:t>
      </w:r>
      <w:r w:rsidR="004513D3" w:rsidRPr="00204F70">
        <w:rPr>
          <w:lang w:eastAsia="ar-SA"/>
        </w:rPr>
        <w:t>управления финансов Липецкой области.</w:t>
      </w:r>
    </w:p>
    <w:p w14:paraId="690B816F" w14:textId="62EA952E" w:rsidR="00CD15FC" w:rsidRPr="00204F70" w:rsidRDefault="00651210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Функции</w:t>
      </w:r>
      <w:r w:rsidR="00024947" w:rsidRPr="00204F70">
        <w:t xml:space="preserve"> </w:t>
      </w:r>
      <w:r w:rsidRPr="00204F70">
        <w:t>уполномоченн</w:t>
      </w:r>
      <w:r w:rsidR="00A017BC" w:rsidRPr="00204F70">
        <w:t>ого</w:t>
      </w:r>
      <w:r w:rsidRPr="00204F70">
        <w:t xml:space="preserve"> подразделени</w:t>
      </w:r>
      <w:r w:rsidR="00A017BC" w:rsidRPr="00204F70">
        <w:t>я</w:t>
      </w:r>
      <w:r w:rsidRPr="00204F70">
        <w:t xml:space="preserve"> закрепляются решением руководителя </w:t>
      </w:r>
      <w:r w:rsidR="004513D3" w:rsidRPr="00204F70">
        <w:rPr>
          <w:lang w:eastAsia="ar-SA"/>
        </w:rPr>
        <w:t xml:space="preserve">управления финансов Липецкой области </w:t>
      </w:r>
      <w:r w:rsidRPr="00204F70">
        <w:t>в соответствии со сферой выполняемых должностных обязанностей.</w:t>
      </w:r>
    </w:p>
    <w:p w14:paraId="24B5B92E" w14:textId="46D84787" w:rsidR="001010C4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2.3</w:t>
      </w:r>
      <w:r w:rsidR="00D44A36" w:rsidRPr="00204F70">
        <w:t xml:space="preserve">. При определении уполномоченного подразделения </w:t>
      </w:r>
      <w:r w:rsidR="004513D3" w:rsidRPr="00204F70">
        <w:t>управления финансов Липецкой области необходимо</w:t>
      </w:r>
      <w:r w:rsidR="00D44A36" w:rsidRPr="00204F70">
        <w:t xml:space="preserve"> руководств</w:t>
      </w:r>
      <w:r w:rsidR="004513D3" w:rsidRPr="00204F70">
        <w:t>оваться</w:t>
      </w:r>
      <w:r w:rsidR="00D44A36" w:rsidRPr="00204F70">
        <w:t xml:space="preserve"> следующими принципами:</w:t>
      </w:r>
    </w:p>
    <w:p w14:paraId="6A8DD38E" w14:textId="460E82D3" w:rsidR="001010C4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а)</w:t>
      </w:r>
      <w:r w:rsidR="00024947" w:rsidRPr="00204F70">
        <w:tab/>
      </w:r>
      <w:r w:rsidRPr="00204F70">
        <w:t>подотчетность уполномоченного подразделения непосредственно руковод</w:t>
      </w:r>
      <w:r w:rsidR="001010C4" w:rsidRPr="00204F70">
        <w:t>ителю</w:t>
      </w:r>
      <w:r w:rsidRPr="00204F70">
        <w:t xml:space="preserve"> </w:t>
      </w:r>
      <w:r w:rsidR="004513D3" w:rsidRPr="00204F70">
        <w:rPr>
          <w:lang w:eastAsia="ar-SA"/>
        </w:rPr>
        <w:t>управления финансов Липецкой области</w:t>
      </w:r>
      <w:r w:rsidR="001010C4" w:rsidRPr="00204F70">
        <w:t>;</w:t>
      </w:r>
    </w:p>
    <w:p w14:paraId="5DF9D11D" w14:textId="44376F83" w:rsidR="001010C4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б)</w:t>
      </w:r>
      <w:r w:rsidR="00024947" w:rsidRPr="00204F70">
        <w:tab/>
      </w:r>
      <w:r w:rsidRPr="00204F70">
        <w:t>достаточность полномочий и ресурсов, необходимых для выполнения своих задач уполномоченным подраз</w:t>
      </w:r>
      <w:r w:rsidR="004513D3" w:rsidRPr="00204F70">
        <w:t>делением</w:t>
      </w:r>
      <w:r w:rsidR="001010C4" w:rsidRPr="00204F70">
        <w:t>.</w:t>
      </w:r>
    </w:p>
    <w:p w14:paraId="53D84044" w14:textId="1DBDD0FB" w:rsidR="001010C4" w:rsidRPr="00204F70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2.4</w:t>
      </w:r>
      <w:r w:rsidR="00D44A36" w:rsidRPr="00204F70">
        <w:t xml:space="preserve">. К компетенции уполномоченного подразделения </w:t>
      </w:r>
      <w:r w:rsidR="005676FC" w:rsidRPr="00204F70">
        <w:t>относ</w:t>
      </w:r>
      <w:r w:rsidR="00C7006D" w:rsidRPr="00204F70">
        <w:t>я</w:t>
      </w:r>
      <w:r w:rsidR="005676FC" w:rsidRPr="00204F70">
        <w:t>т</w:t>
      </w:r>
      <w:r w:rsidRPr="00204F70">
        <w:t>ся следующие функции:</w:t>
      </w:r>
    </w:p>
    <w:p w14:paraId="2A265EC6" w14:textId="23106EB3" w:rsidR="001010C4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а)</w:t>
      </w:r>
      <w:r w:rsidR="00024947" w:rsidRPr="00204F70">
        <w:tab/>
      </w:r>
      <w:proofErr w:type="gramStart"/>
      <w:r w:rsidRPr="00204F70">
        <w:t>внесении</w:t>
      </w:r>
      <w:proofErr w:type="gramEnd"/>
      <w:r w:rsidRPr="00204F70">
        <w:t xml:space="preserve"> изменений </w:t>
      </w:r>
      <w:r w:rsidR="00C7006D" w:rsidRPr="00204F70">
        <w:t>в акт об антимонопольном комплаенсе</w:t>
      </w:r>
      <w:r w:rsidRPr="00204F70">
        <w:t xml:space="preserve">, а также </w:t>
      </w:r>
      <w:r w:rsidRPr="00204F70">
        <w:lastRenderedPageBreak/>
        <w:t xml:space="preserve">внутриведомственных документов </w:t>
      </w:r>
      <w:r w:rsidR="004513D3" w:rsidRPr="00204F70">
        <w:rPr>
          <w:lang w:eastAsia="ar-SA"/>
        </w:rPr>
        <w:t>управления финансов Липецкой области</w:t>
      </w:r>
      <w:r w:rsidRPr="00204F70">
        <w:t>, регламентирующих процеду</w:t>
      </w:r>
      <w:r w:rsidR="001010C4" w:rsidRPr="00204F70">
        <w:t>ры антимонопольного комплаенса;</w:t>
      </w:r>
    </w:p>
    <w:p w14:paraId="1D0EA541" w14:textId="61A27465" w:rsidR="001010C4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б)</w:t>
      </w:r>
      <w:r w:rsidR="00024947" w:rsidRPr="00204F70">
        <w:tab/>
      </w:r>
      <w:r w:rsidRPr="00204F70">
        <w:t xml:space="preserve">выявление </w:t>
      </w:r>
      <w:r w:rsidR="002233FD" w:rsidRPr="00204F70">
        <w:t xml:space="preserve">и оценка </w:t>
      </w:r>
      <w:r w:rsidRPr="00204F70">
        <w:t>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</w:t>
      </w:r>
      <w:r w:rsidR="001010C4" w:rsidRPr="00204F70">
        <w:t>имонопольного законодательства</w:t>
      </w:r>
      <w:r w:rsidR="002233FD" w:rsidRPr="00204F70">
        <w:t xml:space="preserve"> и информирование руководства об обстоятельствах и документах, которые могут повлечь нарушение антимонопольного законодательства</w:t>
      </w:r>
      <w:r w:rsidR="001010C4" w:rsidRPr="00204F70">
        <w:t>;</w:t>
      </w:r>
    </w:p>
    <w:p w14:paraId="55E6617D" w14:textId="415DE139" w:rsidR="001010C4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в)</w:t>
      </w:r>
      <w:r w:rsidR="00024947" w:rsidRPr="00204F70">
        <w:tab/>
      </w:r>
      <w:r w:rsidRPr="00204F70">
        <w:t xml:space="preserve">выявление конфликта интересов в деятельности служащих и структурных подразделений </w:t>
      </w:r>
      <w:r w:rsidR="004513D3" w:rsidRPr="00204F70">
        <w:rPr>
          <w:lang w:eastAsia="ar-SA"/>
        </w:rPr>
        <w:t>управления финансов Липецкой области</w:t>
      </w:r>
      <w:r w:rsidRPr="00204F70">
        <w:t>, разработка п</w:t>
      </w:r>
      <w:r w:rsidR="001010C4" w:rsidRPr="00204F70">
        <w:t>редложений по их исключению;</w:t>
      </w:r>
    </w:p>
    <w:p w14:paraId="0236DF11" w14:textId="5CF4DE27" w:rsidR="005676FC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г)</w:t>
      </w:r>
      <w:r w:rsidR="00024947" w:rsidRPr="00204F70">
        <w:tab/>
      </w:r>
      <w:r w:rsidRPr="00204F70">
        <w:t xml:space="preserve">консультирование служащих </w:t>
      </w:r>
      <w:r w:rsidR="004513D3" w:rsidRPr="00204F70">
        <w:rPr>
          <w:lang w:eastAsia="ar-SA"/>
        </w:rPr>
        <w:t xml:space="preserve">управления финансов Липецкой области </w:t>
      </w:r>
      <w:r w:rsidRPr="00204F70">
        <w:t>по вопросам, связанным с соблюдением антимонопольного законодательства</w:t>
      </w:r>
      <w:r w:rsidR="005676FC" w:rsidRPr="00204F70">
        <w:t xml:space="preserve"> и антимонопольным комплаенсом;</w:t>
      </w:r>
    </w:p>
    <w:p w14:paraId="0E183CCF" w14:textId="0F1A15B5" w:rsidR="005676FC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д)</w:t>
      </w:r>
      <w:r w:rsidR="00024947" w:rsidRPr="00204F70">
        <w:tab/>
      </w:r>
      <w:r w:rsidRPr="00204F70">
        <w:t xml:space="preserve">организация взаимодействия с другими структурными подразделениями </w:t>
      </w:r>
      <w:r w:rsidR="004513D3" w:rsidRPr="00204F70">
        <w:rPr>
          <w:lang w:eastAsia="ar-SA"/>
        </w:rPr>
        <w:t xml:space="preserve">управления финансов Липецкой области </w:t>
      </w:r>
      <w:r w:rsidRPr="00204F70">
        <w:t>по вопросам, связанным</w:t>
      </w:r>
      <w:r w:rsidR="005676FC" w:rsidRPr="00204F70">
        <w:t xml:space="preserve"> </w:t>
      </w:r>
      <w:proofErr w:type="gramStart"/>
      <w:r w:rsidR="005676FC" w:rsidRPr="00204F70">
        <w:t>с</w:t>
      </w:r>
      <w:proofErr w:type="gramEnd"/>
      <w:r w:rsidR="005676FC" w:rsidRPr="00204F70">
        <w:t xml:space="preserve"> антимонопольным комплаенсом;</w:t>
      </w:r>
    </w:p>
    <w:p w14:paraId="52E19C6E" w14:textId="6777B2B4" w:rsidR="005676FC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е)</w:t>
      </w:r>
      <w:r w:rsidR="00024947" w:rsidRPr="00204F70">
        <w:tab/>
      </w:r>
      <w:r w:rsidRPr="00204F70">
        <w:t>разработка процедуры внутреннего расследования, связанного с функционировани</w:t>
      </w:r>
      <w:r w:rsidR="005676FC" w:rsidRPr="00204F70">
        <w:t>ем антимонопольного комплаенса;</w:t>
      </w:r>
    </w:p>
    <w:p w14:paraId="343B0087" w14:textId="77828D8B" w:rsidR="005676FC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ж)</w:t>
      </w:r>
      <w:r w:rsidR="00024947" w:rsidRPr="00204F70">
        <w:tab/>
      </w:r>
      <w:r w:rsidRPr="00204F70">
        <w:t xml:space="preserve">организация внутренних расследований, связанных с функционированием антимонопольного комплаенса, </w:t>
      </w:r>
      <w:r w:rsidR="005676FC" w:rsidRPr="00204F70">
        <w:t>и участие в них;</w:t>
      </w:r>
    </w:p>
    <w:p w14:paraId="56900958" w14:textId="76A98024" w:rsidR="005676FC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з)</w:t>
      </w:r>
      <w:r w:rsidR="00024947" w:rsidRPr="00204F70">
        <w:tab/>
      </w:r>
      <w:r w:rsidRPr="00204F70">
        <w:t xml:space="preserve">взаимодействие </w:t>
      </w:r>
      <w:r w:rsidR="005676FC" w:rsidRPr="00204F70">
        <w:t>с антимонопольным органом,</w:t>
      </w:r>
      <w:r w:rsidRPr="00204F70">
        <w:t xml:space="preserve"> и организация содействия ему в части, касающейся вопросов, связ</w:t>
      </w:r>
      <w:r w:rsidR="005676FC" w:rsidRPr="00204F70">
        <w:t>анных с проводимыми провер</w:t>
      </w:r>
      <w:r w:rsidR="002233FD" w:rsidRPr="00204F70">
        <w:t>ками;</w:t>
      </w:r>
    </w:p>
    <w:p w14:paraId="1DD17666" w14:textId="646E28D9" w:rsidR="002233FD" w:rsidRPr="00204F70" w:rsidRDefault="002233FD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и)</w:t>
      </w:r>
      <w:r w:rsidR="00024947" w:rsidRPr="00204F70">
        <w:tab/>
      </w:r>
      <w:r w:rsidR="00166AC8" w:rsidRPr="00204F70">
        <w:t xml:space="preserve">определение, подготовка и внесение на утверждение руководителю </w:t>
      </w:r>
      <w:r w:rsidR="004513D3" w:rsidRPr="00204F70">
        <w:t xml:space="preserve">управления финансов Липецкой области </w:t>
      </w:r>
      <w:r w:rsidR="00166AC8" w:rsidRPr="00204F70">
        <w:t>ключевых показателей эффективности антимонопольного комплаенса</w:t>
      </w:r>
      <w:r w:rsidR="004C217A" w:rsidRPr="00204F70">
        <w:t xml:space="preserve"> на основе методики их расчета</w:t>
      </w:r>
      <w:r w:rsidR="00166AC8" w:rsidRPr="00204F70">
        <w:t>;</w:t>
      </w:r>
    </w:p>
    <w:p w14:paraId="78E57AEC" w14:textId="2F27180A" w:rsidR="002233FD" w:rsidRPr="00204F70" w:rsidRDefault="002233FD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к)</w:t>
      </w:r>
      <w:r w:rsidR="00024947" w:rsidRPr="00204F70">
        <w:tab/>
      </w:r>
      <w:r w:rsidRPr="00204F70">
        <w:t>подготовка проекта доклада об антимонопольном комплаенсе.</w:t>
      </w:r>
    </w:p>
    <w:p w14:paraId="2B05A06A" w14:textId="6CDDCC74" w:rsidR="00C7006D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2.5. </w:t>
      </w:r>
      <w:r w:rsidR="00D44A36" w:rsidRPr="00204F70">
        <w:t xml:space="preserve">Оценку эффективности организации и функционирования в </w:t>
      </w:r>
      <w:r w:rsidR="004513D3" w:rsidRPr="00204F70">
        <w:rPr>
          <w:lang w:eastAsia="ar-SA"/>
        </w:rPr>
        <w:t xml:space="preserve">управлении финансов Липецкой области </w:t>
      </w:r>
      <w:r w:rsidR="00D44A36" w:rsidRPr="00204F70">
        <w:t xml:space="preserve">антимонопольного </w:t>
      </w:r>
      <w:proofErr w:type="spellStart"/>
      <w:r w:rsidR="00D44A36" w:rsidRPr="00204F70">
        <w:t>комплаенса</w:t>
      </w:r>
      <w:proofErr w:type="spellEnd"/>
      <w:r w:rsidR="00D44A36" w:rsidRPr="00204F70">
        <w:t xml:space="preserve"> ос</w:t>
      </w:r>
      <w:r w:rsidRPr="00204F70">
        <w:t>уществляет коллегиальный орган.</w:t>
      </w:r>
    </w:p>
    <w:p w14:paraId="04DD9A41" w14:textId="614B84FB" w:rsidR="005676FC" w:rsidRPr="00204F70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К функциям коллегиального органа </w:t>
      </w:r>
      <w:r w:rsidR="005676FC" w:rsidRPr="00204F70">
        <w:t>относит</w:t>
      </w:r>
      <w:r w:rsidRPr="00204F70">
        <w:t xml:space="preserve">ся: </w:t>
      </w:r>
    </w:p>
    <w:p w14:paraId="44736C88" w14:textId="2DDBD572" w:rsidR="005676FC" w:rsidRPr="00204F70" w:rsidRDefault="00024947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а)</w:t>
      </w:r>
      <w:r w:rsidRPr="00204F70">
        <w:tab/>
      </w:r>
      <w:r w:rsidR="00D44A36" w:rsidRPr="00204F70">
        <w:t xml:space="preserve">рассмотрение и оценка мероприятий </w:t>
      </w:r>
      <w:r w:rsidR="004513D3" w:rsidRPr="00204F70">
        <w:rPr>
          <w:lang w:eastAsia="ar-SA"/>
        </w:rPr>
        <w:t xml:space="preserve">управления финансов Липецкой области </w:t>
      </w:r>
      <w:r w:rsidR="00D44A36" w:rsidRPr="00204F70">
        <w:t>в части, касающейся функционирован</w:t>
      </w:r>
      <w:r w:rsidR="005676FC" w:rsidRPr="00204F70">
        <w:t>ия антимонопольного комплаенса;</w:t>
      </w:r>
    </w:p>
    <w:p w14:paraId="1B176ABC" w14:textId="355A3E03" w:rsidR="005676FC" w:rsidRPr="00204F70" w:rsidRDefault="00024947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б)</w:t>
      </w:r>
      <w:r w:rsidRPr="00204F70">
        <w:tab/>
      </w:r>
      <w:r w:rsidR="00D44A36" w:rsidRPr="00204F70">
        <w:t xml:space="preserve">рассмотрение и утверждение доклада об </w:t>
      </w:r>
      <w:r w:rsidR="005676FC" w:rsidRPr="00204F70">
        <w:t>антимонопольном комплаенсе.</w:t>
      </w:r>
    </w:p>
    <w:p w14:paraId="315C9C99" w14:textId="77777777" w:rsidR="005676FC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14:paraId="026EED86" w14:textId="77777777" w:rsidR="00166AC8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204F70">
        <w:t xml:space="preserve">3. Выявление и оценка рисков нарушения </w:t>
      </w:r>
    </w:p>
    <w:p w14:paraId="4BF04340" w14:textId="749AD0F8" w:rsidR="005676FC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204F70">
        <w:t>антимонопольного законодательства</w:t>
      </w:r>
    </w:p>
    <w:p w14:paraId="3CB9FA72" w14:textId="77777777" w:rsidR="00166AC8" w:rsidRPr="00204F70" w:rsidRDefault="00166AC8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</w:p>
    <w:p w14:paraId="5B50CCBC" w14:textId="29B690B9" w:rsidR="005676FC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3.1. В целях выявления </w:t>
      </w:r>
      <w:r w:rsidR="00ED507A" w:rsidRPr="00204F70">
        <w:t xml:space="preserve">и оценки </w:t>
      </w:r>
      <w:r w:rsidRPr="00204F70">
        <w:t>рисков нарушения антимонопольного законодательства уполномоченным подразделением</w:t>
      </w:r>
      <w:r w:rsidR="004513D3" w:rsidRPr="00204F70">
        <w:t xml:space="preserve"> </w:t>
      </w:r>
      <w:r w:rsidRPr="00204F70">
        <w:t>на регулярной основе проводится:</w:t>
      </w:r>
    </w:p>
    <w:p w14:paraId="45CB2402" w14:textId="5BEAD83B" w:rsidR="005676FC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204F70">
        <w:t xml:space="preserve">а) анализ выявленных нарушений антимонопольного законодательства в деятельности </w:t>
      </w:r>
      <w:r w:rsidR="004513D3" w:rsidRPr="00204F70">
        <w:rPr>
          <w:lang w:eastAsia="ar-SA"/>
        </w:rPr>
        <w:t xml:space="preserve">управления финансов Липецкой области </w:t>
      </w:r>
      <w:r w:rsidRPr="00204F70">
        <w:t>за предыдущие 3 года (наличие предостережений, предупреждений, штрафов, жалоб, возбужденных дел);</w:t>
      </w:r>
      <w:proofErr w:type="gramEnd"/>
    </w:p>
    <w:p w14:paraId="1D314728" w14:textId="285887B1" w:rsidR="005676FC" w:rsidRPr="00204F70" w:rsidRDefault="005676FC" w:rsidP="003C4352">
      <w:pPr>
        <w:autoSpaceDE w:val="0"/>
        <w:autoSpaceDN w:val="0"/>
        <w:adjustRightInd w:val="0"/>
        <w:ind w:firstLine="709"/>
        <w:jc w:val="both"/>
      </w:pPr>
      <w:r w:rsidRPr="00204F70">
        <w:t xml:space="preserve">б) анализ нормативных правовых актов </w:t>
      </w:r>
      <w:r w:rsidR="004513D3" w:rsidRPr="00204F70">
        <w:rPr>
          <w:lang w:eastAsia="ar-SA"/>
        </w:rPr>
        <w:t>управления финансов Липецкой области</w:t>
      </w:r>
      <w:r w:rsidR="00F641EC" w:rsidRPr="00204F70">
        <w:rPr>
          <w:lang w:eastAsia="ar-SA"/>
        </w:rPr>
        <w:t xml:space="preserve"> и </w:t>
      </w:r>
      <w:r w:rsidR="00F641EC" w:rsidRPr="00204F70">
        <w:t>нормативны</w:t>
      </w:r>
      <w:r w:rsidR="00F641EC" w:rsidRPr="00204F70">
        <w:t>х</w:t>
      </w:r>
      <w:r w:rsidR="00F641EC" w:rsidRPr="00204F70">
        <w:t xml:space="preserve"> правовы</w:t>
      </w:r>
      <w:r w:rsidR="00F641EC" w:rsidRPr="00204F70">
        <w:t>х актов</w:t>
      </w:r>
      <w:r w:rsidR="00F641EC" w:rsidRPr="00204F70">
        <w:t xml:space="preserve"> главы администрации области и администрации области, разработчиком которых является управление финансов области</w:t>
      </w:r>
      <w:r w:rsidRPr="00204F70">
        <w:t>;</w:t>
      </w:r>
    </w:p>
    <w:p w14:paraId="450F7B7D" w14:textId="7E01448C" w:rsidR="003C4352" w:rsidRPr="00204F70" w:rsidRDefault="005676FC" w:rsidP="003C4352">
      <w:pPr>
        <w:autoSpaceDE w:val="0"/>
        <w:autoSpaceDN w:val="0"/>
        <w:adjustRightInd w:val="0"/>
        <w:ind w:firstLine="709"/>
        <w:jc w:val="both"/>
      </w:pPr>
      <w:r w:rsidRPr="00204F70">
        <w:t xml:space="preserve">в) анализ </w:t>
      </w:r>
      <w:proofErr w:type="gramStart"/>
      <w:r w:rsidRPr="00204F70">
        <w:t xml:space="preserve">проектов нормативных правовых актов </w:t>
      </w:r>
      <w:r w:rsidR="004513D3" w:rsidRPr="00204F70">
        <w:rPr>
          <w:lang w:eastAsia="ar-SA"/>
        </w:rPr>
        <w:t>управления финансов Липецкой области</w:t>
      </w:r>
      <w:proofErr w:type="gramEnd"/>
      <w:r w:rsidR="003C4352" w:rsidRPr="00204F70">
        <w:rPr>
          <w:lang w:eastAsia="ar-SA"/>
        </w:rPr>
        <w:t xml:space="preserve"> </w:t>
      </w:r>
      <w:r w:rsidR="003C4352" w:rsidRPr="00204F70">
        <w:rPr>
          <w:lang w:eastAsia="ar-SA"/>
        </w:rPr>
        <w:t xml:space="preserve">и </w:t>
      </w:r>
      <w:r w:rsidR="003C4352" w:rsidRPr="00204F70">
        <w:rPr>
          <w:lang w:eastAsia="ar-SA"/>
        </w:rPr>
        <w:t xml:space="preserve">проектов </w:t>
      </w:r>
      <w:r w:rsidR="003C4352" w:rsidRPr="00204F70">
        <w:t>нормативных правовых актов главы администрации области и администрации области, разработчиком которых является управление финансов области;</w:t>
      </w:r>
    </w:p>
    <w:p w14:paraId="7F1D1359" w14:textId="724E4096" w:rsidR="005676FC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г) мониторинг и анализ практики применения </w:t>
      </w:r>
      <w:r w:rsidR="004513D3" w:rsidRPr="00204F70">
        <w:rPr>
          <w:lang w:eastAsia="ar-SA"/>
        </w:rPr>
        <w:t>управлением финансов Липецкой области</w:t>
      </w:r>
      <w:r w:rsidRPr="00204F70">
        <w:t xml:space="preserve"> антимонопольного законодательства;</w:t>
      </w:r>
    </w:p>
    <w:p w14:paraId="197C4A80" w14:textId="77777777" w:rsidR="005676FC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14:paraId="5042CC11" w14:textId="3F10A15E" w:rsidR="005676FC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3.2. При проведении </w:t>
      </w:r>
      <w:r w:rsidR="007C488B" w:rsidRPr="00204F70">
        <w:t xml:space="preserve">(не реже одного раза в год) </w:t>
      </w:r>
      <w:r w:rsidRPr="00204F70">
        <w:t xml:space="preserve">уполномоченным подразделением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</w:r>
      <w:r w:rsidRPr="00204F70">
        <w:lastRenderedPageBreak/>
        <w:t>реализуются следующие мероприятия:</w:t>
      </w:r>
    </w:p>
    <w:p w14:paraId="2D9B9187" w14:textId="2CE4796D" w:rsidR="005676FC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а) осуществление сбора в структурных подразделениях </w:t>
      </w:r>
      <w:r w:rsidR="004513D3" w:rsidRPr="00204F70">
        <w:rPr>
          <w:lang w:eastAsia="ar-SA"/>
        </w:rPr>
        <w:t xml:space="preserve">управления финансов Липецкой области </w:t>
      </w:r>
      <w:r w:rsidRPr="00204F70">
        <w:t>сведений о наличии нарушений антимонопольного законодательства;</w:t>
      </w:r>
    </w:p>
    <w:p w14:paraId="442AAA5B" w14:textId="2504866B" w:rsidR="005676FC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204F70">
        <w:t xml:space="preserve">б) составление перечня нарушений антимонопольного законодательства в </w:t>
      </w:r>
      <w:r w:rsidR="004513D3" w:rsidRPr="00204F70">
        <w:rPr>
          <w:lang w:eastAsia="ar-SA"/>
        </w:rPr>
        <w:t>управлении финансов Липецкой области</w:t>
      </w:r>
      <w:r w:rsidRPr="00204F70">
        <w:t xml:space="preserve">, который содержит классифицированные по сферам деятельности </w:t>
      </w:r>
      <w:r w:rsidR="004513D3" w:rsidRPr="00204F70">
        <w:rPr>
          <w:lang w:eastAsia="ar-SA"/>
        </w:rPr>
        <w:t xml:space="preserve">управления финансов Липецкой области </w:t>
      </w:r>
      <w:r w:rsidRPr="00204F70">
        <w:t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</w:t>
      </w:r>
      <w:proofErr w:type="gramEnd"/>
      <w:r w:rsidRPr="00204F70">
        <w:t xml:space="preserve"> антимонопольного органа, сведения о мерах по устранению нарушения, а также о мерах, направленных </w:t>
      </w:r>
      <w:r w:rsidR="004513D3" w:rsidRPr="00204F70">
        <w:rPr>
          <w:lang w:eastAsia="ar-SA"/>
        </w:rPr>
        <w:t>управлением финансов Липецкой области</w:t>
      </w:r>
      <w:r w:rsidRPr="00204F70">
        <w:t xml:space="preserve"> на недопущение повторения нарушения.</w:t>
      </w:r>
    </w:p>
    <w:p w14:paraId="33D63562" w14:textId="7996F369" w:rsidR="00B45AD6" w:rsidRPr="00204F70" w:rsidRDefault="007C488B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3.3. При проведении (не реже одного раза в год) </w:t>
      </w:r>
      <w:r w:rsidR="005676FC" w:rsidRPr="00204F70">
        <w:t xml:space="preserve">уполномоченным подразделением </w:t>
      </w:r>
      <w:proofErr w:type="gramStart"/>
      <w:r w:rsidR="005676FC" w:rsidRPr="00204F70">
        <w:t xml:space="preserve">анализа нормативных правовых актов </w:t>
      </w:r>
      <w:r w:rsidR="004513D3" w:rsidRPr="00204F70">
        <w:rPr>
          <w:lang w:eastAsia="ar-SA"/>
        </w:rPr>
        <w:t>управления финансов Липецкой области</w:t>
      </w:r>
      <w:proofErr w:type="gramEnd"/>
      <w:r w:rsidR="007C20E2" w:rsidRPr="00204F70">
        <w:rPr>
          <w:lang w:eastAsia="ar-SA"/>
        </w:rPr>
        <w:t xml:space="preserve"> и</w:t>
      </w:r>
      <w:r w:rsidR="004513D3" w:rsidRPr="00204F70">
        <w:rPr>
          <w:lang w:eastAsia="ar-SA"/>
        </w:rPr>
        <w:t xml:space="preserve"> </w:t>
      </w:r>
      <w:r w:rsidR="007C20E2" w:rsidRPr="00204F70">
        <w:t>нормативных правовых актов главы администрации области и администрации области, разработчиком которых является управление финансов области</w:t>
      </w:r>
      <w:r w:rsidR="007C20E2" w:rsidRPr="00204F70">
        <w:t xml:space="preserve">, </w:t>
      </w:r>
      <w:r w:rsidR="005676FC" w:rsidRPr="00204F70">
        <w:t>реализ</w:t>
      </w:r>
      <w:r w:rsidR="00B45AD6" w:rsidRPr="00204F70">
        <w:t>уются следующие мероприятия:</w:t>
      </w:r>
    </w:p>
    <w:p w14:paraId="3BCABFA7" w14:textId="7E7DAE04" w:rsidR="00B45AD6" w:rsidRPr="00204F70" w:rsidRDefault="003E4BB8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204F70">
        <w:t>а) р</w:t>
      </w:r>
      <w:r w:rsidR="005676FC" w:rsidRPr="00204F70">
        <w:t xml:space="preserve">азработка и размещение на официальном сайте </w:t>
      </w:r>
      <w:r w:rsidR="004513D3" w:rsidRPr="00204F70">
        <w:t xml:space="preserve">управления финансов Липецкой области </w:t>
      </w:r>
      <w:r w:rsidR="005676FC" w:rsidRPr="00204F70">
        <w:t xml:space="preserve">исчерпывающего перечня нормативных правовых актов </w:t>
      </w:r>
      <w:r w:rsidR="004513D3" w:rsidRPr="00204F70">
        <w:rPr>
          <w:lang w:eastAsia="ar-SA"/>
        </w:rPr>
        <w:t xml:space="preserve">управления финансов Липецкой области </w:t>
      </w:r>
      <w:r w:rsidR="00341AE3" w:rsidRPr="00204F70">
        <w:rPr>
          <w:lang w:eastAsia="ar-SA"/>
        </w:rPr>
        <w:t xml:space="preserve">и </w:t>
      </w:r>
      <w:r w:rsidR="00341AE3" w:rsidRPr="00204F70">
        <w:t>нормативных правовых актов главы администрации области и администрации области, разработчиком которых является управление финансов области</w:t>
      </w:r>
      <w:r w:rsidR="003F4454" w:rsidRPr="00204F70">
        <w:t>,</w:t>
      </w:r>
      <w:r w:rsidR="00341AE3" w:rsidRPr="00204F70">
        <w:t xml:space="preserve"> </w:t>
      </w:r>
      <w:r w:rsidR="005676FC" w:rsidRPr="00204F70">
        <w:t>(далее - перечень актов) с приложением к перечню актов текстов таких актов, за исключением актов, содержащих сведения, относящи</w:t>
      </w:r>
      <w:r w:rsidR="00246820" w:rsidRPr="00204F70">
        <w:t>еся к охраняемой законом тайне.</w:t>
      </w:r>
      <w:proofErr w:type="gramEnd"/>
    </w:p>
    <w:p w14:paraId="6C273558" w14:textId="226E3B54" w:rsidR="00B45AD6" w:rsidRPr="00204F70" w:rsidRDefault="003E4BB8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б) р</w:t>
      </w:r>
      <w:r w:rsidR="005676FC" w:rsidRPr="00204F70">
        <w:t xml:space="preserve">азмещение на официальном сайте </w:t>
      </w:r>
      <w:r w:rsidR="004513D3" w:rsidRPr="00204F70">
        <w:t xml:space="preserve">управления финансов Липецкой области </w:t>
      </w:r>
      <w:r w:rsidR="005676FC" w:rsidRPr="00204F70">
        <w:t>уведомления о начале сбора замечаний и предложений организа</w:t>
      </w:r>
      <w:r w:rsidR="00B45AD6" w:rsidRPr="00204F70">
        <w:t>ций и граждан по перечню актов</w:t>
      </w:r>
      <w:r w:rsidR="00AC34BF" w:rsidRPr="00204F70">
        <w:t xml:space="preserve"> </w:t>
      </w:r>
      <w:r w:rsidR="00983C44" w:rsidRPr="00204F70">
        <w:t xml:space="preserve">(далее – Уведомление) </w:t>
      </w:r>
      <w:r w:rsidR="00AC34BF" w:rsidRPr="00204F70">
        <w:t>согласно Приложению 1</w:t>
      </w:r>
      <w:r w:rsidR="00D44D16" w:rsidRPr="00204F70">
        <w:t xml:space="preserve"> (Форма 1)</w:t>
      </w:r>
      <w:r w:rsidR="00650318" w:rsidRPr="00204F70">
        <w:t xml:space="preserve"> в целях проведения публичных консультаций</w:t>
      </w:r>
      <w:r w:rsidR="00246820" w:rsidRPr="00204F70">
        <w:t>.</w:t>
      </w:r>
    </w:p>
    <w:p w14:paraId="334FC0DD" w14:textId="3466C9D9" w:rsidR="00BB2689" w:rsidRPr="00204F70" w:rsidRDefault="00BB2689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Одновременно с размещением на официальном сайте </w:t>
      </w:r>
      <w:r w:rsidR="004513D3" w:rsidRPr="00204F70">
        <w:t xml:space="preserve">управления финансов Липецкой области </w:t>
      </w:r>
      <w:r w:rsidRPr="00204F70">
        <w:t>уведомления</w:t>
      </w:r>
      <w:r w:rsidR="00983C44" w:rsidRPr="00204F70">
        <w:t>,</w:t>
      </w:r>
      <w:r w:rsidR="00650318" w:rsidRPr="00204F70">
        <w:t xml:space="preserve"> уполномоченным подразделением извеща</w:t>
      </w:r>
      <w:r w:rsidR="00246820" w:rsidRPr="00204F70">
        <w:t>ю</w:t>
      </w:r>
      <w:r w:rsidR="00650318" w:rsidRPr="00204F70">
        <w:t xml:space="preserve">тся </w:t>
      </w:r>
      <w:r w:rsidR="00246820" w:rsidRPr="00204F70">
        <w:t xml:space="preserve">по электронной почте </w:t>
      </w:r>
      <w:r w:rsidR="00650318" w:rsidRPr="00204F70">
        <w:t>о начале сбора замечаний и предложений</w:t>
      </w:r>
      <w:r w:rsidR="00246820" w:rsidRPr="00204F70">
        <w:t xml:space="preserve"> следующие предполагаемые участники</w:t>
      </w:r>
      <w:r w:rsidR="00650318" w:rsidRPr="00204F70">
        <w:t>:</w:t>
      </w:r>
    </w:p>
    <w:p w14:paraId="6D14E77C" w14:textId="0BD346C2" w:rsidR="00650318" w:rsidRPr="00204F70" w:rsidRDefault="00650318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4F70">
        <w:rPr>
          <w:rFonts w:eastAsiaTheme="minorHAnsi"/>
          <w:lang w:eastAsia="en-US"/>
        </w:rPr>
        <w:t xml:space="preserve">- заинтересованные исполнительные органы государственной власти </w:t>
      </w:r>
      <w:r w:rsidR="00943E75" w:rsidRPr="00204F70">
        <w:rPr>
          <w:bCs/>
        </w:rPr>
        <w:t>Липецкой области</w:t>
      </w:r>
      <w:r w:rsidRPr="00204F70">
        <w:rPr>
          <w:rFonts w:eastAsiaTheme="minorHAnsi"/>
          <w:lang w:eastAsia="en-US"/>
        </w:rPr>
        <w:t>;</w:t>
      </w:r>
    </w:p>
    <w:p w14:paraId="6AF8F093" w14:textId="51B8F3F1" w:rsidR="00650318" w:rsidRPr="00204F70" w:rsidRDefault="00650318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4F70">
        <w:rPr>
          <w:rFonts w:eastAsiaTheme="minorHAnsi"/>
          <w:lang w:eastAsia="en-US"/>
        </w:rPr>
        <w:t xml:space="preserve">- иные организации, которые, по мнению </w:t>
      </w:r>
      <w:r w:rsidR="004513D3" w:rsidRPr="00204F70">
        <w:rPr>
          <w:rFonts w:eastAsiaTheme="minorHAnsi"/>
          <w:lang w:eastAsia="en-US"/>
        </w:rPr>
        <w:t>управления финансов Липецкой области</w:t>
      </w:r>
      <w:r w:rsidRPr="00204F70">
        <w:rPr>
          <w:rFonts w:eastAsiaTheme="minorHAnsi"/>
          <w:lang w:eastAsia="en-US"/>
        </w:rPr>
        <w:t>, целесообразно привлечь к публичным консультациям.</w:t>
      </w:r>
    </w:p>
    <w:p w14:paraId="4F853E46" w14:textId="2FBBEB93" w:rsidR="00246820" w:rsidRPr="00204F70" w:rsidRDefault="00246820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4F70">
        <w:rPr>
          <w:rFonts w:eastAsiaTheme="minorHAnsi"/>
          <w:lang w:eastAsia="en-US"/>
        </w:rPr>
        <w:t xml:space="preserve">Срок проведения публичных консультаций определяется </w:t>
      </w:r>
      <w:r w:rsidRPr="00204F70">
        <w:t xml:space="preserve">уполномоченным подразделением самостоятельно, который не может </w:t>
      </w:r>
      <w:r w:rsidR="003E4BB8" w:rsidRPr="00204F70">
        <w:t>быть менее</w:t>
      </w:r>
      <w:r w:rsidRPr="00204F70">
        <w:rPr>
          <w:rFonts w:eastAsiaTheme="minorHAnsi"/>
          <w:lang w:eastAsia="en-US"/>
        </w:rPr>
        <w:t xml:space="preserve"> </w:t>
      </w:r>
      <w:r w:rsidR="003E4BB8" w:rsidRPr="00204F70">
        <w:rPr>
          <w:rFonts w:eastAsiaTheme="minorHAnsi"/>
          <w:lang w:eastAsia="en-US"/>
        </w:rPr>
        <w:t>30</w:t>
      </w:r>
      <w:r w:rsidRPr="00204F70">
        <w:rPr>
          <w:rFonts w:eastAsiaTheme="minorHAnsi"/>
          <w:lang w:eastAsia="en-US"/>
        </w:rPr>
        <w:t xml:space="preserve"> рабочих дней</w:t>
      </w:r>
      <w:r w:rsidR="00F9319E" w:rsidRPr="00204F70">
        <w:rPr>
          <w:rFonts w:eastAsiaTheme="minorHAnsi"/>
          <w:lang w:eastAsia="en-US"/>
        </w:rPr>
        <w:t xml:space="preserve"> со дня размещ</w:t>
      </w:r>
      <w:r w:rsidR="009E09ED" w:rsidRPr="00204F70">
        <w:rPr>
          <w:rFonts w:eastAsiaTheme="minorHAnsi"/>
          <w:lang w:eastAsia="en-US"/>
        </w:rPr>
        <w:t xml:space="preserve">ения на официальном сайте </w:t>
      </w:r>
      <w:r w:rsidR="004513D3" w:rsidRPr="00204F70">
        <w:rPr>
          <w:rFonts w:eastAsiaTheme="minorHAnsi"/>
          <w:lang w:eastAsia="en-US"/>
        </w:rPr>
        <w:t xml:space="preserve">управления финансов Липецкой области </w:t>
      </w:r>
      <w:r w:rsidR="009E09ED" w:rsidRPr="00204F70">
        <w:rPr>
          <w:rFonts w:eastAsiaTheme="minorHAnsi"/>
          <w:lang w:eastAsia="en-US"/>
        </w:rPr>
        <w:t>у</w:t>
      </w:r>
      <w:r w:rsidR="00F9319E" w:rsidRPr="00204F70">
        <w:rPr>
          <w:rFonts w:eastAsiaTheme="minorHAnsi"/>
          <w:lang w:eastAsia="en-US"/>
        </w:rPr>
        <w:t>ведомления</w:t>
      </w:r>
      <w:r w:rsidRPr="00204F70">
        <w:rPr>
          <w:rFonts w:eastAsiaTheme="minorHAnsi"/>
          <w:lang w:eastAsia="en-US"/>
        </w:rPr>
        <w:t>.</w:t>
      </w:r>
    </w:p>
    <w:p w14:paraId="37365C58" w14:textId="4DDFDAD5" w:rsidR="00B45AD6" w:rsidRPr="00204F70" w:rsidRDefault="00C52BD8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в</w:t>
      </w:r>
      <w:r w:rsidR="002F56CC" w:rsidRPr="00204F70">
        <w:t>)</w:t>
      </w:r>
      <w:r w:rsidR="00983C44" w:rsidRPr="00204F70">
        <w:t xml:space="preserve"> </w:t>
      </w:r>
      <w:r w:rsidR="00942F62" w:rsidRPr="00204F70">
        <w:t>о</w:t>
      </w:r>
      <w:r w:rsidR="005676FC" w:rsidRPr="00204F70">
        <w:t>существление сбора и проведение анализа представленных замечаний и предложений организа</w:t>
      </w:r>
      <w:r w:rsidR="00246820" w:rsidRPr="00204F70">
        <w:t>ций и граждан по перечню актов.</w:t>
      </w:r>
    </w:p>
    <w:p w14:paraId="3B815AAF" w14:textId="50E8550A" w:rsidR="00B45AD6" w:rsidRPr="00204F70" w:rsidRDefault="00C52BD8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204F70">
        <w:t>г</w:t>
      </w:r>
      <w:r w:rsidR="00942F62" w:rsidRPr="00204F70">
        <w:t>) п</w:t>
      </w:r>
      <w:r w:rsidR="005676FC" w:rsidRPr="00204F70">
        <w:t xml:space="preserve">редставление руководству </w:t>
      </w:r>
      <w:r w:rsidR="004513D3" w:rsidRPr="00204F70">
        <w:rPr>
          <w:lang w:eastAsia="ar-SA"/>
        </w:rPr>
        <w:t xml:space="preserve">управления финансов Липецкой области </w:t>
      </w:r>
      <w:r w:rsidR="005676FC" w:rsidRPr="00204F70">
        <w:t xml:space="preserve">сводного доклада с обоснованием целесообразности (нецелесообразности) внесения изменений в нормативные правовые акты </w:t>
      </w:r>
      <w:r w:rsidR="004513D3" w:rsidRPr="00204F70">
        <w:rPr>
          <w:lang w:eastAsia="ar-SA"/>
        </w:rPr>
        <w:t xml:space="preserve">управления финансов Липецкой области </w:t>
      </w:r>
      <w:r w:rsidR="005C587B" w:rsidRPr="00204F70">
        <w:rPr>
          <w:lang w:eastAsia="ar-SA"/>
        </w:rPr>
        <w:t xml:space="preserve">и </w:t>
      </w:r>
      <w:r w:rsidR="005C587B" w:rsidRPr="00204F70">
        <w:t>нормативны</w:t>
      </w:r>
      <w:r w:rsidR="005C587B" w:rsidRPr="00204F70">
        <w:t>е</w:t>
      </w:r>
      <w:r w:rsidR="005C587B" w:rsidRPr="00204F70">
        <w:t xml:space="preserve"> правовы</w:t>
      </w:r>
      <w:r w:rsidR="005C587B" w:rsidRPr="00204F70">
        <w:t>е</w:t>
      </w:r>
      <w:r w:rsidR="005C587B" w:rsidRPr="00204F70">
        <w:t xml:space="preserve"> акт</w:t>
      </w:r>
      <w:r w:rsidR="005C587B" w:rsidRPr="00204F70">
        <w:t>ы</w:t>
      </w:r>
      <w:r w:rsidR="005C587B" w:rsidRPr="00204F70">
        <w:t xml:space="preserve"> главы администрации области и администрации области, разработчиком которых является управление финансов области</w:t>
      </w:r>
      <w:r w:rsidR="005C587B" w:rsidRPr="00204F70">
        <w:t>,</w:t>
      </w:r>
      <w:r w:rsidR="005C587B" w:rsidRPr="00204F70">
        <w:rPr>
          <w:lang w:eastAsia="ar-SA"/>
        </w:rPr>
        <w:t xml:space="preserve"> </w:t>
      </w:r>
      <w:r w:rsidR="00F9319E" w:rsidRPr="00204F70">
        <w:rPr>
          <w:lang w:eastAsia="ar-SA"/>
        </w:rPr>
        <w:t>в течени</w:t>
      </w:r>
      <w:r w:rsidR="005C587B" w:rsidRPr="00204F70">
        <w:rPr>
          <w:lang w:eastAsia="ar-SA"/>
        </w:rPr>
        <w:t>е</w:t>
      </w:r>
      <w:r w:rsidR="00F9319E" w:rsidRPr="00204F70">
        <w:rPr>
          <w:lang w:eastAsia="ar-SA"/>
        </w:rPr>
        <w:t xml:space="preserve"> 10 рабочих дней со дня окончания срока проведения публичных консультаций</w:t>
      </w:r>
      <w:r w:rsidR="00B45AD6" w:rsidRPr="00204F70">
        <w:t>.</w:t>
      </w:r>
      <w:proofErr w:type="gramEnd"/>
    </w:p>
    <w:p w14:paraId="6C80C6AF" w14:textId="385239AA" w:rsidR="00B45AD6" w:rsidRPr="00204F70" w:rsidRDefault="00B45AD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3.4</w:t>
      </w:r>
      <w:r w:rsidR="005676FC" w:rsidRPr="00204F70">
        <w:t xml:space="preserve">. При проведении </w:t>
      </w:r>
      <w:proofErr w:type="gramStart"/>
      <w:r w:rsidR="005676FC" w:rsidRPr="00204F70">
        <w:t xml:space="preserve">анализа проектов нормативных правовых актов </w:t>
      </w:r>
      <w:r w:rsidR="00675606" w:rsidRPr="00204F70">
        <w:rPr>
          <w:lang w:eastAsia="ar-SA"/>
        </w:rPr>
        <w:t>управления финансов Липецкой области</w:t>
      </w:r>
      <w:proofErr w:type="gramEnd"/>
      <w:r w:rsidR="00675606" w:rsidRPr="00204F70">
        <w:rPr>
          <w:lang w:eastAsia="ar-SA"/>
        </w:rPr>
        <w:t xml:space="preserve"> и </w:t>
      </w:r>
      <w:r w:rsidR="00675606" w:rsidRPr="00204F70">
        <w:t xml:space="preserve">нормативных правовых актов главы администрации области и администрации области, разработчиком которых является управление финансов области, </w:t>
      </w:r>
      <w:r w:rsidR="004513D3" w:rsidRPr="00204F70">
        <w:t xml:space="preserve">уполномоченным подразделением </w:t>
      </w:r>
      <w:r w:rsidR="005676FC" w:rsidRPr="00204F70">
        <w:t xml:space="preserve"> реализ</w:t>
      </w:r>
      <w:r w:rsidRPr="00204F70">
        <w:t>уются</w:t>
      </w:r>
      <w:r w:rsidR="005676FC" w:rsidRPr="00204F70">
        <w:t xml:space="preserve"> </w:t>
      </w:r>
      <w:r w:rsidRPr="00204F70">
        <w:t>следующие мероприятия:</w:t>
      </w:r>
    </w:p>
    <w:p w14:paraId="235322FC" w14:textId="401FFDC5" w:rsidR="00B45AD6" w:rsidRPr="00204F70" w:rsidRDefault="00942F62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а) р</w:t>
      </w:r>
      <w:r w:rsidR="005676FC" w:rsidRPr="00204F70">
        <w:t xml:space="preserve">азмещение на официальном сайте </w:t>
      </w:r>
      <w:proofErr w:type="gramStart"/>
      <w:r w:rsidR="004513D3" w:rsidRPr="00204F70">
        <w:t xml:space="preserve">управления финансов Липецкой области </w:t>
      </w:r>
      <w:r w:rsidR="005676FC" w:rsidRPr="00204F70">
        <w:t>проекта нормативного правового акта</w:t>
      </w:r>
      <w:proofErr w:type="gramEnd"/>
      <w:r w:rsidR="005676FC" w:rsidRPr="00204F70">
        <w:t xml:space="preserve"> с необходимым обоснованием реализации предлагаемых решений, в том ч</w:t>
      </w:r>
      <w:r w:rsidR="00B45AD6" w:rsidRPr="00204F70">
        <w:t xml:space="preserve">исле их влияния на </w:t>
      </w:r>
      <w:r w:rsidR="00F9319E" w:rsidRPr="00204F70">
        <w:t>конкуренцию.</w:t>
      </w:r>
    </w:p>
    <w:p w14:paraId="0C5AF8AC" w14:textId="4E3FC657" w:rsidR="00F9319E" w:rsidRPr="00204F70" w:rsidRDefault="00942F62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б) р</w:t>
      </w:r>
      <w:r w:rsidR="00F9319E" w:rsidRPr="00204F70">
        <w:t xml:space="preserve">азмещение на официальном сайте </w:t>
      </w:r>
      <w:r w:rsidR="00C116A4" w:rsidRPr="00204F70">
        <w:t xml:space="preserve">управления финансов Липецкой области </w:t>
      </w:r>
      <w:r w:rsidR="00F9319E" w:rsidRPr="00204F70">
        <w:lastRenderedPageBreak/>
        <w:t>уведомления о начале сбора замечаний и предложений организаций и граждан по проекту нормативного правового акта</w:t>
      </w:r>
      <w:r w:rsidR="00983C44" w:rsidRPr="00204F70">
        <w:t>,</w:t>
      </w:r>
      <w:r w:rsidR="00F9319E" w:rsidRPr="00204F70">
        <w:t xml:space="preserve"> </w:t>
      </w:r>
      <w:r w:rsidR="00983C44" w:rsidRPr="00204F70">
        <w:t xml:space="preserve">(далее – Уведомление) </w:t>
      </w:r>
      <w:r w:rsidR="00F9319E" w:rsidRPr="00204F70">
        <w:t xml:space="preserve">согласно Приложению  1 </w:t>
      </w:r>
      <w:r w:rsidR="00D44D16" w:rsidRPr="00204F70">
        <w:t xml:space="preserve">(Форма 2) </w:t>
      </w:r>
      <w:r w:rsidR="00F9319E" w:rsidRPr="00204F70">
        <w:t>в целях проведения публичных консультаций.</w:t>
      </w:r>
    </w:p>
    <w:p w14:paraId="19028F91" w14:textId="1443AC7A" w:rsidR="00F9319E" w:rsidRPr="00204F70" w:rsidRDefault="00F9319E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Одновременно с размещением на официальном сайте </w:t>
      </w:r>
      <w:r w:rsidR="00C116A4" w:rsidRPr="00204F70">
        <w:t xml:space="preserve">управления финансов Липецкой области </w:t>
      </w:r>
      <w:r w:rsidRPr="00204F70">
        <w:t>уведомления, уполномоченным подразделением извещаются по электронной почте о начале сбора замечаний и предложений следующие предполагаемые участники:</w:t>
      </w:r>
    </w:p>
    <w:p w14:paraId="124A602E" w14:textId="28D8B893" w:rsidR="00F9319E" w:rsidRPr="00204F70" w:rsidRDefault="00F9319E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4F70">
        <w:rPr>
          <w:rFonts w:eastAsiaTheme="minorHAnsi"/>
          <w:lang w:eastAsia="en-US"/>
        </w:rPr>
        <w:t xml:space="preserve">- заинтересованные исполнительные органы государственной власти </w:t>
      </w:r>
      <w:r w:rsidR="00943E75" w:rsidRPr="00204F70">
        <w:rPr>
          <w:bCs/>
        </w:rPr>
        <w:t>Липецкой области</w:t>
      </w:r>
      <w:r w:rsidRPr="00204F70">
        <w:rPr>
          <w:rFonts w:eastAsiaTheme="minorHAnsi"/>
          <w:lang w:eastAsia="en-US"/>
        </w:rPr>
        <w:t>;</w:t>
      </w:r>
    </w:p>
    <w:p w14:paraId="417A3EEB" w14:textId="448FE616" w:rsidR="00F9319E" w:rsidRPr="00204F70" w:rsidRDefault="00F9319E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4F70">
        <w:rPr>
          <w:rFonts w:eastAsiaTheme="minorHAnsi"/>
          <w:lang w:eastAsia="en-US"/>
        </w:rPr>
        <w:t xml:space="preserve">- иные организации, которые, по мнению </w:t>
      </w:r>
      <w:r w:rsidR="00C116A4" w:rsidRPr="00204F70">
        <w:rPr>
          <w:rFonts w:eastAsiaTheme="minorHAnsi"/>
          <w:lang w:eastAsia="en-US"/>
        </w:rPr>
        <w:t>управления финансов Липецкой области</w:t>
      </w:r>
      <w:r w:rsidRPr="00204F70">
        <w:rPr>
          <w:rFonts w:eastAsiaTheme="minorHAnsi"/>
          <w:lang w:eastAsia="en-US"/>
        </w:rPr>
        <w:t>, целесообразно привлечь к публичным консультациям.</w:t>
      </w:r>
    </w:p>
    <w:p w14:paraId="1C9B255A" w14:textId="42AA94EE" w:rsidR="00F9319E" w:rsidRPr="00204F70" w:rsidRDefault="00F9319E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4F70">
        <w:rPr>
          <w:rFonts w:eastAsiaTheme="minorHAnsi"/>
          <w:lang w:eastAsia="en-US"/>
        </w:rPr>
        <w:t xml:space="preserve">Срок проведения публичных консультаций определяется </w:t>
      </w:r>
      <w:r w:rsidRPr="00204F70">
        <w:t xml:space="preserve">уполномоченным подразделением самостоятельно, который не может </w:t>
      </w:r>
      <w:r w:rsidR="00942F62" w:rsidRPr="00204F70">
        <w:t xml:space="preserve">быть менее 7 </w:t>
      </w:r>
      <w:r w:rsidRPr="00204F70">
        <w:rPr>
          <w:rFonts w:eastAsiaTheme="minorHAnsi"/>
          <w:lang w:eastAsia="en-US"/>
        </w:rPr>
        <w:t xml:space="preserve">рабочих дней со дня размещения на официальном сайте </w:t>
      </w:r>
      <w:r w:rsidR="00C116A4" w:rsidRPr="00204F70">
        <w:rPr>
          <w:rFonts w:eastAsiaTheme="minorHAnsi"/>
          <w:lang w:eastAsia="en-US"/>
        </w:rPr>
        <w:t xml:space="preserve">управления финансов Липецкой области </w:t>
      </w:r>
      <w:r w:rsidRPr="00204F70">
        <w:rPr>
          <w:rFonts w:eastAsiaTheme="minorHAnsi"/>
          <w:lang w:eastAsia="en-US"/>
        </w:rPr>
        <w:t>Уведомления.</w:t>
      </w:r>
    </w:p>
    <w:p w14:paraId="2135587B" w14:textId="1F56671C" w:rsidR="00940FA6" w:rsidRPr="00204F70" w:rsidRDefault="00940FA6" w:rsidP="00166AC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204F70">
        <w:rPr>
          <w:rFonts w:eastAsiaTheme="minorHAnsi"/>
          <w:color w:val="000000"/>
          <w:lang w:eastAsia="en-US"/>
        </w:rPr>
        <w:t>По итогам рассмотрения полученных предложений и замечаний по проекту нормативного правового акта подготавливается справка о выявлении (отсутствии) в проекте нормативного акта положений, противоречащих антимонопольному законодательству.</w:t>
      </w:r>
    </w:p>
    <w:p w14:paraId="755E19FC" w14:textId="0337ADD2" w:rsidR="00B45AD6" w:rsidRPr="00204F70" w:rsidRDefault="00B45AD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3.5</w:t>
      </w:r>
      <w:r w:rsidR="005676FC" w:rsidRPr="00204F70">
        <w:t xml:space="preserve">. При проведении мониторинга и анализа практики применения антимонопольного законодательства в </w:t>
      </w:r>
      <w:r w:rsidR="00C116A4" w:rsidRPr="00204F70">
        <w:rPr>
          <w:lang w:eastAsia="ar-SA"/>
        </w:rPr>
        <w:t xml:space="preserve">управлении финансов Липецкой области </w:t>
      </w:r>
      <w:r w:rsidR="005676FC" w:rsidRPr="00204F70">
        <w:t>уполномоченным подразделением реализ</w:t>
      </w:r>
      <w:r w:rsidRPr="00204F70">
        <w:t>уются следующие мероприятия:</w:t>
      </w:r>
    </w:p>
    <w:p w14:paraId="3617D767" w14:textId="2043721B" w:rsidR="00B45AD6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а) осуществление на постоянной основе сбора сведений о правоприменительной практике в </w:t>
      </w:r>
      <w:r w:rsidR="00C116A4" w:rsidRPr="00204F70">
        <w:rPr>
          <w:lang w:eastAsia="ar-SA"/>
        </w:rPr>
        <w:t>управлении финансов Липецкой области</w:t>
      </w:r>
      <w:r w:rsidR="00B45AD6" w:rsidRPr="00204F70">
        <w:t>;</w:t>
      </w:r>
    </w:p>
    <w:p w14:paraId="4BAF51D3" w14:textId="2FAD3418" w:rsidR="00B45AD6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б) подготовка по итогам сбора информац</w:t>
      </w:r>
      <w:r w:rsidR="00B45AD6" w:rsidRPr="00204F70">
        <w:t>ии, предусмотренной подпунктом «а»</w:t>
      </w:r>
      <w:r w:rsidRPr="00204F70">
        <w:t xml:space="preserve"> настоящего пункта, аналитической справки об изменениях и основных аспектах правоприменительной практики в </w:t>
      </w:r>
      <w:r w:rsidR="00C116A4" w:rsidRPr="00204F70">
        <w:rPr>
          <w:lang w:eastAsia="ar-SA"/>
        </w:rPr>
        <w:t>управлении финансов Липецкой области</w:t>
      </w:r>
      <w:r w:rsidR="00B45AD6" w:rsidRPr="00204F70">
        <w:t>;</w:t>
      </w:r>
    </w:p>
    <w:p w14:paraId="1FE2E977" w14:textId="63E9B23B" w:rsidR="00B45AD6" w:rsidRPr="00204F70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 xml:space="preserve"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C116A4" w:rsidRPr="00204F70">
        <w:rPr>
          <w:lang w:eastAsia="ar-SA"/>
        </w:rPr>
        <w:t>управлении финансов Липецкой области</w:t>
      </w:r>
      <w:r w:rsidR="00B45AD6" w:rsidRPr="00204F70">
        <w:t>.</w:t>
      </w:r>
    </w:p>
    <w:p w14:paraId="413399BD" w14:textId="1A928474" w:rsidR="00344B75" w:rsidRPr="00204F70" w:rsidRDefault="00B45AD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3.6</w:t>
      </w:r>
      <w:r w:rsidR="005676FC" w:rsidRPr="00204F70">
        <w:t xml:space="preserve">. Выявляемые риски нарушения антимонопольного законодательства распределяются уполномоченным органом </w:t>
      </w:r>
      <w:r w:rsidR="00344B75" w:rsidRPr="00204F70">
        <w:t>по уровням</w:t>
      </w:r>
      <w:r w:rsidR="006D4337" w:rsidRPr="00204F70">
        <w:t>, согласно П</w:t>
      </w:r>
      <w:r w:rsidR="00F9319E" w:rsidRPr="00204F70">
        <w:t>риложению 2</w:t>
      </w:r>
      <w:r w:rsidR="00344B75" w:rsidRPr="00204F70">
        <w:t>.</w:t>
      </w:r>
    </w:p>
    <w:p w14:paraId="739DAFD0" w14:textId="01F00D84" w:rsidR="00344B75" w:rsidRPr="00204F70" w:rsidRDefault="00344B75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3.</w:t>
      </w:r>
      <w:r w:rsidR="00C52BD8" w:rsidRPr="00204F70">
        <w:t>7</w:t>
      </w:r>
      <w:r w:rsidR="005676FC" w:rsidRPr="00204F70">
        <w:t xml:space="preserve">. На основе проведенной оценки рисков нарушения антимонопольного законодательства уполномоченным подразделением составляется </w:t>
      </w:r>
      <w:r w:rsidR="00424BF9" w:rsidRPr="00204F70">
        <w:t>карта</w:t>
      </w:r>
      <w:r w:rsidR="005676FC" w:rsidRPr="00204F70">
        <w:t xml:space="preserve"> рисков, в котор</w:t>
      </w:r>
      <w:r w:rsidR="004C1D6E" w:rsidRPr="00204F70">
        <w:t>ую</w:t>
      </w:r>
      <w:r w:rsidR="005676FC" w:rsidRPr="00204F70">
        <w:t xml:space="preserve"> также включается оценка причин </w:t>
      </w:r>
      <w:r w:rsidRPr="00204F70">
        <w:t>и условий возникновения рисков</w:t>
      </w:r>
      <w:r w:rsidR="004C1D6E" w:rsidRPr="00204F70">
        <w:t>, согласно Приложению 3</w:t>
      </w:r>
      <w:r w:rsidRPr="00204F70">
        <w:t>.</w:t>
      </w:r>
    </w:p>
    <w:p w14:paraId="4A235C54" w14:textId="5FA5CFEE" w:rsidR="005676FC" w:rsidRPr="00204F70" w:rsidRDefault="00344B75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3.</w:t>
      </w:r>
      <w:r w:rsidR="00C52BD8" w:rsidRPr="00204F70">
        <w:t>8</w:t>
      </w:r>
      <w:r w:rsidR="005676FC" w:rsidRPr="00204F70">
        <w:t>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14:paraId="3E7FA471" w14:textId="77777777" w:rsidR="00FB7585" w:rsidRPr="00204F70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</w:rPr>
      </w:pPr>
    </w:p>
    <w:p w14:paraId="5852B0A0" w14:textId="0B52A4A0" w:rsidR="00FB7585" w:rsidRPr="00204F70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204F70">
        <w:t xml:space="preserve">4. Мероприятия по снижению рисков нарушения </w:t>
      </w:r>
    </w:p>
    <w:p w14:paraId="2475D1E5" w14:textId="2B9FBBF7" w:rsidR="00FB7585" w:rsidRPr="00204F70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204F70">
        <w:t>антимонопольного законодательства</w:t>
      </w:r>
    </w:p>
    <w:p w14:paraId="6FBF1FFA" w14:textId="77777777" w:rsidR="00024947" w:rsidRPr="00204F70" w:rsidRDefault="00024947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</w:p>
    <w:p w14:paraId="5701FC75" w14:textId="3B95423F" w:rsidR="00FB7585" w:rsidRPr="00204F70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204F70">
        <w:tab/>
        <w:t>4.1. В целях снижения рисков нарушения антимонопольного законодательства уполномоченным подразделением разрабатыва</w:t>
      </w:r>
      <w:r w:rsidR="004C1D6E" w:rsidRPr="00204F70">
        <w:t>е</w:t>
      </w:r>
      <w:r w:rsidRPr="00204F70">
        <w:t xml:space="preserve">тся (не реже одного раза в год) </w:t>
      </w:r>
      <w:r w:rsidR="004C1D6E" w:rsidRPr="00204F70">
        <w:t xml:space="preserve">план </w:t>
      </w:r>
      <w:r w:rsidRPr="00204F70">
        <w:t>мероприяти</w:t>
      </w:r>
      <w:r w:rsidR="004C1D6E" w:rsidRPr="00204F70">
        <w:t>й («дорожная карта»)</w:t>
      </w:r>
      <w:r w:rsidRPr="00204F70">
        <w:t xml:space="preserve"> по снижению рисков нарушения антимонопольного законодательства, согласно Приложению </w:t>
      </w:r>
      <w:r w:rsidR="009C641D" w:rsidRPr="00204F70">
        <w:t>4</w:t>
      </w:r>
      <w:r w:rsidRPr="00204F70">
        <w:t xml:space="preserve">. </w:t>
      </w:r>
      <w:r w:rsidR="004C1D6E" w:rsidRPr="00204F70">
        <w:t>План мероприятий («дорожная карта») определяется по итогам выявления и оценки рисков</w:t>
      </w:r>
      <w:r w:rsidR="004A78B5" w:rsidRPr="00204F70">
        <w:t xml:space="preserve"> в течении 5 рабочих дней</w:t>
      </w:r>
      <w:r w:rsidR="004C1D6E" w:rsidRPr="00204F70">
        <w:t>.</w:t>
      </w:r>
    </w:p>
    <w:p w14:paraId="023EEC2D" w14:textId="24A30C83" w:rsidR="00FB7585" w:rsidRPr="00204F70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204F70">
        <w:tab/>
        <w:t xml:space="preserve">4.2. Уполномоченное подразделение осуществляет мониторинг исполнения мероприятий по снижению рисков нарушения антимонопольного законодательства. </w:t>
      </w:r>
    </w:p>
    <w:p w14:paraId="42F71B64" w14:textId="4CAFC085" w:rsidR="00FB7585" w:rsidRPr="00204F70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204F70">
        <w:tab/>
        <w:t xml:space="preserve">4.3. Информация об исполнении мероприятий по снижению рисков нарушения антимонопольного законодательства </w:t>
      </w:r>
      <w:r w:rsidR="004C1D6E" w:rsidRPr="00204F70">
        <w:t xml:space="preserve">уполномоченным подразделением </w:t>
      </w:r>
      <w:r w:rsidRPr="00204F70">
        <w:t xml:space="preserve">включается в доклад </w:t>
      </w:r>
      <w:proofErr w:type="gramStart"/>
      <w:r w:rsidRPr="00204F70">
        <w:t>об</w:t>
      </w:r>
      <w:proofErr w:type="gramEnd"/>
      <w:r w:rsidRPr="00204F70">
        <w:t xml:space="preserve"> антимонопольном комплаенсе.</w:t>
      </w:r>
    </w:p>
    <w:p w14:paraId="50B1A12D" w14:textId="77777777" w:rsidR="00A14B48" w:rsidRPr="00204F70" w:rsidRDefault="00A14B48" w:rsidP="00166AC8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</w:rPr>
      </w:pPr>
    </w:p>
    <w:p w14:paraId="0546F870" w14:textId="5B34B89D" w:rsidR="00CB5454" w:rsidRPr="00204F70" w:rsidRDefault="004A78B5" w:rsidP="00CB5454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204F70">
        <w:t>5</w:t>
      </w:r>
      <w:r w:rsidR="00A40A24" w:rsidRPr="00204F70">
        <w:t xml:space="preserve">. Оценка эффективности функционирования </w:t>
      </w:r>
      <w:r w:rsidR="00FB7585" w:rsidRPr="00204F70">
        <w:t xml:space="preserve">в </w:t>
      </w:r>
      <w:r w:rsidR="00514B27" w:rsidRPr="00204F70">
        <w:rPr>
          <w:lang w:eastAsia="ar-SA"/>
        </w:rPr>
        <w:t>управлении финансов Липецкой области</w:t>
      </w:r>
    </w:p>
    <w:p w14:paraId="3BB0477E" w14:textId="0EB5A40D" w:rsidR="004C1D6E" w:rsidRPr="00204F70" w:rsidRDefault="00A40A24" w:rsidP="00CB5454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204F70">
        <w:t>антимонопольного комплаенса</w:t>
      </w:r>
    </w:p>
    <w:p w14:paraId="206E94AC" w14:textId="77777777" w:rsidR="00CB5454" w:rsidRPr="00204F70" w:rsidRDefault="00CB5454" w:rsidP="00CB5454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</w:p>
    <w:p w14:paraId="39F18507" w14:textId="63259BBF" w:rsidR="0010280B" w:rsidRPr="00204F70" w:rsidRDefault="004A78B5" w:rsidP="007B6197">
      <w:pPr>
        <w:ind w:firstLine="709"/>
        <w:jc w:val="both"/>
      </w:pPr>
      <w:r w:rsidRPr="00204F70">
        <w:t>5</w:t>
      </w:r>
      <w:r w:rsidR="004C1D6E" w:rsidRPr="00204F70">
        <w:t>.</w:t>
      </w:r>
      <w:r w:rsidRPr="00204F70">
        <w:t>1</w:t>
      </w:r>
      <w:r w:rsidR="00A40A24" w:rsidRPr="00204F70">
        <w:t xml:space="preserve">. В целях оценки эффективности функционирования в </w:t>
      </w:r>
      <w:r w:rsidR="00514B27" w:rsidRPr="00204F70">
        <w:rPr>
          <w:lang w:eastAsia="ar-SA"/>
        </w:rPr>
        <w:t xml:space="preserve">управлении финансов Липецкой области </w:t>
      </w:r>
      <w:r w:rsidR="00A40A24" w:rsidRPr="00204F70">
        <w:t xml:space="preserve">антимонопольного </w:t>
      </w:r>
      <w:proofErr w:type="spellStart"/>
      <w:r w:rsidR="00A40A24" w:rsidRPr="00204F70">
        <w:t>комплаенса</w:t>
      </w:r>
      <w:proofErr w:type="spellEnd"/>
      <w:r w:rsidR="00A40A24" w:rsidRPr="00204F70">
        <w:t xml:space="preserve"> устанавлива</w:t>
      </w:r>
      <w:r w:rsidR="00035BD8" w:rsidRPr="00204F70">
        <w:t>ются</w:t>
      </w:r>
      <w:r w:rsidR="00A40A24" w:rsidRPr="00204F70">
        <w:t xml:space="preserve"> ключевые показатели</w:t>
      </w:r>
      <w:r w:rsidR="00C84082" w:rsidRPr="00204F70">
        <w:t xml:space="preserve">. </w:t>
      </w:r>
      <w:r w:rsidR="00C84082" w:rsidRPr="00204F70">
        <w:lastRenderedPageBreak/>
        <w:t xml:space="preserve">Перечень и критерии их оценки определены в Методике расчета ключевых показателей эффективности функционирования антимонопольного </w:t>
      </w:r>
      <w:proofErr w:type="spellStart"/>
      <w:r w:rsidR="00C84082" w:rsidRPr="00204F70">
        <w:t>комплаенса</w:t>
      </w:r>
      <w:proofErr w:type="spellEnd"/>
      <w:r w:rsidR="00C84082" w:rsidRPr="00204F70">
        <w:t xml:space="preserve"> в </w:t>
      </w:r>
      <w:r w:rsidR="00514B27" w:rsidRPr="00204F70">
        <w:t>управлении финансов Липецкой области</w:t>
      </w:r>
      <w:r w:rsidR="00C84082" w:rsidRPr="00204F70">
        <w:t>, согласно Приложению 5.</w:t>
      </w:r>
    </w:p>
    <w:p w14:paraId="7867E67B" w14:textId="6066EBAC" w:rsidR="00A40A24" w:rsidRPr="00204F70" w:rsidRDefault="004A78B5" w:rsidP="007B61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04F70">
        <w:t>5</w:t>
      </w:r>
      <w:r w:rsidR="004C1D6E" w:rsidRPr="00204F70">
        <w:t>.</w:t>
      </w:r>
      <w:r w:rsidRPr="00204F70">
        <w:t>2</w:t>
      </w:r>
      <w:r w:rsidR="00A40A24" w:rsidRPr="00204F70">
        <w:t xml:space="preserve">. </w:t>
      </w:r>
      <w:r w:rsidR="00CB5454" w:rsidRPr="00204F70">
        <w:t xml:space="preserve">Оценка достижения ключевых показателей эффективности антимонопольного </w:t>
      </w:r>
      <w:proofErr w:type="spellStart"/>
      <w:r w:rsidR="00CB5454" w:rsidRPr="00204F70">
        <w:t>комплаенса</w:t>
      </w:r>
      <w:proofErr w:type="spellEnd"/>
      <w:r w:rsidR="00CB5454" w:rsidRPr="00204F70">
        <w:t xml:space="preserve"> в </w:t>
      </w:r>
      <w:r w:rsidR="00514B27" w:rsidRPr="00204F70">
        <w:rPr>
          <w:lang w:eastAsia="ar-SA"/>
        </w:rPr>
        <w:t>управлении финансов Липецкой области</w:t>
      </w:r>
      <w:r w:rsidR="00CB5454" w:rsidRPr="00204F70">
        <w:rPr>
          <w:lang w:eastAsia="ar-SA"/>
        </w:rPr>
        <w:t xml:space="preserve"> </w:t>
      </w:r>
      <w:r w:rsidR="00CB5454" w:rsidRPr="00204F70">
        <w:rPr>
          <w:color w:val="000000" w:themeColor="text1"/>
          <w:lang w:eastAsia="ar-SA"/>
        </w:rPr>
        <w:t>ежегодно проводится у</w:t>
      </w:r>
      <w:r w:rsidR="00A40A24" w:rsidRPr="00204F70">
        <w:rPr>
          <w:color w:val="000000" w:themeColor="text1"/>
        </w:rPr>
        <w:t>полномоченн</w:t>
      </w:r>
      <w:r w:rsidR="00CB5454" w:rsidRPr="00204F70">
        <w:rPr>
          <w:color w:val="000000" w:themeColor="text1"/>
        </w:rPr>
        <w:t>ым</w:t>
      </w:r>
      <w:r w:rsidR="00A40A24" w:rsidRPr="00204F70">
        <w:rPr>
          <w:color w:val="000000" w:themeColor="text1"/>
        </w:rPr>
        <w:t xml:space="preserve"> подразделение</w:t>
      </w:r>
      <w:r w:rsidR="00CB5454" w:rsidRPr="00204F70">
        <w:rPr>
          <w:color w:val="000000" w:themeColor="text1"/>
        </w:rPr>
        <w:t>м</w:t>
      </w:r>
      <w:r w:rsidR="00A40A24" w:rsidRPr="00204F70">
        <w:rPr>
          <w:color w:val="000000" w:themeColor="text1"/>
        </w:rPr>
        <w:t xml:space="preserve"> (не реже одного раза в год)</w:t>
      </w:r>
      <w:r w:rsidR="007B6197" w:rsidRPr="00204F70">
        <w:rPr>
          <w:color w:val="000000" w:themeColor="text1"/>
        </w:rPr>
        <w:t>.</w:t>
      </w:r>
      <w:r w:rsidR="00A40A24" w:rsidRPr="00204F70">
        <w:rPr>
          <w:color w:val="000000" w:themeColor="text1"/>
        </w:rPr>
        <w:t xml:space="preserve"> </w:t>
      </w:r>
    </w:p>
    <w:p w14:paraId="57E45722" w14:textId="4FA480CB" w:rsidR="00A40A24" w:rsidRPr="00204F70" w:rsidRDefault="004A78B5" w:rsidP="007B61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4F70">
        <w:t>5</w:t>
      </w:r>
      <w:r w:rsidR="004C1D6E" w:rsidRPr="00204F70">
        <w:t>.</w:t>
      </w:r>
      <w:r w:rsidRPr="00204F70">
        <w:t>3</w:t>
      </w:r>
      <w:r w:rsidR="00A40A24" w:rsidRPr="00204F70">
        <w:t xml:space="preserve">. Информация о достижении ключевых показателей эффективности функционирования в </w:t>
      </w:r>
      <w:r w:rsidR="00514B27" w:rsidRPr="00204F70">
        <w:rPr>
          <w:lang w:eastAsia="ar-SA"/>
        </w:rPr>
        <w:t>управлении финансов Липецкой области</w:t>
      </w:r>
      <w:r w:rsidR="00A40A24" w:rsidRPr="00204F70">
        <w:t xml:space="preserve"> антимонопольного </w:t>
      </w:r>
      <w:proofErr w:type="spellStart"/>
      <w:r w:rsidR="00A40A24" w:rsidRPr="00204F70">
        <w:t>комплаенса</w:t>
      </w:r>
      <w:proofErr w:type="spellEnd"/>
      <w:r w:rsidR="00A40A24" w:rsidRPr="00204F70">
        <w:t xml:space="preserve"> включается в доклад </w:t>
      </w:r>
      <w:proofErr w:type="gramStart"/>
      <w:r w:rsidR="00A40A24" w:rsidRPr="00204F70">
        <w:t>об</w:t>
      </w:r>
      <w:proofErr w:type="gramEnd"/>
      <w:r w:rsidR="00A40A24" w:rsidRPr="00204F70">
        <w:t xml:space="preserve"> антимонопольном комплаенсе.</w:t>
      </w:r>
    </w:p>
    <w:p w14:paraId="36FC9872" w14:textId="344A55A4" w:rsidR="002E6A75" w:rsidRPr="00204F70" w:rsidRDefault="00035BD8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204F70">
        <w:tab/>
      </w:r>
    </w:p>
    <w:p w14:paraId="4F2AC44A" w14:textId="7FDCD693" w:rsidR="00897D25" w:rsidRPr="00204F70" w:rsidRDefault="004A78B5" w:rsidP="00CB5454">
      <w:pPr>
        <w:jc w:val="center"/>
      </w:pPr>
      <w:r w:rsidRPr="00204F70">
        <w:t>6</w:t>
      </w:r>
      <w:r w:rsidR="00A40A24" w:rsidRPr="00204F70">
        <w:t xml:space="preserve">. Доклад об антимонопольном комплаенсе </w:t>
      </w:r>
    </w:p>
    <w:p w14:paraId="7D64D201" w14:textId="77777777" w:rsidR="00CB5454" w:rsidRPr="00204F70" w:rsidRDefault="00CB5454" w:rsidP="00CB5454">
      <w:pPr>
        <w:jc w:val="center"/>
      </w:pPr>
    </w:p>
    <w:p w14:paraId="645EFB70" w14:textId="74EDD1F2" w:rsidR="00CB5454" w:rsidRPr="00204F70" w:rsidRDefault="004A78B5" w:rsidP="00166AC8">
      <w:pPr>
        <w:ind w:firstLine="709"/>
        <w:jc w:val="both"/>
      </w:pPr>
      <w:r w:rsidRPr="00204F70">
        <w:t>6</w:t>
      </w:r>
      <w:r w:rsidR="00897D25" w:rsidRPr="00204F70">
        <w:t xml:space="preserve">.1. </w:t>
      </w:r>
      <w:r w:rsidR="00CB5454" w:rsidRPr="00204F70">
        <w:t>Подготовка д</w:t>
      </w:r>
      <w:r w:rsidR="00897D25" w:rsidRPr="00204F70">
        <w:t>оклад</w:t>
      </w:r>
      <w:r w:rsidR="00CB5454" w:rsidRPr="00204F70">
        <w:t>а</w:t>
      </w:r>
      <w:r w:rsidR="00897D25" w:rsidRPr="00204F70">
        <w:t xml:space="preserve"> об </w:t>
      </w:r>
      <w:proofErr w:type="gramStart"/>
      <w:r w:rsidR="00897D25" w:rsidRPr="00204F70">
        <w:t>антимонопольном</w:t>
      </w:r>
      <w:proofErr w:type="gramEnd"/>
      <w:r w:rsidR="00897D25" w:rsidRPr="00204F70">
        <w:t xml:space="preserve"> комплаенсе </w:t>
      </w:r>
      <w:r w:rsidR="00CB5454" w:rsidRPr="00204F70">
        <w:t>осуществляется уполномоченным подразделением не позднее 1 февраля года, следующего за отчетным.</w:t>
      </w:r>
    </w:p>
    <w:p w14:paraId="765B4F0B" w14:textId="560A3C03" w:rsidR="00897D25" w:rsidRPr="00204F70" w:rsidRDefault="00CB5454" w:rsidP="00166AC8">
      <w:pPr>
        <w:ind w:firstLine="709"/>
        <w:jc w:val="both"/>
      </w:pPr>
      <w:r w:rsidRPr="00204F70">
        <w:t xml:space="preserve">6.2. Доклад об антимонопольном комплаенсе </w:t>
      </w:r>
      <w:r w:rsidR="00897D25" w:rsidRPr="00204F70">
        <w:t xml:space="preserve">содержит информацию: </w:t>
      </w:r>
    </w:p>
    <w:p w14:paraId="27F442CC" w14:textId="2E0078A1" w:rsidR="00897D25" w:rsidRPr="00204F70" w:rsidRDefault="00897D25" w:rsidP="00166AC8">
      <w:pPr>
        <w:ind w:firstLine="709"/>
        <w:jc w:val="both"/>
      </w:pPr>
      <w:r w:rsidRPr="00204F70">
        <w:t xml:space="preserve">а) о результатах проведенной оценки рисков нарушения </w:t>
      </w:r>
      <w:r w:rsidR="00514B27" w:rsidRPr="00204F70">
        <w:t xml:space="preserve">управлением финансов Липецкой области </w:t>
      </w:r>
      <w:r w:rsidRPr="00204F70">
        <w:t xml:space="preserve">антимонопольного законодательства; </w:t>
      </w:r>
    </w:p>
    <w:p w14:paraId="60B351DE" w14:textId="720AF21C" w:rsidR="00897D25" w:rsidRPr="00204F70" w:rsidRDefault="00897D25" w:rsidP="00166AC8">
      <w:pPr>
        <w:ind w:firstLine="709"/>
        <w:jc w:val="both"/>
      </w:pPr>
      <w:r w:rsidRPr="00204F70">
        <w:t xml:space="preserve">б) об исполнении мероприятий по снижению рисков нарушения </w:t>
      </w:r>
      <w:r w:rsidR="00514B27" w:rsidRPr="00204F70">
        <w:t xml:space="preserve">управлением финансов Липецкой области </w:t>
      </w:r>
      <w:r w:rsidRPr="00204F70">
        <w:t xml:space="preserve">антимонопольного законодательства; </w:t>
      </w:r>
    </w:p>
    <w:p w14:paraId="5A588F9B" w14:textId="77777777" w:rsidR="00897D25" w:rsidRPr="00204F70" w:rsidRDefault="00897D25" w:rsidP="00166AC8">
      <w:pPr>
        <w:ind w:firstLine="709"/>
        <w:jc w:val="both"/>
      </w:pPr>
      <w:r w:rsidRPr="00204F70">
        <w:t xml:space="preserve">в) о достижении ключевых показателей эффективности антимонопольного комплаенса. </w:t>
      </w:r>
    </w:p>
    <w:p w14:paraId="0378BC5A" w14:textId="2B1F5F97" w:rsidR="004A78B5" w:rsidRPr="00204F70" w:rsidRDefault="004A78B5" w:rsidP="00166AC8">
      <w:pPr>
        <w:ind w:firstLine="709"/>
        <w:jc w:val="both"/>
      </w:pPr>
      <w:r w:rsidRPr="00204F70">
        <w:t>6</w:t>
      </w:r>
      <w:r w:rsidR="00712B1A" w:rsidRPr="00204F70">
        <w:t xml:space="preserve">.2. Доклад об </w:t>
      </w:r>
      <w:proofErr w:type="gramStart"/>
      <w:r w:rsidR="00712B1A" w:rsidRPr="00204F70">
        <w:t>антимонопольном</w:t>
      </w:r>
      <w:proofErr w:type="gramEnd"/>
      <w:r w:rsidR="00712B1A" w:rsidRPr="00204F70">
        <w:t xml:space="preserve"> </w:t>
      </w:r>
      <w:proofErr w:type="spellStart"/>
      <w:r w:rsidR="00712B1A" w:rsidRPr="00204F70">
        <w:t>комплаенсе</w:t>
      </w:r>
      <w:proofErr w:type="spellEnd"/>
      <w:r w:rsidR="00712B1A" w:rsidRPr="00204F70">
        <w:t xml:space="preserve"> </w:t>
      </w:r>
      <w:r w:rsidRPr="00204F70">
        <w:t xml:space="preserve">представляется </w:t>
      </w:r>
      <w:r w:rsidR="00A52931" w:rsidRPr="00204F70">
        <w:t xml:space="preserve">уполномоченным подразделением </w:t>
      </w:r>
      <w:r w:rsidRPr="00204F70">
        <w:t xml:space="preserve">в коллегиальный орган </w:t>
      </w:r>
      <w:r w:rsidR="00A52931" w:rsidRPr="00204F70">
        <w:t>на утверждение.</w:t>
      </w:r>
    </w:p>
    <w:p w14:paraId="28D7A686" w14:textId="24769DB2" w:rsidR="00712B1A" w:rsidRPr="00204F70" w:rsidRDefault="00A52931" w:rsidP="00166AC8">
      <w:pPr>
        <w:ind w:firstLine="709"/>
        <w:jc w:val="both"/>
      </w:pPr>
      <w:r w:rsidRPr="00204F70">
        <w:t xml:space="preserve">6.3. </w:t>
      </w:r>
      <w:proofErr w:type="gramStart"/>
      <w:r w:rsidRPr="00204F70">
        <w:t xml:space="preserve">Доклад об антимонопольном комплаенсе, утвержденный коллегиальным органом, размещается на официальном сайте </w:t>
      </w:r>
      <w:r w:rsidR="00514B27" w:rsidRPr="00204F70">
        <w:t xml:space="preserve">управления финансов Липецкой области </w:t>
      </w:r>
      <w:r w:rsidRPr="00204F70">
        <w:t xml:space="preserve">и </w:t>
      </w:r>
      <w:r w:rsidR="00712B1A" w:rsidRPr="00204F70">
        <w:t xml:space="preserve">направляется в </w:t>
      </w:r>
      <w:r w:rsidR="00CB5454" w:rsidRPr="00204F70">
        <w:t>управление экономики администрации Липецкой области и у</w:t>
      </w:r>
      <w:r w:rsidR="004A78B5" w:rsidRPr="00204F70">
        <w:t xml:space="preserve">правление федеральной антимонопольной службы России по </w:t>
      </w:r>
      <w:r w:rsidR="00943E75" w:rsidRPr="00204F70">
        <w:rPr>
          <w:bCs/>
        </w:rPr>
        <w:t>Липецкой области</w:t>
      </w:r>
      <w:r w:rsidR="009E09ED" w:rsidRPr="00204F70">
        <w:t xml:space="preserve">. </w:t>
      </w:r>
      <w:proofErr w:type="gramEnd"/>
    </w:p>
    <w:p w14:paraId="2F362D39" w14:textId="41E9AA43" w:rsidR="00A2384B" w:rsidRPr="00204F70" w:rsidRDefault="00A2384B" w:rsidP="00166AC8">
      <w:pPr>
        <w:ind w:firstLine="709"/>
        <w:jc w:val="both"/>
      </w:pPr>
      <w:r w:rsidRPr="00204F70"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298E" w:rsidRPr="00204F70" w14:paraId="3A6287B0" w14:textId="77777777" w:rsidTr="0031298E">
        <w:tc>
          <w:tcPr>
            <w:tcW w:w="4394" w:type="dxa"/>
            <w:shd w:val="clear" w:color="auto" w:fill="auto"/>
          </w:tcPr>
          <w:p w14:paraId="3A198AEC" w14:textId="77777777" w:rsidR="0031298E" w:rsidRPr="00204F70" w:rsidRDefault="0031298E" w:rsidP="0031298E">
            <w:pPr>
              <w:ind w:left="5812"/>
              <w:jc w:val="right"/>
            </w:pPr>
            <w:r w:rsidRPr="00204F70">
              <w:lastRenderedPageBreak/>
              <w:t xml:space="preserve">Приложение  1 </w:t>
            </w:r>
          </w:p>
          <w:p w14:paraId="00F360D8" w14:textId="7833BC8D" w:rsidR="0031298E" w:rsidRPr="00204F70" w:rsidRDefault="0031298E" w:rsidP="0031298E">
            <w:pPr>
              <w:ind w:left="5812"/>
              <w:jc w:val="right"/>
            </w:pPr>
            <w:r w:rsidRPr="00204F70">
              <w:t>к Положению</w:t>
            </w:r>
          </w:p>
          <w:p w14:paraId="5E7D874B" w14:textId="77777777" w:rsidR="00514B27" w:rsidRPr="00204F70" w:rsidRDefault="0031298E" w:rsidP="0031298E">
            <w:pPr>
              <w:ind w:left="5812"/>
              <w:jc w:val="right"/>
            </w:pPr>
            <w:r w:rsidRPr="00204F70">
              <w:t xml:space="preserve">об организации системы внутреннего обеспечения соответствия требованиям антимонопольного законодательства в деятельности </w:t>
            </w:r>
            <w:r w:rsidR="00514B27" w:rsidRPr="00204F70">
              <w:t xml:space="preserve">управления финансов </w:t>
            </w:r>
          </w:p>
          <w:p w14:paraId="13D70188" w14:textId="10BC2D67" w:rsidR="0031298E" w:rsidRPr="00204F70" w:rsidRDefault="00514B27" w:rsidP="0031298E">
            <w:pPr>
              <w:ind w:left="5812"/>
              <w:jc w:val="right"/>
            </w:pPr>
            <w:r w:rsidRPr="00204F70">
              <w:t>Липецкой области</w:t>
            </w:r>
          </w:p>
        </w:tc>
      </w:tr>
    </w:tbl>
    <w:p w14:paraId="191408E3" w14:textId="77777777" w:rsidR="00D44D16" w:rsidRPr="00204F70" w:rsidRDefault="00D44D16" w:rsidP="00166AC8">
      <w:pPr>
        <w:jc w:val="right"/>
      </w:pPr>
    </w:p>
    <w:p w14:paraId="5B0034AD" w14:textId="4E77E217" w:rsidR="00A2384B" w:rsidRPr="00204F70" w:rsidRDefault="00D44D16" w:rsidP="00166AC8">
      <w:pPr>
        <w:jc w:val="right"/>
        <w:rPr>
          <w:b/>
        </w:rPr>
      </w:pPr>
      <w:r w:rsidRPr="00204F70">
        <w:rPr>
          <w:b/>
        </w:rPr>
        <w:t>Форма № 1</w:t>
      </w:r>
    </w:p>
    <w:p w14:paraId="68297255" w14:textId="77777777" w:rsidR="00D44D16" w:rsidRPr="00204F70" w:rsidRDefault="00D44D16" w:rsidP="00166AC8">
      <w:pPr>
        <w:autoSpaceDE w:val="0"/>
        <w:autoSpaceDN w:val="0"/>
        <w:adjustRightInd w:val="0"/>
        <w:jc w:val="center"/>
        <w:rPr>
          <w:bCs/>
        </w:rPr>
      </w:pPr>
    </w:p>
    <w:p w14:paraId="4B99E198" w14:textId="77777777" w:rsidR="00170AC3" w:rsidRPr="00204F70" w:rsidRDefault="004C1D6E" w:rsidP="00166AC8">
      <w:pPr>
        <w:autoSpaceDE w:val="0"/>
        <w:autoSpaceDN w:val="0"/>
        <w:adjustRightInd w:val="0"/>
        <w:jc w:val="center"/>
        <w:rPr>
          <w:bCs/>
        </w:rPr>
      </w:pPr>
      <w:r w:rsidRPr="00204F70">
        <w:rPr>
          <w:bCs/>
        </w:rPr>
        <w:t xml:space="preserve">Уведомление о проведении публичных консультаций в рамках </w:t>
      </w:r>
      <w:r w:rsidR="00170AC3" w:rsidRPr="00204F70">
        <w:rPr>
          <w:bCs/>
        </w:rPr>
        <w:t xml:space="preserve">анализа </w:t>
      </w:r>
    </w:p>
    <w:p w14:paraId="40768DEC" w14:textId="751FE261" w:rsidR="004C1D6E" w:rsidRPr="00204F70" w:rsidRDefault="00170AC3" w:rsidP="00166AC8">
      <w:pPr>
        <w:autoSpaceDE w:val="0"/>
        <w:autoSpaceDN w:val="0"/>
        <w:adjustRightInd w:val="0"/>
        <w:jc w:val="center"/>
        <w:rPr>
          <w:bCs/>
        </w:rPr>
      </w:pPr>
      <w:r w:rsidRPr="00204F70">
        <w:rPr>
          <w:bCs/>
        </w:rPr>
        <w:t>нормативных правовых актов на соответствие их антимонопольному законодательству</w:t>
      </w:r>
    </w:p>
    <w:p w14:paraId="1F2F7479" w14:textId="7C4737A7" w:rsidR="004C1D6E" w:rsidRPr="00204F70" w:rsidRDefault="00170AC3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204F70">
        <w:tab/>
      </w:r>
      <w:r w:rsidR="004C1D6E" w:rsidRPr="00204F70">
        <w:t xml:space="preserve">Настоящим </w:t>
      </w:r>
      <w:r w:rsidR="00514B27" w:rsidRPr="00204F70">
        <w:t>управление финансов Липецкой области</w:t>
      </w:r>
      <w:r w:rsidR="004C1D6E" w:rsidRPr="00204F70">
        <w:t xml:space="preserve"> </w:t>
      </w:r>
      <w:r w:rsidRPr="00204F70">
        <w:t>уведомляет</w:t>
      </w:r>
      <w:r w:rsidR="004C1D6E" w:rsidRPr="00204F70">
        <w:t xml:space="preserve"> о проведении публичных консультаций </w:t>
      </w:r>
      <w:r w:rsidRPr="00204F70">
        <w:t>(наименование нормативных правовых актов)</w:t>
      </w:r>
      <w:r w:rsidR="004C1D6E" w:rsidRPr="00204F70">
        <w:t>.</w:t>
      </w:r>
    </w:p>
    <w:p w14:paraId="7A940259" w14:textId="1EA39683" w:rsidR="004C1D6E" w:rsidRPr="00204F70" w:rsidRDefault="00170AC3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В рамках публичных </w:t>
      </w:r>
      <w:r w:rsidR="004C1D6E" w:rsidRPr="00204F70">
        <w:t>консультаций все заинтересованные лица могут направить свои предложения и замечания по данн</w:t>
      </w:r>
      <w:r w:rsidRPr="00204F70">
        <w:t>ым</w:t>
      </w:r>
      <w:r w:rsidR="004C1D6E" w:rsidRPr="00204F70">
        <w:t xml:space="preserve"> нормативн</w:t>
      </w:r>
      <w:r w:rsidRPr="00204F70">
        <w:t>ым</w:t>
      </w:r>
      <w:r w:rsidR="004C1D6E" w:rsidRPr="00204F70">
        <w:t xml:space="preserve"> правов</w:t>
      </w:r>
      <w:r w:rsidRPr="00204F70">
        <w:t>ым</w:t>
      </w:r>
      <w:r w:rsidR="004C1D6E" w:rsidRPr="00204F70">
        <w:t xml:space="preserve"> акт</w:t>
      </w:r>
      <w:r w:rsidRPr="00204F70">
        <w:t>ам</w:t>
      </w:r>
      <w:r w:rsidR="004C1D6E" w:rsidRPr="00204F70">
        <w:t>.</w:t>
      </w:r>
    </w:p>
    <w:p w14:paraId="1B2AF99C" w14:textId="2C9F5C3C" w:rsidR="004C1D6E" w:rsidRPr="00204F70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Предложения и замечания принимаются по адресу: </w:t>
      </w:r>
      <w:r w:rsidR="000E589D" w:rsidRPr="00204F70">
        <w:t>3980</w:t>
      </w:r>
      <w:r w:rsidR="00514B27" w:rsidRPr="00204F70">
        <w:t>50 г. Липецк, пл. им. Г.В. Плеханова, д.4</w:t>
      </w:r>
      <w:r w:rsidRPr="00204F70">
        <w:t>,</w:t>
      </w:r>
      <w:r w:rsidR="00514B27" w:rsidRPr="00204F70">
        <w:t xml:space="preserve"> управление финансов Липецкой области</w:t>
      </w:r>
      <w:r w:rsidRPr="00204F70">
        <w:t xml:space="preserve">, а также по адресу электронной почты: </w:t>
      </w:r>
      <w:hyperlink r:id="rId10" w:history="1">
        <w:r w:rsidR="00514B27" w:rsidRPr="00204F70">
          <w:rPr>
            <w:rStyle w:val="a3"/>
            <w:lang w:val="en-US"/>
          </w:rPr>
          <w:t>obl</w:t>
        </w:r>
        <w:r w:rsidR="00514B27" w:rsidRPr="00204F70">
          <w:rPr>
            <w:rStyle w:val="a3"/>
          </w:rPr>
          <w:t>@</w:t>
        </w:r>
        <w:r w:rsidR="00514B27" w:rsidRPr="00204F70">
          <w:rPr>
            <w:rStyle w:val="a3"/>
            <w:lang w:val="en-US"/>
          </w:rPr>
          <w:t>fin</w:t>
        </w:r>
        <w:r w:rsidR="00514B27" w:rsidRPr="00204F70">
          <w:rPr>
            <w:rStyle w:val="a3"/>
          </w:rPr>
          <w:t>.</w:t>
        </w:r>
        <w:r w:rsidR="00514B27" w:rsidRPr="00204F70">
          <w:rPr>
            <w:rStyle w:val="a3"/>
            <w:lang w:val="en-US"/>
          </w:rPr>
          <w:t>lipetsk</w:t>
        </w:r>
        <w:r w:rsidR="00514B27" w:rsidRPr="00204F70">
          <w:rPr>
            <w:rStyle w:val="a3"/>
          </w:rPr>
          <w:t>.</w:t>
        </w:r>
        <w:proofErr w:type="spellStart"/>
        <w:r w:rsidR="00514B27" w:rsidRPr="00204F70">
          <w:rPr>
            <w:rStyle w:val="a3"/>
            <w:lang w:val="en-US"/>
          </w:rPr>
          <w:t>ru</w:t>
        </w:r>
        <w:proofErr w:type="spellEnd"/>
      </w:hyperlink>
      <w:r w:rsidR="00514B27" w:rsidRPr="00204F70">
        <w:t xml:space="preserve"> </w:t>
      </w:r>
      <w:r w:rsidRPr="00204F70">
        <w:t>.</w:t>
      </w:r>
    </w:p>
    <w:p w14:paraId="5AB69117" w14:textId="70F091C4" w:rsidR="004C1D6E" w:rsidRPr="00204F70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Сроки приема предложений и замечаний: с </w:t>
      </w:r>
      <w:r w:rsidR="00170AC3" w:rsidRPr="00204F70">
        <w:t>___________</w:t>
      </w:r>
      <w:r w:rsidRPr="00204F70">
        <w:t xml:space="preserve"> по </w:t>
      </w:r>
      <w:r w:rsidR="00170AC3" w:rsidRPr="00204F70">
        <w:t>_____________</w:t>
      </w:r>
      <w:r w:rsidRPr="00204F70">
        <w:t>.</w:t>
      </w:r>
    </w:p>
    <w:p w14:paraId="39E30B08" w14:textId="1F1CFBF6" w:rsidR="00170AC3" w:rsidRPr="00204F70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Место размещения уведомления </w:t>
      </w:r>
      <w:r w:rsidR="00170AC3" w:rsidRPr="00204F70">
        <w:t xml:space="preserve">и реестра нормативных правовых актов </w:t>
      </w:r>
      <w:r w:rsidRPr="00204F70">
        <w:t>в информационно-телекоммуникационной сети «Интернет» (полный электронный адрес):</w:t>
      </w:r>
      <w:r w:rsidR="00170AC3" w:rsidRPr="00204F70">
        <w:t xml:space="preserve"> </w:t>
      </w:r>
      <w:proofErr w:type="spellStart"/>
      <w:r w:rsidR="00514B27" w:rsidRPr="00204F70">
        <w:rPr>
          <w:lang w:val="en-US"/>
        </w:rPr>
        <w:t>ufin</w:t>
      </w:r>
      <w:proofErr w:type="spellEnd"/>
      <w:r w:rsidR="00514B27" w:rsidRPr="00204F70">
        <w:t>48.</w:t>
      </w:r>
      <w:proofErr w:type="spellStart"/>
      <w:r w:rsidR="00514B27" w:rsidRPr="00204F70">
        <w:rPr>
          <w:lang w:val="en-US"/>
        </w:rPr>
        <w:t>ru</w:t>
      </w:r>
      <w:proofErr w:type="spellEnd"/>
      <w:r w:rsidR="00514B27" w:rsidRPr="00204F70">
        <w:t xml:space="preserve"> </w:t>
      </w:r>
      <w:r w:rsidR="00170AC3" w:rsidRPr="00204F70">
        <w:t>.</w:t>
      </w:r>
    </w:p>
    <w:p w14:paraId="66CECED5" w14:textId="541A8015" w:rsidR="004C1D6E" w:rsidRPr="00204F70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Все поступившие предложения и замечания будут рассмотрены до </w:t>
      </w:r>
      <w:r w:rsidR="00170AC3" w:rsidRPr="00204F70">
        <w:t>________________</w:t>
      </w:r>
      <w:r w:rsidRPr="00204F70">
        <w:t xml:space="preserve"> года.</w:t>
      </w:r>
    </w:p>
    <w:p w14:paraId="6EE0BED9" w14:textId="77777777" w:rsidR="00CD15FC" w:rsidRPr="00204F70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40E94C" w14:textId="77777777" w:rsidR="00091FC8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>К уведомлению прилагаются:</w:t>
      </w:r>
    </w:p>
    <w:p w14:paraId="29837813" w14:textId="49DA7B36" w:rsidR="004C1D6E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>1. Анкета для участников публичных консультаций</w:t>
      </w:r>
      <w:r w:rsidR="008E5809" w:rsidRPr="00204F70">
        <w:t xml:space="preserve"> (Форма № 3)</w:t>
      </w:r>
      <w:r w:rsidRPr="00204F70">
        <w:t>.</w:t>
      </w:r>
    </w:p>
    <w:p w14:paraId="3F066DD0" w14:textId="77777777" w:rsidR="00CD15FC" w:rsidRPr="00204F70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6E6DDB4" w14:textId="212AEA9A" w:rsidR="00091FC8" w:rsidRPr="00204F70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Контактные лица: </w:t>
      </w:r>
    </w:p>
    <w:p w14:paraId="7306391C" w14:textId="0E913ED0" w:rsidR="004C1D6E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>(ФИО)</w:t>
      </w:r>
      <w:r w:rsidR="004C1D6E" w:rsidRPr="00204F70">
        <w:t xml:space="preserve">, </w:t>
      </w:r>
      <w:r w:rsidRPr="00204F70">
        <w:t>(Должность)</w:t>
      </w:r>
      <w:r w:rsidR="004C1D6E" w:rsidRPr="00204F70">
        <w:t xml:space="preserve">, </w:t>
      </w:r>
      <w:r w:rsidRPr="00204F70">
        <w:t>(контакты)</w:t>
      </w:r>
      <w:r w:rsidR="004C1D6E" w:rsidRPr="00204F70">
        <w:t>;</w:t>
      </w:r>
    </w:p>
    <w:p w14:paraId="30A5B66C" w14:textId="1608C6AF" w:rsidR="00D44D16" w:rsidRPr="00204F70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с 09-00 до </w:t>
      </w:r>
      <w:r w:rsidR="00091FC8" w:rsidRPr="00204F70">
        <w:t>______</w:t>
      </w:r>
      <w:r w:rsidRPr="00204F70">
        <w:t xml:space="preserve"> по рабочим дням.</w:t>
      </w:r>
    </w:p>
    <w:p w14:paraId="46CA6B0D" w14:textId="77777777" w:rsidR="00D44D16" w:rsidRPr="00204F70" w:rsidRDefault="00D44D16" w:rsidP="00166AC8">
      <w:pPr>
        <w:autoSpaceDE w:val="0"/>
        <w:autoSpaceDN w:val="0"/>
        <w:adjustRightInd w:val="0"/>
        <w:jc w:val="right"/>
        <w:rPr>
          <w:bCs/>
        </w:rPr>
      </w:pPr>
    </w:p>
    <w:p w14:paraId="60540B6C" w14:textId="2B6EA024" w:rsidR="00D44D16" w:rsidRPr="00204F70" w:rsidRDefault="00D44D16" w:rsidP="00166AC8">
      <w:pPr>
        <w:autoSpaceDE w:val="0"/>
        <w:autoSpaceDN w:val="0"/>
        <w:adjustRightInd w:val="0"/>
        <w:jc w:val="right"/>
        <w:rPr>
          <w:b/>
          <w:bCs/>
        </w:rPr>
      </w:pPr>
      <w:r w:rsidRPr="00204F70">
        <w:rPr>
          <w:b/>
          <w:bCs/>
        </w:rPr>
        <w:t>Форма № 2</w:t>
      </w:r>
    </w:p>
    <w:p w14:paraId="4E023C26" w14:textId="77777777" w:rsidR="00D44D16" w:rsidRPr="00204F70" w:rsidRDefault="00D44D16" w:rsidP="00166AC8">
      <w:pPr>
        <w:autoSpaceDE w:val="0"/>
        <w:autoSpaceDN w:val="0"/>
        <w:adjustRightInd w:val="0"/>
        <w:rPr>
          <w:bCs/>
        </w:rPr>
      </w:pPr>
    </w:p>
    <w:p w14:paraId="08CD39DC" w14:textId="77777777" w:rsidR="00091FC8" w:rsidRPr="00204F70" w:rsidRDefault="00091FC8" w:rsidP="00166AC8">
      <w:pPr>
        <w:autoSpaceDE w:val="0"/>
        <w:autoSpaceDN w:val="0"/>
        <w:adjustRightInd w:val="0"/>
        <w:jc w:val="center"/>
        <w:rPr>
          <w:bCs/>
        </w:rPr>
      </w:pPr>
      <w:r w:rsidRPr="00204F70">
        <w:rPr>
          <w:bCs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204F70" w:rsidRDefault="00091FC8" w:rsidP="00166AC8">
      <w:pPr>
        <w:autoSpaceDE w:val="0"/>
        <w:autoSpaceDN w:val="0"/>
        <w:adjustRightInd w:val="0"/>
        <w:jc w:val="center"/>
        <w:rPr>
          <w:bCs/>
        </w:rPr>
      </w:pPr>
      <w:r w:rsidRPr="00204F70">
        <w:rPr>
          <w:bCs/>
        </w:rPr>
        <w:t>проекта нормативного правового акта на соответствие его антимонопольному законодательству</w:t>
      </w:r>
    </w:p>
    <w:p w14:paraId="5485064E" w14:textId="59C2BF14" w:rsidR="00091FC8" w:rsidRPr="00204F70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204F70">
        <w:tab/>
        <w:t xml:space="preserve">Настоящим </w:t>
      </w:r>
      <w:r w:rsidR="00514B27" w:rsidRPr="00204F70">
        <w:t>управлени</w:t>
      </w:r>
      <w:r w:rsidR="00C62531" w:rsidRPr="00204F70">
        <w:t>е</w:t>
      </w:r>
      <w:r w:rsidR="00514B27" w:rsidRPr="00204F70">
        <w:t xml:space="preserve"> финансов Липецкой области </w:t>
      </w:r>
      <w:r w:rsidRPr="00204F70">
        <w:t>уведомляет о проведении публичных консультаций (наименование проекта нормативн</w:t>
      </w:r>
      <w:r w:rsidR="00C62531" w:rsidRPr="00204F70">
        <w:t>ого</w:t>
      </w:r>
      <w:r w:rsidRPr="00204F70">
        <w:t xml:space="preserve"> правов</w:t>
      </w:r>
      <w:r w:rsidR="00C62531" w:rsidRPr="00204F70">
        <w:t>ого</w:t>
      </w:r>
      <w:r w:rsidRPr="00204F70">
        <w:t xml:space="preserve"> акт</w:t>
      </w:r>
      <w:r w:rsidR="00C62531" w:rsidRPr="00204F70">
        <w:t>а</w:t>
      </w:r>
      <w:r w:rsidRPr="00204F70">
        <w:t>).</w:t>
      </w:r>
    </w:p>
    <w:p w14:paraId="0E4FAED0" w14:textId="3CCCCC2F" w:rsidR="00091FC8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204F70">
        <w:t>данно</w:t>
      </w:r>
      <w:r w:rsidRPr="00204F70">
        <w:t>му нормативному правовому акту.</w:t>
      </w:r>
    </w:p>
    <w:p w14:paraId="1D0BC186" w14:textId="6D03F5F7" w:rsidR="00514B27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>Предложения и замечания принимаются по адресу</w:t>
      </w:r>
      <w:r w:rsidR="00C62531" w:rsidRPr="00204F70">
        <w:t xml:space="preserve">: </w:t>
      </w:r>
      <w:r w:rsidR="006850CF" w:rsidRPr="00204F70">
        <w:t>3980</w:t>
      </w:r>
      <w:r w:rsidR="00514B27" w:rsidRPr="00204F70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11" w:history="1">
        <w:r w:rsidR="00514B27" w:rsidRPr="00204F70">
          <w:rPr>
            <w:rStyle w:val="a3"/>
          </w:rPr>
          <w:t>obl@fin.lipetsk.ru</w:t>
        </w:r>
      </w:hyperlink>
      <w:r w:rsidR="00514B27" w:rsidRPr="00204F70">
        <w:t>.</w:t>
      </w:r>
    </w:p>
    <w:p w14:paraId="5F96ACDF" w14:textId="670BED19" w:rsidR="00091FC8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Сроки приема предложений и замечаний: </w:t>
      </w:r>
      <w:proofErr w:type="gramStart"/>
      <w:r w:rsidRPr="00204F70">
        <w:t>с</w:t>
      </w:r>
      <w:proofErr w:type="gramEnd"/>
      <w:r w:rsidRPr="00204F70">
        <w:t xml:space="preserve"> ___________ по _____________.</w:t>
      </w:r>
    </w:p>
    <w:p w14:paraId="3272D322" w14:textId="78CD68D0" w:rsidR="00091FC8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r w:rsidR="00514B27" w:rsidRPr="00204F70">
        <w:t>ufin48.ru.</w:t>
      </w:r>
    </w:p>
    <w:p w14:paraId="7A1A9D4F" w14:textId="77777777" w:rsidR="00091FC8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>Все поступившие предложения и замечания будут рассмотрены до ________________ года.</w:t>
      </w:r>
    </w:p>
    <w:p w14:paraId="4E174C8E" w14:textId="77777777" w:rsidR="00CD15FC" w:rsidRPr="00204F70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>К уведомлению прилагаются:</w:t>
      </w:r>
    </w:p>
    <w:p w14:paraId="3522C5E3" w14:textId="2DA40E9E" w:rsidR="00091FC8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>1. Анкета для участников публичных консультаций</w:t>
      </w:r>
      <w:r w:rsidR="008E5809" w:rsidRPr="00204F70">
        <w:t xml:space="preserve"> (Форма № 3)</w:t>
      </w:r>
      <w:r w:rsidRPr="00204F70">
        <w:t>.</w:t>
      </w:r>
    </w:p>
    <w:p w14:paraId="4F6EEDE5" w14:textId="734652EB" w:rsidR="00091FC8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2. </w:t>
      </w:r>
      <w:r w:rsidR="00C62531" w:rsidRPr="00204F70">
        <w:t>Н</w:t>
      </w:r>
      <w:r w:rsidRPr="00204F70">
        <w:t>аименование проекта нормативного правового акта.</w:t>
      </w:r>
    </w:p>
    <w:p w14:paraId="74AF9C73" w14:textId="77777777" w:rsidR="00CD15FC" w:rsidRPr="00204F70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 xml:space="preserve">Контактные лица: </w:t>
      </w:r>
    </w:p>
    <w:p w14:paraId="2E814FF8" w14:textId="77777777" w:rsidR="00091FC8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>(ФИО), (Должность), (контакты);</w:t>
      </w:r>
    </w:p>
    <w:p w14:paraId="31E5BAD5" w14:textId="77777777" w:rsidR="00091FC8" w:rsidRPr="00204F70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04F70">
        <w:t>с 09-00 до ______ по рабочим дням.</w:t>
      </w:r>
    </w:p>
    <w:p w14:paraId="5C0FB5F7" w14:textId="4AC8011E" w:rsidR="004C1D6E" w:rsidRPr="00204F70" w:rsidRDefault="00D44D16" w:rsidP="00166AC8">
      <w:pPr>
        <w:jc w:val="right"/>
        <w:rPr>
          <w:b/>
        </w:rPr>
      </w:pPr>
      <w:r w:rsidRPr="00204F70">
        <w:rPr>
          <w:b/>
        </w:rPr>
        <w:t>Форма № 3</w:t>
      </w:r>
    </w:p>
    <w:p w14:paraId="5C6A0DC0" w14:textId="77777777" w:rsidR="004C1D6E" w:rsidRPr="00204F70" w:rsidRDefault="004C1D6E" w:rsidP="00166AC8">
      <w:pPr>
        <w:tabs>
          <w:tab w:val="left" w:pos="2940"/>
        </w:tabs>
        <w:jc w:val="center"/>
      </w:pPr>
    </w:p>
    <w:p w14:paraId="1EFD3249" w14:textId="77777777" w:rsidR="00091FC8" w:rsidRPr="00204F70" w:rsidRDefault="00091FC8" w:rsidP="00166AC8">
      <w:pPr>
        <w:jc w:val="center"/>
      </w:pPr>
      <w:r w:rsidRPr="00204F70">
        <w:t>Анкета для участников публичных консультаций</w:t>
      </w:r>
    </w:p>
    <w:p w14:paraId="727EE7EB" w14:textId="77777777" w:rsidR="00091FC8" w:rsidRPr="00204F70" w:rsidRDefault="00091FC8" w:rsidP="00166A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FC8" w:rsidRPr="00204F70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204F70" w:rsidRDefault="00091FC8" w:rsidP="00166AC8">
            <w:pPr>
              <w:jc w:val="center"/>
            </w:pPr>
            <w:r w:rsidRPr="00204F70">
              <w:t>По возможности, укажите:</w:t>
            </w:r>
          </w:p>
        </w:tc>
      </w:tr>
      <w:tr w:rsidR="00091FC8" w:rsidRPr="00204F70" w14:paraId="18905BB6" w14:textId="77777777" w:rsidTr="001F1275">
        <w:tc>
          <w:tcPr>
            <w:tcW w:w="4672" w:type="dxa"/>
          </w:tcPr>
          <w:p w14:paraId="55E7DFBD" w14:textId="77777777" w:rsidR="00091FC8" w:rsidRPr="00204F70" w:rsidRDefault="00091FC8" w:rsidP="00166AC8">
            <w:pPr>
              <w:jc w:val="both"/>
            </w:pPr>
            <w:r w:rsidRPr="00204F70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204F70" w:rsidRDefault="00091FC8" w:rsidP="00166AC8">
            <w:pPr>
              <w:jc w:val="center"/>
            </w:pPr>
          </w:p>
        </w:tc>
      </w:tr>
      <w:tr w:rsidR="00091FC8" w:rsidRPr="00204F70" w14:paraId="59CF0FFE" w14:textId="77777777" w:rsidTr="001F1275">
        <w:tc>
          <w:tcPr>
            <w:tcW w:w="4672" w:type="dxa"/>
          </w:tcPr>
          <w:p w14:paraId="751B0B96" w14:textId="77777777" w:rsidR="00091FC8" w:rsidRPr="00204F70" w:rsidRDefault="00091FC8" w:rsidP="00166AC8">
            <w:pPr>
              <w:jc w:val="both"/>
            </w:pPr>
            <w:r w:rsidRPr="00204F70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204F70" w:rsidRDefault="00091FC8" w:rsidP="00166AC8">
            <w:pPr>
              <w:jc w:val="center"/>
            </w:pPr>
          </w:p>
        </w:tc>
      </w:tr>
      <w:tr w:rsidR="00091FC8" w:rsidRPr="00204F70" w14:paraId="67959E76" w14:textId="77777777" w:rsidTr="001F1275">
        <w:tc>
          <w:tcPr>
            <w:tcW w:w="4672" w:type="dxa"/>
          </w:tcPr>
          <w:p w14:paraId="77A56E6B" w14:textId="77777777" w:rsidR="00091FC8" w:rsidRPr="00204F70" w:rsidRDefault="00091FC8" w:rsidP="00166AC8">
            <w:pPr>
              <w:jc w:val="both"/>
            </w:pPr>
            <w:r w:rsidRPr="00204F70">
              <w:t>Ф.И.О контактного лица:</w:t>
            </w:r>
          </w:p>
        </w:tc>
        <w:tc>
          <w:tcPr>
            <w:tcW w:w="4673" w:type="dxa"/>
          </w:tcPr>
          <w:p w14:paraId="2089F556" w14:textId="77777777" w:rsidR="00091FC8" w:rsidRPr="00204F70" w:rsidRDefault="00091FC8" w:rsidP="00166AC8">
            <w:pPr>
              <w:jc w:val="center"/>
            </w:pPr>
          </w:p>
        </w:tc>
      </w:tr>
      <w:tr w:rsidR="00091FC8" w:rsidRPr="00204F70" w14:paraId="101D2485" w14:textId="77777777" w:rsidTr="001F1275">
        <w:tc>
          <w:tcPr>
            <w:tcW w:w="4672" w:type="dxa"/>
          </w:tcPr>
          <w:p w14:paraId="71ECF3E0" w14:textId="77777777" w:rsidR="00091FC8" w:rsidRPr="00204F70" w:rsidRDefault="00091FC8" w:rsidP="00166AC8">
            <w:pPr>
              <w:jc w:val="both"/>
            </w:pPr>
            <w:r w:rsidRPr="00204F70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204F70" w:rsidRDefault="00091FC8" w:rsidP="00166AC8">
            <w:pPr>
              <w:jc w:val="center"/>
            </w:pPr>
          </w:p>
        </w:tc>
      </w:tr>
      <w:tr w:rsidR="00091FC8" w:rsidRPr="00204F70" w14:paraId="0FE43752" w14:textId="77777777" w:rsidTr="001F1275">
        <w:tc>
          <w:tcPr>
            <w:tcW w:w="4672" w:type="dxa"/>
          </w:tcPr>
          <w:p w14:paraId="490ECAFF" w14:textId="77777777" w:rsidR="00091FC8" w:rsidRPr="00204F70" w:rsidRDefault="00091FC8" w:rsidP="00166AC8">
            <w:pPr>
              <w:jc w:val="both"/>
            </w:pPr>
            <w:r w:rsidRPr="00204F70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204F70" w:rsidRDefault="00091FC8" w:rsidP="00166AC8">
            <w:pPr>
              <w:jc w:val="center"/>
            </w:pPr>
          </w:p>
        </w:tc>
      </w:tr>
    </w:tbl>
    <w:p w14:paraId="412B09F3" w14:textId="77777777" w:rsidR="00091FC8" w:rsidRPr="00204F70" w:rsidRDefault="00091FC8" w:rsidP="00166AC8">
      <w:pPr>
        <w:jc w:val="center"/>
      </w:pPr>
    </w:p>
    <w:p w14:paraId="2BAE5A2A" w14:textId="77777777" w:rsidR="00091FC8" w:rsidRPr="00204F70" w:rsidRDefault="00091FC8" w:rsidP="00166AC8">
      <w:pPr>
        <w:jc w:val="center"/>
      </w:pPr>
      <w:r w:rsidRPr="00204F70">
        <w:t>Общие сведения о нормативном правовом акте</w:t>
      </w:r>
    </w:p>
    <w:p w14:paraId="5AC5C4E3" w14:textId="77777777" w:rsidR="00091FC8" w:rsidRPr="00204F70" w:rsidRDefault="00091FC8" w:rsidP="00166A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091FC8" w:rsidRPr="00204F70" w14:paraId="39E04B41" w14:textId="77777777" w:rsidTr="00983C44">
        <w:tc>
          <w:tcPr>
            <w:tcW w:w="4672" w:type="dxa"/>
          </w:tcPr>
          <w:p w14:paraId="701F2B2D" w14:textId="77777777" w:rsidR="00091FC8" w:rsidRPr="00204F70" w:rsidRDefault="00091FC8" w:rsidP="00166AC8">
            <w:pPr>
              <w:jc w:val="both"/>
            </w:pPr>
            <w:r w:rsidRPr="00204F70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204F70" w:rsidRDefault="00091FC8" w:rsidP="00166AC8">
            <w:pPr>
              <w:jc w:val="both"/>
            </w:pPr>
          </w:p>
          <w:p w14:paraId="525D4A42" w14:textId="77777777" w:rsidR="00091FC8" w:rsidRPr="00204F70" w:rsidRDefault="00091FC8" w:rsidP="00166AC8">
            <w:pPr>
              <w:jc w:val="both"/>
            </w:pPr>
          </w:p>
          <w:p w14:paraId="5FF6A489" w14:textId="77777777" w:rsidR="00091FC8" w:rsidRPr="00204F70" w:rsidRDefault="00091FC8" w:rsidP="00166AC8">
            <w:pPr>
              <w:jc w:val="both"/>
            </w:pPr>
          </w:p>
          <w:p w14:paraId="14130CD7" w14:textId="77777777" w:rsidR="00091FC8" w:rsidRPr="00204F70" w:rsidRDefault="00091FC8" w:rsidP="00166AC8">
            <w:pPr>
              <w:jc w:val="both"/>
            </w:pPr>
          </w:p>
        </w:tc>
      </w:tr>
      <w:tr w:rsidR="00983C44" w:rsidRPr="00204F70" w14:paraId="1162AAA2" w14:textId="77777777" w:rsidTr="00983C44">
        <w:tc>
          <w:tcPr>
            <w:tcW w:w="4672" w:type="dxa"/>
          </w:tcPr>
          <w:p w14:paraId="385DD750" w14:textId="49F0FBEE" w:rsidR="00983C44" w:rsidRPr="00204F70" w:rsidRDefault="00983C44" w:rsidP="00166AC8">
            <w:pPr>
              <w:jc w:val="both"/>
            </w:pPr>
            <w:r w:rsidRPr="00204F70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204F70" w:rsidRDefault="00983C44" w:rsidP="00166AC8">
            <w:pPr>
              <w:jc w:val="both"/>
            </w:pPr>
          </w:p>
        </w:tc>
      </w:tr>
    </w:tbl>
    <w:p w14:paraId="622ECF99" w14:textId="77777777" w:rsidR="00091FC8" w:rsidRPr="00204F70" w:rsidRDefault="00091FC8" w:rsidP="00166A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24660" w:rsidRPr="00204F70" w14:paraId="453E245A" w14:textId="77777777" w:rsidTr="00D44D16">
        <w:tc>
          <w:tcPr>
            <w:tcW w:w="9493" w:type="dxa"/>
          </w:tcPr>
          <w:p w14:paraId="4E379439" w14:textId="1879B7BA" w:rsidR="00A24660" w:rsidRPr="00204F70" w:rsidRDefault="00A24660" w:rsidP="00166AC8">
            <w:pPr>
              <w:tabs>
                <w:tab w:val="left" w:pos="2940"/>
              </w:tabs>
              <w:jc w:val="center"/>
            </w:pPr>
            <w:r w:rsidRPr="00204F70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204F70" w14:paraId="0E1E39CB" w14:textId="77777777" w:rsidTr="00D44D16">
        <w:tc>
          <w:tcPr>
            <w:tcW w:w="9493" w:type="dxa"/>
          </w:tcPr>
          <w:p w14:paraId="7C20B720" w14:textId="77777777" w:rsidR="00A24660" w:rsidRPr="00204F70" w:rsidRDefault="00A24660" w:rsidP="00166AC8">
            <w:pPr>
              <w:tabs>
                <w:tab w:val="left" w:pos="2940"/>
              </w:tabs>
              <w:jc w:val="center"/>
            </w:pPr>
          </w:p>
        </w:tc>
      </w:tr>
      <w:tr w:rsidR="00983C44" w:rsidRPr="00204F70" w14:paraId="0973203F" w14:textId="77777777" w:rsidTr="00D44D16">
        <w:tc>
          <w:tcPr>
            <w:tcW w:w="9493" w:type="dxa"/>
          </w:tcPr>
          <w:p w14:paraId="7FC6D1FF" w14:textId="6B18AAC2" w:rsidR="00983C44" w:rsidRPr="00204F70" w:rsidRDefault="00983C44" w:rsidP="00166AC8">
            <w:pPr>
              <w:tabs>
                <w:tab w:val="left" w:pos="2940"/>
              </w:tabs>
              <w:jc w:val="center"/>
            </w:pPr>
            <w:r w:rsidRPr="00204F70">
              <w:t>Предложения и замечания по (проекту) нормативного правового акта</w:t>
            </w:r>
          </w:p>
        </w:tc>
      </w:tr>
      <w:tr w:rsidR="00983C44" w:rsidRPr="00204F70" w14:paraId="05E970CE" w14:textId="77777777" w:rsidTr="00D44D16">
        <w:tc>
          <w:tcPr>
            <w:tcW w:w="9493" w:type="dxa"/>
          </w:tcPr>
          <w:p w14:paraId="20A8C710" w14:textId="77777777" w:rsidR="00983C44" w:rsidRPr="00204F70" w:rsidRDefault="00983C44" w:rsidP="00166AC8">
            <w:pPr>
              <w:tabs>
                <w:tab w:val="left" w:pos="2940"/>
              </w:tabs>
              <w:jc w:val="center"/>
            </w:pPr>
          </w:p>
        </w:tc>
      </w:tr>
    </w:tbl>
    <w:p w14:paraId="6B9E6447" w14:textId="77777777" w:rsidR="004C1D6E" w:rsidRPr="00204F70" w:rsidRDefault="004C1D6E" w:rsidP="00166AC8">
      <w:pPr>
        <w:tabs>
          <w:tab w:val="left" w:pos="2940"/>
        </w:tabs>
        <w:jc w:val="center"/>
      </w:pPr>
    </w:p>
    <w:p w14:paraId="486A6461" w14:textId="77777777" w:rsidR="00D44D16" w:rsidRPr="00204F70" w:rsidRDefault="00D44D16" w:rsidP="00166AC8">
      <w:pPr>
        <w:tabs>
          <w:tab w:val="left" w:pos="2940"/>
        </w:tabs>
        <w:jc w:val="center"/>
      </w:pPr>
    </w:p>
    <w:p w14:paraId="3679D65A" w14:textId="75DFBD87" w:rsidR="00D44D16" w:rsidRPr="00204F70" w:rsidRDefault="00D44D16" w:rsidP="00166AC8">
      <w:r w:rsidRPr="00204F70">
        <w:br w:type="page"/>
      </w:r>
    </w:p>
    <w:p w14:paraId="691D3385" w14:textId="72AFD84C" w:rsidR="0031298E" w:rsidRPr="00204F70" w:rsidRDefault="0031298E" w:rsidP="001B3D48">
      <w:pPr>
        <w:ind w:left="5812"/>
        <w:jc w:val="right"/>
      </w:pPr>
      <w:r w:rsidRPr="00204F70">
        <w:lastRenderedPageBreak/>
        <w:t xml:space="preserve">Приложение  </w:t>
      </w:r>
      <w:r w:rsidR="001B3D48" w:rsidRPr="00204F70">
        <w:t>2</w:t>
      </w:r>
      <w:r w:rsidRPr="00204F70">
        <w:t xml:space="preserve"> </w:t>
      </w:r>
    </w:p>
    <w:p w14:paraId="2376D7E2" w14:textId="5CCEDE9D" w:rsidR="004C1D6E" w:rsidRPr="00204F70" w:rsidRDefault="0031298E" w:rsidP="001B3D48">
      <w:pPr>
        <w:ind w:left="5812"/>
        <w:jc w:val="right"/>
      </w:pPr>
      <w:r w:rsidRPr="00204F70">
        <w:t xml:space="preserve">к Положению об организации системы внутреннего обеспечения соответствия требованиям антимонопольного законодательства в деятельности </w:t>
      </w:r>
      <w:r w:rsidR="00514B27" w:rsidRPr="00204F70">
        <w:t>управления финансов Липецкой области</w:t>
      </w:r>
    </w:p>
    <w:p w14:paraId="26797EBB" w14:textId="77777777" w:rsidR="001B3D48" w:rsidRPr="00204F70" w:rsidRDefault="001B3D48" w:rsidP="0031298E">
      <w:pPr>
        <w:ind w:left="5812"/>
      </w:pPr>
    </w:p>
    <w:p w14:paraId="31F1A8F7" w14:textId="3FD3E5B0" w:rsidR="00A2384B" w:rsidRPr="00204F70" w:rsidRDefault="001B3D48" w:rsidP="00166AC8">
      <w:pPr>
        <w:tabs>
          <w:tab w:val="left" w:pos="2940"/>
        </w:tabs>
        <w:jc w:val="center"/>
      </w:pPr>
      <w:r w:rsidRPr="00204F70">
        <w:t xml:space="preserve">Уровни рисков </w:t>
      </w:r>
    </w:p>
    <w:p w14:paraId="1EEBD696" w14:textId="77777777" w:rsidR="00A2384B" w:rsidRPr="00204F70" w:rsidRDefault="00A2384B" w:rsidP="00166AC8">
      <w:pPr>
        <w:tabs>
          <w:tab w:val="left" w:pos="2940"/>
        </w:tabs>
        <w:jc w:val="center"/>
      </w:pPr>
      <w:r w:rsidRPr="00204F70">
        <w:t>нарушения антимонопольного законодательства</w:t>
      </w:r>
    </w:p>
    <w:p w14:paraId="5893FD93" w14:textId="77777777" w:rsidR="00A2384B" w:rsidRPr="00204F70" w:rsidRDefault="00A2384B" w:rsidP="00166AC8">
      <w:pPr>
        <w:tabs>
          <w:tab w:val="left" w:pos="2940"/>
        </w:tabs>
        <w:jc w:val="center"/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A2384B" w:rsidRPr="00204F70" w14:paraId="45E03718" w14:textId="77777777" w:rsidTr="006124D2">
        <w:tc>
          <w:tcPr>
            <w:tcW w:w="3227" w:type="dxa"/>
          </w:tcPr>
          <w:p w14:paraId="4073DC60" w14:textId="77777777" w:rsidR="00A2384B" w:rsidRPr="00204F70" w:rsidRDefault="00A2384B" w:rsidP="00166AC8">
            <w:pPr>
              <w:tabs>
                <w:tab w:val="left" w:pos="2940"/>
              </w:tabs>
              <w:jc w:val="center"/>
            </w:pPr>
            <w:r w:rsidRPr="00204F70">
              <w:t>Уровень риска</w:t>
            </w:r>
          </w:p>
        </w:tc>
        <w:tc>
          <w:tcPr>
            <w:tcW w:w="6979" w:type="dxa"/>
          </w:tcPr>
          <w:p w14:paraId="37DA1EE6" w14:textId="77777777" w:rsidR="00A2384B" w:rsidRPr="00204F70" w:rsidRDefault="00A2384B" w:rsidP="00166AC8">
            <w:pPr>
              <w:tabs>
                <w:tab w:val="left" w:pos="2940"/>
              </w:tabs>
              <w:jc w:val="center"/>
            </w:pPr>
            <w:r w:rsidRPr="00204F70">
              <w:t>Описание риска</w:t>
            </w:r>
          </w:p>
        </w:tc>
      </w:tr>
      <w:tr w:rsidR="00A2384B" w:rsidRPr="00204F70" w14:paraId="35E2F7C3" w14:textId="77777777" w:rsidTr="006124D2">
        <w:tc>
          <w:tcPr>
            <w:tcW w:w="3227" w:type="dxa"/>
          </w:tcPr>
          <w:p w14:paraId="45AE6FE1" w14:textId="77777777" w:rsidR="00A2384B" w:rsidRPr="00204F70" w:rsidRDefault="00A2384B" w:rsidP="00166AC8">
            <w:pPr>
              <w:tabs>
                <w:tab w:val="left" w:pos="2940"/>
              </w:tabs>
              <w:jc w:val="center"/>
            </w:pPr>
            <w:r w:rsidRPr="00204F70">
              <w:t>Низкий уровень</w:t>
            </w:r>
          </w:p>
        </w:tc>
        <w:tc>
          <w:tcPr>
            <w:tcW w:w="6979" w:type="dxa"/>
          </w:tcPr>
          <w:p w14:paraId="5006F49C" w14:textId="4E9DAFD6" w:rsidR="00A2384B" w:rsidRPr="00204F70" w:rsidRDefault="00A2384B" w:rsidP="006124D2">
            <w:pPr>
              <w:tabs>
                <w:tab w:val="left" w:pos="2940"/>
              </w:tabs>
              <w:jc w:val="both"/>
            </w:pPr>
            <w:r w:rsidRPr="00204F70">
              <w:t xml:space="preserve">Отрицательное влияние на отношение институтов гражданского общества к деятельности </w:t>
            </w:r>
            <w:r w:rsidR="00514B27" w:rsidRPr="00204F70">
              <w:rPr>
                <w:lang w:eastAsia="ar-SA"/>
              </w:rPr>
              <w:t xml:space="preserve">управления финансов Липецкой области </w:t>
            </w:r>
            <w:r w:rsidRPr="00204F70"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2384B" w:rsidRPr="00204F70" w14:paraId="02E0807F" w14:textId="77777777" w:rsidTr="006124D2">
        <w:tc>
          <w:tcPr>
            <w:tcW w:w="3227" w:type="dxa"/>
          </w:tcPr>
          <w:p w14:paraId="5F47CDAD" w14:textId="77777777" w:rsidR="00A2384B" w:rsidRPr="00204F70" w:rsidRDefault="00A2384B" w:rsidP="00166AC8">
            <w:pPr>
              <w:tabs>
                <w:tab w:val="left" w:pos="2940"/>
              </w:tabs>
              <w:jc w:val="center"/>
            </w:pPr>
            <w:r w:rsidRPr="00204F70">
              <w:t>Незначительный уровень</w:t>
            </w:r>
          </w:p>
        </w:tc>
        <w:tc>
          <w:tcPr>
            <w:tcW w:w="6979" w:type="dxa"/>
          </w:tcPr>
          <w:p w14:paraId="60AA5DE2" w14:textId="492AED82" w:rsidR="00A2384B" w:rsidRPr="00204F70" w:rsidRDefault="00A2384B" w:rsidP="006124D2">
            <w:pPr>
              <w:tabs>
                <w:tab w:val="left" w:pos="2940"/>
              </w:tabs>
              <w:jc w:val="both"/>
            </w:pPr>
            <w:r w:rsidRPr="00204F70">
              <w:t xml:space="preserve">Вероятность выдачи </w:t>
            </w:r>
            <w:r w:rsidR="00514B27" w:rsidRPr="00204F70">
              <w:rPr>
                <w:lang w:eastAsia="ar-SA"/>
              </w:rPr>
              <w:t xml:space="preserve">управлению финансов Липецкой области </w:t>
            </w:r>
            <w:r w:rsidRPr="00204F70">
              <w:t>предупреждения</w:t>
            </w:r>
          </w:p>
        </w:tc>
      </w:tr>
      <w:tr w:rsidR="00A2384B" w:rsidRPr="00204F70" w14:paraId="48253E18" w14:textId="77777777" w:rsidTr="006124D2">
        <w:tc>
          <w:tcPr>
            <w:tcW w:w="3227" w:type="dxa"/>
          </w:tcPr>
          <w:p w14:paraId="79AE2FFF" w14:textId="77777777" w:rsidR="00A2384B" w:rsidRPr="00204F70" w:rsidRDefault="00A2384B" w:rsidP="00166AC8">
            <w:pPr>
              <w:tabs>
                <w:tab w:val="left" w:pos="2940"/>
              </w:tabs>
              <w:jc w:val="center"/>
            </w:pPr>
            <w:r w:rsidRPr="00204F70">
              <w:t>Существенный уровень</w:t>
            </w:r>
          </w:p>
        </w:tc>
        <w:tc>
          <w:tcPr>
            <w:tcW w:w="6979" w:type="dxa"/>
          </w:tcPr>
          <w:p w14:paraId="2A743BC2" w14:textId="5E005DE9" w:rsidR="00A2384B" w:rsidRPr="00204F70" w:rsidRDefault="00A2384B" w:rsidP="00514B27">
            <w:pPr>
              <w:tabs>
                <w:tab w:val="left" w:pos="2940"/>
              </w:tabs>
              <w:jc w:val="both"/>
            </w:pPr>
            <w:r w:rsidRPr="00204F70">
              <w:t xml:space="preserve">Вероятность выдачи </w:t>
            </w:r>
            <w:r w:rsidR="00514B27" w:rsidRPr="00204F70">
              <w:rPr>
                <w:lang w:eastAsia="ar-SA"/>
              </w:rPr>
              <w:t xml:space="preserve">управлению финансов Липецкой области </w:t>
            </w:r>
            <w:r w:rsidRPr="00204F70"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A2384B" w:rsidRPr="00204F70" w14:paraId="202958EC" w14:textId="77777777" w:rsidTr="006124D2">
        <w:tc>
          <w:tcPr>
            <w:tcW w:w="3227" w:type="dxa"/>
          </w:tcPr>
          <w:p w14:paraId="57CBF689" w14:textId="77777777" w:rsidR="00A2384B" w:rsidRPr="00204F70" w:rsidRDefault="00A2384B" w:rsidP="00166AC8">
            <w:pPr>
              <w:tabs>
                <w:tab w:val="left" w:pos="2940"/>
              </w:tabs>
              <w:jc w:val="center"/>
            </w:pPr>
            <w:r w:rsidRPr="00204F70">
              <w:t>Высокий уровень</w:t>
            </w:r>
          </w:p>
        </w:tc>
        <w:tc>
          <w:tcPr>
            <w:tcW w:w="6979" w:type="dxa"/>
          </w:tcPr>
          <w:p w14:paraId="77C01D1A" w14:textId="31169D7A" w:rsidR="00A2384B" w:rsidRPr="00204F70" w:rsidRDefault="00A2384B" w:rsidP="006124D2">
            <w:pPr>
              <w:tabs>
                <w:tab w:val="left" w:pos="2940"/>
              </w:tabs>
              <w:jc w:val="both"/>
            </w:pPr>
            <w:r w:rsidRPr="00204F70">
              <w:t xml:space="preserve">Вероятность выдачи </w:t>
            </w:r>
            <w:r w:rsidR="00514B27" w:rsidRPr="00204F70">
              <w:rPr>
                <w:lang w:eastAsia="ar-SA"/>
              </w:rPr>
              <w:t xml:space="preserve">управлению финансов Липецкой области </w:t>
            </w:r>
            <w:r w:rsidRPr="00204F70">
              <w:t xml:space="preserve"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</w:t>
            </w:r>
            <w:r w:rsidR="006124D2" w:rsidRPr="00204F70">
              <w:t xml:space="preserve"> </w:t>
            </w:r>
            <w:r w:rsidRPr="00204F70">
              <w:t>(штраф, дисквалификация)</w:t>
            </w:r>
          </w:p>
        </w:tc>
      </w:tr>
    </w:tbl>
    <w:p w14:paraId="6D450D8E" w14:textId="77777777" w:rsidR="00A2384B" w:rsidRPr="00204F70" w:rsidRDefault="00A2384B" w:rsidP="00166AC8">
      <w:pPr>
        <w:tabs>
          <w:tab w:val="left" w:pos="2940"/>
        </w:tabs>
        <w:jc w:val="center"/>
      </w:pPr>
    </w:p>
    <w:p w14:paraId="0D25E6CB" w14:textId="5FA5AECB" w:rsidR="00A2384B" w:rsidRPr="00204F70" w:rsidRDefault="00A2384B" w:rsidP="006124D2">
      <w:pPr>
        <w:autoSpaceDE w:val="0"/>
        <w:autoSpaceDN w:val="0"/>
        <w:adjustRightInd w:val="0"/>
        <w:jc w:val="center"/>
      </w:pPr>
      <w:r w:rsidRPr="00204F70">
        <w:br w:type="page"/>
      </w:r>
    </w:p>
    <w:p w14:paraId="5F09DD89" w14:textId="2944CD00" w:rsidR="001B3D48" w:rsidRPr="00204F70" w:rsidRDefault="001B3D48" w:rsidP="001B3D48">
      <w:pPr>
        <w:ind w:left="5812"/>
        <w:jc w:val="right"/>
      </w:pPr>
      <w:r w:rsidRPr="00204F70">
        <w:lastRenderedPageBreak/>
        <w:t xml:space="preserve">Приложение  3 </w:t>
      </w:r>
    </w:p>
    <w:p w14:paraId="1884A943" w14:textId="77777777" w:rsidR="001B3D48" w:rsidRPr="00204F70" w:rsidRDefault="001B3D48" w:rsidP="001B3D48">
      <w:pPr>
        <w:ind w:left="5812"/>
        <w:jc w:val="right"/>
      </w:pPr>
      <w:r w:rsidRPr="00204F70">
        <w:t>к Положению</w:t>
      </w:r>
    </w:p>
    <w:p w14:paraId="4F79376A" w14:textId="6A84623E" w:rsidR="001B3D48" w:rsidRPr="00204F70" w:rsidRDefault="001B3D48" w:rsidP="00514B27">
      <w:pPr>
        <w:ind w:left="5812"/>
        <w:jc w:val="right"/>
      </w:pPr>
      <w:r w:rsidRPr="00204F70">
        <w:t xml:space="preserve">об организации системы внутреннего обеспечения соответствия требованиям антимонопольного законодательства в деятельности </w:t>
      </w:r>
      <w:r w:rsidR="00514B27" w:rsidRPr="00204F70">
        <w:t>управления финансов Липецкой области</w:t>
      </w:r>
    </w:p>
    <w:p w14:paraId="6BE7ED6A" w14:textId="77777777" w:rsidR="00C62531" w:rsidRPr="00204F70" w:rsidRDefault="00C62531" w:rsidP="00514B27">
      <w:pPr>
        <w:ind w:left="5812"/>
        <w:jc w:val="right"/>
      </w:pPr>
    </w:p>
    <w:p w14:paraId="3B8BF903" w14:textId="77777777" w:rsidR="00C62531" w:rsidRPr="00204F70" w:rsidRDefault="00C62531" w:rsidP="00514B27">
      <w:pPr>
        <w:ind w:left="5812"/>
        <w:jc w:val="right"/>
      </w:pPr>
    </w:p>
    <w:p w14:paraId="42F755CA" w14:textId="77777777" w:rsidR="0031298E" w:rsidRPr="00204F70" w:rsidRDefault="0031298E" w:rsidP="001B3D48">
      <w:pPr>
        <w:jc w:val="center"/>
      </w:pPr>
      <w:r w:rsidRPr="00204F70">
        <w:t>КАРТА (ПАСПОРТ) КОМПЛАЕНС-РИСКОВ</w:t>
      </w:r>
    </w:p>
    <w:p w14:paraId="78102A9A" w14:textId="77777777" w:rsidR="0031298E" w:rsidRPr="00204F70" w:rsidRDefault="0031298E" w:rsidP="0031298E"/>
    <w:p w14:paraId="1F3F4EA8" w14:textId="77777777" w:rsidR="0031298E" w:rsidRPr="00204F70" w:rsidRDefault="0031298E" w:rsidP="0031298E"/>
    <w:tbl>
      <w:tblPr>
        <w:tblStyle w:val="ac"/>
        <w:tblW w:w="10867" w:type="dxa"/>
        <w:tblInd w:w="-885" w:type="dxa"/>
        <w:tblLook w:val="04A0" w:firstRow="1" w:lastRow="0" w:firstColumn="1" w:lastColumn="0" w:noHBand="0" w:noVBand="1"/>
      </w:tblPr>
      <w:tblGrid>
        <w:gridCol w:w="560"/>
        <w:gridCol w:w="1398"/>
        <w:gridCol w:w="1775"/>
        <w:gridCol w:w="1971"/>
        <w:gridCol w:w="1728"/>
        <w:gridCol w:w="1557"/>
        <w:gridCol w:w="1878"/>
      </w:tblGrid>
      <w:tr w:rsidR="0031298E" w:rsidRPr="00204F70" w14:paraId="47D2555A" w14:textId="77777777" w:rsidTr="001B3D4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256" w14:textId="59F9DFE1" w:rsidR="0031298E" w:rsidRPr="00204F70" w:rsidRDefault="0031298E">
            <w:pPr>
              <w:jc w:val="center"/>
              <w:rPr>
                <w:b/>
              </w:rPr>
            </w:pPr>
            <w:r w:rsidRPr="00204F70">
              <w:rPr>
                <w:b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4E7C" w14:textId="547E643D" w:rsidR="0031298E" w:rsidRPr="00204F70" w:rsidRDefault="0031298E">
            <w:pPr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Уровень р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184" w14:textId="61EE09B7" w:rsidR="0031298E" w:rsidRPr="00204F70" w:rsidRDefault="0031298E" w:rsidP="0031298E">
            <w:pPr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Вид риска (описание ри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FF4" w14:textId="77777777" w:rsidR="0031298E" w:rsidRPr="00204F70" w:rsidRDefault="0031298E">
            <w:pPr>
              <w:jc w:val="center"/>
              <w:rPr>
                <w:b/>
              </w:rPr>
            </w:pPr>
            <w:r w:rsidRPr="00204F70">
              <w:rPr>
                <w:b/>
              </w:rPr>
              <w:t>Причины и условия возникновения (описание)</w:t>
            </w:r>
          </w:p>
          <w:p w14:paraId="72EB1D06" w14:textId="77777777" w:rsidR="0031298E" w:rsidRPr="00204F70" w:rsidRDefault="003129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2E9" w14:textId="231EA2E9" w:rsidR="0031298E" w:rsidRPr="00204F70" w:rsidRDefault="0031298E">
            <w:pPr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57D" w14:textId="77777777" w:rsidR="0031298E" w:rsidRPr="00204F70" w:rsidRDefault="0031298E">
            <w:pPr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Наличие (отсутствие) остаточных рис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C3D" w14:textId="77777777" w:rsidR="0031298E" w:rsidRPr="00204F70" w:rsidRDefault="0031298E">
            <w:pPr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Вероятность повторного возникновения рисков</w:t>
            </w:r>
          </w:p>
        </w:tc>
      </w:tr>
      <w:tr w:rsidR="0031298E" w:rsidRPr="00204F70" w14:paraId="725F3FA2" w14:textId="77777777" w:rsidTr="001B3D48">
        <w:trPr>
          <w:trHeight w:val="22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B0B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BB0" w14:textId="7B413F7A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1A6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11A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FC5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CA4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2A1" w14:textId="77777777" w:rsidR="0031298E" w:rsidRPr="00204F70" w:rsidRDefault="0031298E">
            <w:pPr>
              <w:rPr>
                <w:lang w:eastAsia="en-US"/>
              </w:rPr>
            </w:pPr>
          </w:p>
        </w:tc>
      </w:tr>
      <w:tr w:rsidR="0031298E" w:rsidRPr="00204F70" w14:paraId="1A86F366" w14:textId="77777777" w:rsidTr="001B3D48">
        <w:trPr>
          <w:trHeight w:val="22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478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306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871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A07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CBA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A8C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8CB" w14:textId="77777777" w:rsidR="0031298E" w:rsidRPr="00204F70" w:rsidRDefault="0031298E">
            <w:pPr>
              <w:rPr>
                <w:lang w:eastAsia="en-US"/>
              </w:rPr>
            </w:pPr>
          </w:p>
        </w:tc>
      </w:tr>
      <w:tr w:rsidR="0031298E" w:rsidRPr="00204F70" w14:paraId="27D2CA2A" w14:textId="77777777" w:rsidTr="001B3D48">
        <w:trPr>
          <w:trHeight w:val="22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B41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643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686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8E2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6A5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242" w14:textId="77777777" w:rsidR="0031298E" w:rsidRPr="00204F70" w:rsidRDefault="0031298E">
            <w:pPr>
              <w:rPr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3A7" w14:textId="77777777" w:rsidR="0031298E" w:rsidRPr="00204F70" w:rsidRDefault="0031298E">
            <w:pPr>
              <w:rPr>
                <w:lang w:eastAsia="en-US"/>
              </w:rPr>
            </w:pPr>
          </w:p>
        </w:tc>
      </w:tr>
    </w:tbl>
    <w:p w14:paraId="0793967D" w14:textId="77777777" w:rsidR="0031298E" w:rsidRPr="00204F70" w:rsidRDefault="0031298E" w:rsidP="0031298E">
      <w:pPr>
        <w:rPr>
          <w:lang w:eastAsia="en-US"/>
        </w:rPr>
      </w:pPr>
    </w:p>
    <w:p w14:paraId="73B9C63A" w14:textId="77777777" w:rsidR="00514B27" w:rsidRPr="00204F70" w:rsidRDefault="00514B27" w:rsidP="001B3D48">
      <w:pPr>
        <w:ind w:left="5812"/>
        <w:jc w:val="right"/>
      </w:pPr>
    </w:p>
    <w:p w14:paraId="38F699E1" w14:textId="77777777" w:rsidR="00514B27" w:rsidRPr="00204F70" w:rsidRDefault="00514B27" w:rsidP="001B3D48">
      <w:pPr>
        <w:ind w:left="5812"/>
        <w:jc w:val="right"/>
      </w:pPr>
    </w:p>
    <w:p w14:paraId="677A1B7C" w14:textId="77777777" w:rsidR="00514B27" w:rsidRPr="00204F70" w:rsidRDefault="00514B27" w:rsidP="001B3D48">
      <w:pPr>
        <w:ind w:left="5812"/>
        <w:jc w:val="right"/>
      </w:pPr>
    </w:p>
    <w:p w14:paraId="527D6094" w14:textId="77777777" w:rsidR="00514B27" w:rsidRPr="00204F70" w:rsidRDefault="00514B27" w:rsidP="001B3D48">
      <w:pPr>
        <w:ind w:left="5812"/>
        <w:jc w:val="right"/>
      </w:pPr>
    </w:p>
    <w:p w14:paraId="2EEEE343" w14:textId="77777777" w:rsidR="00514B27" w:rsidRPr="00204F70" w:rsidRDefault="00514B27" w:rsidP="001B3D48">
      <w:pPr>
        <w:ind w:left="5812"/>
        <w:jc w:val="right"/>
      </w:pPr>
    </w:p>
    <w:p w14:paraId="1D913E7C" w14:textId="77777777" w:rsidR="00514B27" w:rsidRPr="00204F70" w:rsidRDefault="00514B27" w:rsidP="001B3D48">
      <w:pPr>
        <w:ind w:left="5812"/>
        <w:jc w:val="right"/>
      </w:pPr>
    </w:p>
    <w:p w14:paraId="6816D6EA" w14:textId="77777777" w:rsidR="00514B27" w:rsidRPr="00204F70" w:rsidRDefault="00514B27" w:rsidP="001B3D48">
      <w:pPr>
        <w:ind w:left="5812"/>
        <w:jc w:val="right"/>
      </w:pPr>
    </w:p>
    <w:p w14:paraId="4F3FADDE" w14:textId="77777777" w:rsidR="00514B27" w:rsidRPr="00204F70" w:rsidRDefault="00514B27" w:rsidP="001B3D48">
      <w:pPr>
        <w:ind w:left="5812"/>
        <w:jc w:val="right"/>
      </w:pPr>
    </w:p>
    <w:p w14:paraId="58FDF5D6" w14:textId="77777777" w:rsidR="00514B27" w:rsidRPr="00204F70" w:rsidRDefault="00514B27" w:rsidP="001B3D48">
      <w:pPr>
        <w:ind w:left="5812"/>
        <w:jc w:val="right"/>
      </w:pPr>
    </w:p>
    <w:p w14:paraId="21CD0AEE" w14:textId="77777777" w:rsidR="00514B27" w:rsidRPr="00204F70" w:rsidRDefault="00514B27" w:rsidP="001B3D48">
      <w:pPr>
        <w:ind w:left="5812"/>
        <w:jc w:val="right"/>
      </w:pPr>
    </w:p>
    <w:p w14:paraId="52290D6C" w14:textId="77777777" w:rsidR="00514B27" w:rsidRPr="00204F70" w:rsidRDefault="00514B27" w:rsidP="001B3D48">
      <w:pPr>
        <w:ind w:left="5812"/>
        <w:jc w:val="right"/>
      </w:pPr>
    </w:p>
    <w:p w14:paraId="0BF4D496" w14:textId="77777777" w:rsidR="00514B27" w:rsidRPr="00204F70" w:rsidRDefault="00514B27" w:rsidP="001B3D48">
      <w:pPr>
        <w:ind w:left="5812"/>
        <w:jc w:val="right"/>
      </w:pPr>
    </w:p>
    <w:p w14:paraId="4A8C24A1" w14:textId="77777777" w:rsidR="00514B27" w:rsidRPr="00204F70" w:rsidRDefault="00514B27" w:rsidP="001B3D48">
      <w:pPr>
        <w:ind w:left="5812"/>
        <w:jc w:val="right"/>
      </w:pPr>
    </w:p>
    <w:p w14:paraId="7D661FC8" w14:textId="77777777" w:rsidR="00514B27" w:rsidRPr="00204F70" w:rsidRDefault="00514B27" w:rsidP="001B3D48">
      <w:pPr>
        <w:ind w:left="5812"/>
        <w:jc w:val="right"/>
      </w:pPr>
    </w:p>
    <w:p w14:paraId="51DE400E" w14:textId="77777777" w:rsidR="00514B27" w:rsidRPr="00204F70" w:rsidRDefault="00514B27" w:rsidP="001B3D48">
      <w:pPr>
        <w:ind w:left="5812"/>
        <w:jc w:val="right"/>
      </w:pPr>
    </w:p>
    <w:p w14:paraId="564C316D" w14:textId="77777777" w:rsidR="00514B27" w:rsidRPr="00204F70" w:rsidRDefault="00514B27" w:rsidP="001B3D48">
      <w:pPr>
        <w:ind w:left="5812"/>
        <w:jc w:val="right"/>
      </w:pPr>
    </w:p>
    <w:p w14:paraId="4411025B" w14:textId="77777777" w:rsidR="00514B27" w:rsidRPr="00204F70" w:rsidRDefault="00514B27" w:rsidP="001B3D48">
      <w:pPr>
        <w:ind w:left="5812"/>
        <w:jc w:val="right"/>
      </w:pPr>
    </w:p>
    <w:p w14:paraId="5B943C24" w14:textId="77777777" w:rsidR="00514B27" w:rsidRPr="00204F70" w:rsidRDefault="00514B27" w:rsidP="001B3D48">
      <w:pPr>
        <w:ind w:left="5812"/>
        <w:jc w:val="right"/>
      </w:pPr>
    </w:p>
    <w:p w14:paraId="60D41E2C" w14:textId="77777777" w:rsidR="00514B27" w:rsidRPr="00204F70" w:rsidRDefault="00514B27" w:rsidP="001B3D48">
      <w:pPr>
        <w:ind w:left="5812"/>
        <w:jc w:val="right"/>
      </w:pPr>
    </w:p>
    <w:p w14:paraId="449669CE" w14:textId="77777777" w:rsidR="00514B27" w:rsidRPr="00204F70" w:rsidRDefault="00514B27" w:rsidP="001B3D48">
      <w:pPr>
        <w:ind w:left="5812"/>
        <w:jc w:val="right"/>
      </w:pPr>
    </w:p>
    <w:p w14:paraId="5965EC49" w14:textId="77777777" w:rsidR="00514B27" w:rsidRPr="00204F70" w:rsidRDefault="00514B27" w:rsidP="001B3D48">
      <w:pPr>
        <w:ind w:left="5812"/>
        <w:jc w:val="right"/>
      </w:pPr>
    </w:p>
    <w:p w14:paraId="36268E4D" w14:textId="77777777" w:rsidR="00514B27" w:rsidRPr="00204F70" w:rsidRDefault="00514B27" w:rsidP="001B3D48">
      <w:pPr>
        <w:ind w:left="5812"/>
        <w:jc w:val="right"/>
      </w:pPr>
    </w:p>
    <w:p w14:paraId="002DFB64" w14:textId="77777777" w:rsidR="00514B27" w:rsidRPr="00204F70" w:rsidRDefault="00514B27" w:rsidP="001B3D48">
      <w:pPr>
        <w:ind w:left="5812"/>
        <w:jc w:val="right"/>
      </w:pPr>
    </w:p>
    <w:p w14:paraId="7F11CF84" w14:textId="77777777" w:rsidR="00514B27" w:rsidRPr="00204F70" w:rsidRDefault="00514B27" w:rsidP="001B3D48">
      <w:pPr>
        <w:ind w:left="5812"/>
        <w:jc w:val="right"/>
      </w:pPr>
    </w:p>
    <w:p w14:paraId="6952F0E4" w14:textId="77777777" w:rsidR="00514B27" w:rsidRPr="00204F70" w:rsidRDefault="00514B27" w:rsidP="001B3D48">
      <w:pPr>
        <w:ind w:left="5812"/>
        <w:jc w:val="right"/>
      </w:pPr>
    </w:p>
    <w:p w14:paraId="2DF03F4F" w14:textId="77777777" w:rsidR="00514B27" w:rsidRPr="00204F70" w:rsidRDefault="00514B27" w:rsidP="001B3D48">
      <w:pPr>
        <w:ind w:left="5812"/>
        <w:jc w:val="right"/>
      </w:pPr>
    </w:p>
    <w:p w14:paraId="74B9836D" w14:textId="77777777" w:rsidR="00514B27" w:rsidRPr="00204F70" w:rsidRDefault="00514B27" w:rsidP="001B3D48">
      <w:pPr>
        <w:ind w:left="5812"/>
        <w:jc w:val="right"/>
      </w:pPr>
    </w:p>
    <w:p w14:paraId="0BF3E29D" w14:textId="77777777" w:rsidR="00514B27" w:rsidRPr="00204F70" w:rsidRDefault="00514B27" w:rsidP="001B3D48">
      <w:pPr>
        <w:ind w:left="5812"/>
        <w:jc w:val="right"/>
      </w:pPr>
    </w:p>
    <w:p w14:paraId="264957CF" w14:textId="77777777" w:rsidR="00514B27" w:rsidRPr="00204F70" w:rsidRDefault="00514B27" w:rsidP="001B3D48">
      <w:pPr>
        <w:ind w:left="5812"/>
        <w:jc w:val="right"/>
      </w:pPr>
    </w:p>
    <w:p w14:paraId="66BA7192" w14:textId="77777777" w:rsidR="00514B27" w:rsidRPr="00204F70" w:rsidRDefault="00514B27" w:rsidP="001B3D48">
      <w:pPr>
        <w:ind w:left="5812"/>
        <w:jc w:val="right"/>
      </w:pPr>
    </w:p>
    <w:p w14:paraId="19A3D1EC" w14:textId="77777777" w:rsidR="00514B27" w:rsidRPr="00204F70" w:rsidRDefault="00514B27" w:rsidP="001B3D48">
      <w:pPr>
        <w:ind w:left="5812"/>
        <w:jc w:val="right"/>
      </w:pPr>
    </w:p>
    <w:p w14:paraId="3CB90315" w14:textId="77777777" w:rsidR="00514B27" w:rsidRPr="00204F70" w:rsidRDefault="00514B27" w:rsidP="001B3D48">
      <w:pPr>
        <w:ind w:left="5812"/>
        <w:jc w:val="right"/>
      </w:pPr>
    </w:p>
    <w:p w14:paraId="5AB84C2E" w14:textId="4BE1B9AE" w:rsidR="001B3D48" w:rsidRPr="00204F70" w:rsidRDefault="001B3D48" w:rsidP="001B3D48">
      <w:pPr>
        <w:ind w:left="5812"/>
        <w:jc w:val="right"/>
      </w:pPr>
      <w:r w:rsidRPr="00204F70">
        <w:lastRenderedPageBreak/>
        <w:t xml:space="preserve">Приложение  4 </w:t>
      </w:r>
    </w:p>
    <w:p w14:paraId="6B4F66E9" w14:textId="77777777" w:rsidR="001B3D48" w:rsidRPr="00204F70" w:rsidRDefault="001B3D48" w:rsidP="001B3D48">
      <w:pPr>
        <w:ind w:left="5812"/>
        <w:jc w:val="right"/>
      </w:pPr>
      <w:r w:rsidRPr="00204F70">
        <w:t>к Положению</w:t>
      </w:r>
    </w:p>
    <w:p w14:paraId="602BEF8E" w14:textId="7E5E2F79" w:rsidR="001B3D48" w:rsidRPr="00204F70" w:rsidRDefault="001B3D48" w:rsidP="001B3D48">
      <w:pPr>
        <w:ind w:left="5812"/>
        <w:jc w:val="right"/>
      </w:pPr>
      <w:r w:rsidRPr="00204F70">
        <w:t xml:space="preserve">об организации системы внутреннего обеспечения соответствия требованиям антимонопольного законодательства в деятельности </w:t>
      </w:r>
      <w:r w:rsidR="00514B27" w:rsidRPr="00204F70">
        <w:t>управления финансов Липецкой области</w:t>
      </w:r>
    </w:p>
    <w:p w14:paraId="2D9D3096" w14:textId="77777777" w:rsidR="001B3D48" w:rsidRPr="00204F70" w:rsidRDefault="001B3D48" w:rsidP="001B3D48">
      <w:pPr>
        <w:ind w:left="5812"/>
        <w:jc w:val="right"/>
      </w:pPr>
    </w:p>
    <w:p w14:paraId="025DC54F" w14:textId="77777777" w:rsidR="001B3D48" w:rsidRPr="00204F70" w:rsidRDefault="001B3D48" w:rsidP="001B3D48">
      <w:pPr>
        <w:ind w:left="5812"/>
        <w:jc w:val="right"/>
      </w:pPr>
    </w:p>
    <w:p w14:paraId="1528D323" w14:textId="742A06A2" w:rsidR="0031298E" w:rsidRPr="00204F70" w:rsidRDefault="0031298E" w:rsidP="0031298E">
      <w:pPr>
        <w:jc w:val="center"/>
      </w:pPr>
      <w:r w:rsidRPr="00204F70">
        <w:t>План мероприятий «дорожная карта» по снижению комплаенс-рисков</w:t>
      </w:r>
    </w:p>
    <w:p w14:paraId="5A3893A5" w14:textId="1549B679" w:rsidR="0031298E" w:rsidRPr="00204F70" w:rsidRDefault="0031298E" w:rsidP="0031298E">
      <w:pPr>
        <w:jc w:val="center"/>
      </w:pPr>
      <w:r w:rsidRPr="00204F70">
        <w:t>______________________ на 20___ год</w:t>
      </w:r>
    </w:p>
    <w:p w14:paraId="4785080B" w14:textId="77777777" w:rsidR="0031298E" w:rsidRPr="00204F70" w:rsidRDefault="0031298E" w:rsidP="0031298E"/>
    <w:p w14:paraId="55926570" w14:textId="77777777" w:rsidR="0031298E" w:rsidRPr="00204F70" w:rsidRDefault="0031298E" w:rsidP="0031298E"/>
    <w:tbl>
      <w:tblPr>
        <w:tblStyle w:val="ac"/>
        <w:tblW w:w="1105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1547"/>
        <w:gridCol w:w="1429"/>
        <w:gridCol w:w="1417"/>
        <w:gridCol w:w="1702"/>
        <w:gridCol w:w="994"/>
        <w:gridCol w:w="1134"/>
        <w:gridCol w:w="1559"/>
      </w:tblGrid>
      <w:tr w:rsidR="0031298E" w:rsidRPr="00204F70" w14:paraId="28F58C04" w14:textId="77777777" w:rsidTr="0031298E">
        <w:trPr>
          <w:trHeight w:val="24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528D" w14:textId="77777777" w:rsidR="0031298E" w:rsidRPr="00204F70" w:rsidRDefault="0031298E" w:rsidP="00653B29">
            <w:pPr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Комплаенс-рис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D565" w14:textId="77777777" w:rsidR="0031298E" w:rsidRPr="00204F70" w:rsidRDefault="0031298E" w:rsidP="00653B29">
            <w:pPr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6C5E" w14:textId="77777777" w:rsidR="0031298E" w:rsidRPr="00204F70" w:rsidRDefault="0031298E" w:rsidP="00653B29">
            <w:pPr>
              <w:ind w:left="-96" w:right="-108"/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Предложенн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228D" w14:textId="77777777" w:rsidR="0031298E" w:rsidRPr="00204F70" w:rsidRDefault="0031298E" w:rsidP="00653B29">
            <w:pPr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2AE0" w14:textId="04CBCCDB" w:rsidR="0031298E" w:rsidRPr="00204F70" w:rsidRDefault="0031298E" w:rsidP="0031298E">
            <w:pPr>
              <w:ind w:left="-107" w:right="-110"/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C14C" w14:textId="5E7CBB13" w:rsidR="0031298E" w:rsidRPr="00204F70" w:rsidRDefault="0031298E" w:rsidP="00653B29">
            <w:pPr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45FE" w14:textId="77777777" w:rsidR="0031298E" w:rsidRPr="00204F70" w:rsidRDefault="0031298E" w:rsidP="00653B29">
            <w:pPr>
              <w:ind w:left="-108" w:right="-108"/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Критерии качеств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02C2" w14:textId="77777777" w:rsidR="0031298E" w:rsidRPr="00204F70" w:rsidRDefault="0031298E" w:rsidP="00653B29">
            <w:pPr>
              <w:jc w:val="center"/>
              <w:rPr>
                <w:b/>
                <w:lang w:eastAsia="en-US"/>
              </w:rPr>
            </w:pPr>
            <w:r w:rsidRPr="00204F70">
              <w:rPr>
                <w:b/>
              </w:rPr>
              <w:t>Требования к обмену информацией и мониторингу</w:t>
            </w:r>
          </w:p>
        </w:tc>
      </w:tr>
      <w:tr w:rsidR="0031298E" w:rsidRPr="00204F70" w14:paraId="49B1273A" w14:textId="77777777" w:rsidTr="0031298E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07D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BFD9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CC02" w14:textId="77777777" w:rsidR="0031298E" w:rsidRPr="00204F70" w:rsidRDefault="0031298E" w:rsidP="00653B29">
            <w:pPr>
              <w:ind w:left="-96"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634F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ADD6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9FF0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B90B" w14:textId="77777777" w:rsidR="0031298E" w:rsidRPr="00204F70" w:rsidRDefault="0031298E" w:rsidP="00653B29">
            <w:pPr>
              <w:ind w:left="-108" w:right="-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267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</w:tr>
      <w:tr w:rsidR="0031298E" w:rsidRPr="00204F70" w14:paraId="639F3807" w14:textId="77777777" w:rsidTr="0031298E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5CC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1E6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6A4" w14:textId="77777777" w:rsidR="0031298E" w:rsidRPr="00204F70" w:rsidRDefault="0031298E" w:rsidP="00653B29">
            <w:pPr>
              <w:ind w:left="-96"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C24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B26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044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3EA" w14:textId="77777777" w:rsidR="0031298E" w:rsidRPr="00204F70" w:rsidRDefault="0031298E" w:rsidP="00653B29">
            <w:pPr>
              <w:ind w:left="-108" w:right="-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F3A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</w:tr>
      <w:tr w:rsidR="0031298E" w:rsidRPr="00204F70" w14:paraId="264C3CC8" w14:textId="77777777" w:rsidTr="0031298E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B14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5BF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05" w14:textId="77777777" w:rsidR="0031298E" w:rsidRPr="00204F70" w:rsidRDefault="0031298E" w:rsidP="00653B29">
            <w:pPr>
              <w:ind w:left="-96"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10C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AED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71A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257" w14:textId="77777777" w:rsidR="0031298E" w:rsidRPr="00204F70" w:rsidRDefault="0031298E" w:rsidP="00653B29">
            <w:pPr>
              <w:ind w:left="-108" w:right="-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1E6" w14:textId="77777777" w:rsidR="0031298E" w:rsidRPr="00204F70" w:rsidRDefault="0031298E" w:rsidP="00653B29">
            <w:pPr>
              <w:rPr>
                <w:lang w:eastAsia="en-US"/>
              </w:rPr>
            </w:pPr>
          </w:p>
        </w:tc>
      </w:tr>
    </w:tbl>
    <w:p w14:paraId="342BBDB5" w14:textId="77777777" w:rsidR="006124D2" w:rsidRPr="00204F70" w:rsidRDefault="006124D2" w:rsidP="001B3D48">
      <w:pPr>
        <w:ind w:left="5812"/>
        <w:jc w:val="right"/>
      </w:pPr>
    </w:p>
    <w:p w14:paraId="7E502246" w14:textId="77777777" w:rsidR="00514B27" w:rsidRPr="00204F70" w:rsidRDefault="00514B27" w:rsidP="001B3D48">
      <w:pPr>
        <w:ind w:left="5812"/>
        <w:jc w:val="right"/>
      </w:pPr>
    </w:p>
    <w:p w14:paraId="633FD83B" w14:textId="77777777" w:rsidR="00514B27" w:rsidRPr="00204F70" w:rsidRDefault="00514B27" w:rsidP="001B3D48">
      <w:pPr>
        <w:ind w:left="5812"/>
        <w:jc w:val="right"/>
      </w:pPr>
    </w:p>
    <w:p w14:paraId="23573291" w14:textId="77777777" w:rsidR="00514B27" w:rsidRPr="00204F70" w:rsidRDefault="00514B27" w:rsidP="001B3D48">
      <w:pPr>
        <w:ind w:left="5812"/>
        <w:jc w:val="right"/>
      </w:pPr>
    </w:p>
    <w:p w14:paraId="633BA410" w14:textId="77777777" w:rsidR="00514B27" w:rsidRPr="00204F70" w:rsidRDefault="00514B27" w:rsidP="001B3D48">
      <w:pPr>
        <w:ind w:left="5812"/>
        <w:jc w:val="right"/>
      </w:pPr>
    </w:p>
    <w:p w14:paraId="0211ED48" w14:textId="77777777" w:rsidR="00514B27" w:rsidRPr="00204F70" w:rsidRDefault="00514B27" w:rsidP="001B3D48">
      <w:pPr>
        <w:ind w:left="5812"/>
        <w:jc w:val="right"/>
      </w:pPr>
    </w:p>
    <w:p w14:paraId="04C8931D" w14:textId="77777777" w:rsidR="00514B27" w:rsidRPr="00204F70" w:rsidRDefault="00514B27" w:rsidP="001B3D48">
      <w:pPr>
        <w:ind w:left="5812"/>
        <w:jc w:val="right"/>
      </w:pPr>
    </w:p>
    <w:p w14:paraId="1DC07C9B" w14:textId="77777777" w:rsidR="00514B27" w:rsidRPr="00204F70" w:rsidRDefault="00514B27" w:rsidP="001B3D48">
      <w:pPr>
        <w:ind w:left="5812"/>
        <w:jc w:val="right"/>
      </w:pPr>
    </w:p>
    <w:p w14:paraId="7C791233" w14:textId="77777777" w:rsidR="00514B27" w:rsidRPr="00204F70" w:rsidRDefault="00514B27" w:rsidP="001B3D48">
      <w:pPr>
        <w:ind w:left="5812"/>
        <w:jc w:val="right"/>
      </w:pPr>
    </w:p>
    <w:p w14:paraId="4BBC1F8E" w14:textId="77777777" w:rsidR="00514B27" w:rsidRPr="00204F70" w:rsidRDefault="00514B27" w:rsidP="001B3D48">
      <w:pPr>
        <w:ind w:left="5812"/>
        <w:jc w:val="right"/>
      </w:pPr>
    </w:p>
    <w:p w14:paraId="0B1377E9" w14:textId="77777777" w:rsidR="00514B27" w:rsidRPr="00204F70" w:rsidRDefault="00514B27" w:rsidP="001B3D48">
      <w:pPr>
        <w:ind w:left="5812"/>
        <w:jc w:val="right"/>
      </w:pPr>
    </w:p>
    <w:p w14:paraId="04EBD9A6" w14:textId="77777777" w:rsidR="00514B27" w:rsidRPr="00204F70" w:rsidRDefault="00514B27" w:rsidP="001B3D48">
      <w:pPr>
        <w:ind w:left="5812"/>
        <w:jc w:val="right"/>
      </w:pPr>
    </w:p>
    <w:p w14:paraId="67096B07" w14:textId="77777777" w:rsidR="00514B27" w:rsidRPr="00204F70" w:rsidRDefault="00514B27" w:rsidP="001B3D48">
      <w:pPr>
        <w:ind w:left="5812"/>
        <w:jc w:val="right"/>
      </w:pPr>
    </w:p>
    <w:p w14:paraId="6F5BCE72" w14:textId="77777777" w:rsidR="00514B27" w:rsidRPr="00204F70" w:rsidRDefault="00514B27" w:rsidP="001B3D48">
      <w:pPr>
        <w:ind w:left="5812"/>
        <w:jc w:val="right"/>
      </w:pPr>
    </w:p>
    <w:p w14:paraId="300BE2A0" w14:textId="77777777" w:rsidR="00514B27" w:rsidRPr="00204F70" w:rsidRDefault="00514B27" w:rsidP="001B3D48">
      <w:pPr>
        <w:ind w:left="5812"/>
        <w:jc w:val="right"/>
      </w:pPr>
    </w:p>
    <w:p w14:paraId="5301EDAA" w14:textId="77777777" w:rsidR="00514B27" w:rsidRPr="00204F70" w:rsidRDefault="00514B27" w:rsidP="001B3D48">
      <w:pPr>
        <w:ind w:left="5812"/>
        <w:jc w:val="right"/>
      </w:pPr>
    </w:p>
    <w:p w14:paraId="0C076EEC" w14:textId="77777777" w:rsidR="00514B27" w:rsidRPr="00204F70" w:rsidRDefault="00514B27" w:rsidP="001B3D48">
      <w:pPr>
        <w:ind w:left="5812"/>
        <w:jc w:val="right"/>
      </w:pPr>
    </w:p>
    <w:p w14:paraId="1437173F" w14:textId="77777777" w:rsidR="00514B27" w:rsidRPr="00204F70" w:rsidRDefault="00514B27" w:rsidP="001B3D48">
      <w:pPr>
        <w:ind w:left="5812"/>
        <w:jc w:val="right"/>
      </w:pPr>
    </w:p>
    <w:p w14:paraId="2083989E" w14:textId="77777777" w:rsidR="00514B27" w:rsidRPr="00204F70" w:rsidRDefault="00514B27" w:rsidP="001B3D48">
      <w:pPr>
        <w:ind w:left="5812"/>
        <w:jc w:val="right"/>
      </w:pPr>
    </w:p>
    <w:p w14:paraId="738298DF" w14:textId="77777777" w:rsidR="00514B27" w:rsidRPr="00204F70" w:rsidRDefault="00514B27" w:rsidP="001B3D48">
      <w:pPr>
        <w:ind w:left="5812"/>
        <w:jc w:val="right"/>
      </w:pPr>
    </w:p>
    <w:p w14:paraId="742F9B0B" w14:textId="77777777" w:rsidR="00514B27" w:rsidRPr="00204F70" w:rsidRDefault="00514B27" w:rsidP="001B3D48">
      <w:pPr>
        <w:ind w:left="5812"/>
        <w:jc w:val="right"/>
      </w:pPr>
    </w:p>
    <w:p w14:paraId="615BF4E6" w14:textId="77777777" w:rsidR="00514B27" w:rsidRPr="00204F70" w:rsidRDefault="00514B27" w:rsidP="001B3D48">
      <w:pPr>
        <w:ind w:left="5812"/>
        <w:jc w:val="right"/>
      </w:pPr>
    </w:p>
    <w:p w14:paraId="1FCEF7CB" w14:textId="77777777" w:rsidR="00514B27" w:rsidRPr="00204F70" w:rsidRDefault="00514B27" w:rsidP="001B3D48">
      <w:pPr>
        <w:ind w:left="5812"/>
        <w:jc w:val="right"/>
      </w:pPr>
    </w:p>
    <w:p w14:paraId="6204F139" w14:textId="77777777" w:rsidR="00514B27" w:rsidRPr="00204F70" w:rsidRDefault="00514B27" w:rsidP="001B3D48">
      <w:pPr>
        <w:ind w:left="5812"/>
        <w:jc w:val="right"/>
      </w:pPr>
    </w:p>
    <w:p w14:paraId="72A706AC" w14:textId="77777777" w:rsidR="00514B27" w:rsidRPr="00204F70" w:rsidRDefault="00514B27" w:rsidP="001B3D48">
      <w:pPr>
        <w:ind w:left="5812"/>
        <w:jc w:val="right"/>
      </w:pPr>
    </w:p>
    <w:p w14:paraId="0CB7F511" w14:textId="77777777" w:rsidR="00514B27" w:rsidRPr="00204F70" w:rsidRDefault="00514B27" w:rsidP="001B3D48">
      <w:pPr>
        <w:ind w:left="5812"/>
        <w:jc w:val="right"/>
      </w:pPr>
    </w:p>
    <w:p w14:paraId="084134F7" w14:textId="77777777" w:rsidR="00514B27" w:rsidRPr="00204F70" w:rsidRDefault="00514B27" w:rsidP="001B3D48">
      <w:pPr>
        <w:ind w:left="5812"/>
        <w:jc w:val="right"/>
      </w:pPr>
    </w:p>
    <w:p w14:paraId="4899AC84" w14:textId="77777777" w:rsidR="00514B27" w:rsidRPr="00204F70" w:rsidRDefault="00514B27" w:rsidP="001B3D48">
      <w:pPr>
        <w:ind w:left="5812"/>
        <w:jc w:val="right"/>
      </w:pPr>
    </w:p>
    <w:p w14:paraId="626720DE" w14:textId="5CC185E9" w:rsidR="001B3D48" w:rsidRPr="00204F70" w:rsidRDefault="001B3D48" w:rsidP="001B3D48">
      <w:pPr>
        <w:ind w:left="5812"/>
        <w:jc w:val="right"/>
      </w:pPr>
      <w:r w:rsidRPr="00204F70">
        <w:lastRenderedPageBreak/>
        <w:t xml:space="preserve">Приложение  5 </w:t>
      </w:r>
    </w:p>
    <w:p w14:paraId="2964D532" w14:textId="77777777" w:rsidR="001B3D48" w:rsidRPr="00204F70" w:rsidRDefault="001B3D48" w:rsidP="001B3D48">
      <w:pPr>
        <w:ind w:left="5812"/>
        <w:jc w:val="right"/>
      </w:pPr>
      <w:r w:rsidRPr="00204F70">
        <w:t>к Положению</w:t>
      </w:r>
    </w:p>
    <w:p w14:paraId="6ED6CBDC" w14:textId="4A0AFCE2" w:rsidR="001F1275" w:rsidRPr="00204F70" w:rsidRDefault="001B3D48" w:rsidP="00514B27">
      <w:pPr>
        <w:ind w:left="5812"/>
        <w:jc w:val="right"/>
      </w:pPr>
      <w:r w:rsidRPr="00204F70">
        <w:t xml:space="preserve">об организации системы внутреннего обеспечения соответствия требованиям антимонопольного законодательства в деятельности </w:t>
      </w:r>
      <w:r w:rsidR="00514B27" w:rsidRPr="00204F70">
        <w:t>управления финансов Липецкой области</w:t>
      </w:r>
    </w:p>
    <w:p w14:paraId="5F5A0FCB" w14:textId="77777777" w:rsidR="001F1275" w:rsidRPr="00204F70" w:rsidRDefault="001F1275" w:rsidP="00166AC8">
      <w:pPr>
        <w:ind w:firstLine="357"/>
        <w:jc w:val="center"/>
        <w:rPr>
          <w:lang w:eastAsia="en-US" w:bidi="en-US"/>
        </w:rPr>
      </w:pPr>
    </w:p>
    <w:p w14:paraId="5911B090" w14:textId="77777777" w:rsidR="00653B29" w:rsidRPr="00204F70" w:rsidRDefault="00653B29" w:rsidP="00653B29">
      <w:pPr>
        <w:jc w:val="center"/>
        <w:rPr>
          <w:b/>
        </w:rPr>
      </w:pPr>
      <w:r w:rsidRPr="00204F70">
        <w:rPr>
          <w:b/>
        </w:rPr>
        <w:t>Методика расчета ключевых показателей эффективности</w:t>
      </w:r>
    </w:p>
    <w:p w14:paraId="16AF5D8E" w14:textId="27EE36C3" w:rsidR="00653B29" w:rsidRPr="00204F70" w:rsidRDefault="00653B29" w:rsidP="00653B29">
      <w:pPr>
        <w:jc w:val="center"/>
        <w:rPr>
          <w:b/>
        </w:rPr>
      </w:pPr>
      <w:r w:rsidRPr="00204F70">
        <w:rPr>
          <w:b/>
        </w:rPr>
        <w:t xml:space="preserve">функционирования в </w:t>
      </w:r>
      <w:r w:rsidR="00514B27" w:rsidRPr="00204F70">
        <w:rPr>
          <w:b/>
        </w:rPr>
        <w:t xml:space="preserve">управлении финансов Липецкой области </w:t>
      </w:r>
      <w:r w:rsidRPr="00204F70">
        <w:rPr>
          <w:b/>
        </w:rPr>
        <w:t xml:space="preserve">антимонопольного </w:t>
      </w:r>
      <w:proofErr w:type="spellStart"/>
      <w:r w:rsidRPr="00204F70">
        <w:rPr>
          <w:b/>
        </w:rPr>
        <w:t>комплаенса</w:t>
      </w:r>
      <w:proofErr w:type="spellEnd"/>
    </w:p>
    <w:p w14:paraId="60A4D0DF" w14:textId="77777777" w:rsidR="00653B29" w:rsidRPr="00204F70" w:rsidRDefault="00653B29" w:rsidP="00653B29">
      <w:pPr>
        <w:jc w:val="both"/>
        <w:rPr>
          <w:color w:val="FF0000"/>
        </w:rPr>
      </w:pPr>
    </w:p>
    <w:p w14:paraId="5B6DB491" w14:textId="77777777" w:rsidR="00653B29" w:rsidRPr="00204F70" w:rsidRDefault="00653B29" w:rsidP="00653B29">
      <w:pPr>
        <w:ind w:firstLine="709"/>
        <w:jc w:val="both"/>
        <w:rPr>
          <w:color w:val="FF0000"/>
        </w:rPr>
      </w:pPr>
    </w:p>
    <w:p w14:paraId="2F7D25C9" w14:textId="28B3D2F7" w:rsidR="00653B29" w:rsidRPr="00204F70" w:rsidRDefault="00653B29" w:rsidP="00653B29">
      <w:pPr>
        <w:jc w:val="center"/>
        <w:rPr>
          <w:color w:val="FF0000"/>
        </w:rPr>
      </w:pPr>
      <w:r w:rsidRPr="00204F70">
        <w:t xml:space="preserve">1. Методика расчета КПЭ для </w:t>
      </w:r>
      <w:r w:rsidR="00514B27" w:rsidRPr="00204F70">
        <w:t xml:space="preserve">управления финансов Липецкой области </w:t>
      </w:r>
      <w:r w:rsidRPr="00204F70">
        <w:t>в целом</w:t>
      </w:r>
    </w:p>
    <w:p w14:paraId="6F1F5972" w14:textId="77777777" w:rsidR="00653B29" w:rsidRPr="00204F70" w:rsidRDefault="00653B29" w:rsidP="00653B29">
      <w:pPr>
        <w:ind w:firstLine="709"/>
        <w:jc w:val="both"/>
        <w:rPr>
          <w:color w:val="FF0000"/>
        </w:rPr>
      </w:pPr>
    </w:p>
    <w:p w14:paraId="20B76AEB" w14:textId="0D7A62B6" w:rsidR="00653B29" w:rsidRPr="00204F70" w:rsidRDefault="00653B29" w:rsidP="00653B29">
      <w:pPr>
        <w:ind w:firstLine="709"/>
        <w:jc w:val="both"/>
      </w:pPr>
      <w:r w:rsidRPr="00204F70">
        <w:t xml:space="preserve">1.1. </w:t>
      </w:r>
      <w:proofErr w:type="gramStart"/>
      <w:r w:rsidRPr="00204F70">
        <w:t xml:space="preserve">Ключевыми показателями эффективности антимонопольного </w:t>
      </w:r>
      <w:proofErr w:type="spellStart"/>
      <w:r w:rsidRPr="00204F70">
        <w:t>комплаенса</w:t>
      </w:r>
      <w:proofErr w:type="spellEnd"/>
      <w:r w:rsidRPr="00204F70">
        <w:t xml:space="preserve"> для </w:t>
      </w:r>
      <w:r w:rsidR="00514B27" w:rsidRPr="00204F70">
        <w:t xml:space="preserve">управления финансов Липецкой области </w:t>
      </w:r>
      <w:r w:rsidRPr="00204F70">
        <w:t>в целом являются:</w:t>
      </w:r>
      <w:proofErr w:type="gramEnd"/>
    </w:p>
    <w:p w14:paraId="378D80A1" w14:textId="24D130E7" w:rsidR="00653B29" w:rsidRPr="00204F70" w:rsidRDefault="00653B29" w:rsidP="00653B29">
      <w:pPr>
        <w:ind w:firstLine="709"/>
        <w:jc w:val="both"/>
      </w:pPr>
      <w:r w:rsidRPr="00204F70">
        <w:t xml:space="preserve">а) коэффициент снижения количества нарушений антимонопольного законодательства со стороны </w:t>
      </w:r>
      <w:r w:rsidR="00514B27" w:rsidRPr="00204F70">
        <w:t xml:space="preserve">управления финансов Липецкой области </w:t>
      </w:r>
      <w:r w:rsidRPr="00204F70">
        <w:t>(по сравнению с 2017 годом);</w:t>
      </w:r>
    </w:p>
    <w:p w14:paraId="4A8C705D" w14:textId="7C6DB8C0" w:rsidR="00653B29" w:rsidRPr="00204F70" w:rsidRDefault="00653B29" w:rsidP="00653B29">
      <w:pPr>
        <w:ind w:firstLine="709"/>
        <w:jc w:val="both"/>
      </w:pPr>
      <w:r w:rsidRPr="00204F70">
        <w:t xml:space="preserve">б) доля </w:t>
      </w:r>
      <w:proofErr w:type="gramStart"/>
      <w:r w:rsidRPr="00204F70">
        <w:t xml:space="preserve">проектов нормативных правовых актов </w:t>
      </w:r>
      <w:r w:rsidR="00514B27" w:rsidRPr="00204F70">
        <w:t>управления финансов Липецкой области</w:t>
      </w:r>
      <w:proofErr w:type="gramEnd"/>
      <w:r w:rsidR="00812F50" w:rsidRPr="00204F70">
        <w:t xml:space="preserve"> и проектов </w:t>
      </w:r>
      <w:r w:rsidR="00812F50" w:rsidRPr="00204F70">
        <w:t>нормативны</w:t>
      </w:r>
      <w:r w:rsidR="00812F50" w:rsidRPr="00204F70">
        <w:t>х</w:t>
      </w:r>
      <w:r w:rsidR="00812F50" w:rsidRPr="00204F70">
        <w:t xml:space="preserve"> правовы</w:t>
      </w:r>
      <w:r w:rsidR="00812F50" w:rsidRPr="00204F70">
        <w:t>х</w:t>
      </w:r>
      <w:r w:rsidR="00812F50" w:rsidRPr="00204F70">
        <w:t xml:space="preserve"> акт</w:t>
      </w:r>
      <w:r w:rsidR="00812F50" w:rsidRPr="00204F70">
        <w:t>ов</w:t>
      </w:r>
      <w:r w:rsidR="00812F50" w:rsidRPr="00204F70">
        <w:t xml:space="preserve"> главы администрации области и администрации области, разработчиком которых является управление финансов области</w:t>
      </w:r>
      <w:r w:rsidRPr="00204F70">
        <w:t>, в которых выявлены риски нарушения антимонопольного законодательства;</w:t>
      </w:r>
    </w:p>
    <w:p w14:paraId="08BF6B64" w14:textId="22565F96" w:rsidR="00653B29" w:rsidRPr="00204F70" w:rsidRDefault="00653B29" w:rsidP="00653B29">
      <w:pPr>
        <w:ind w:firstLine="709"/>
        <w:jc w:val="both"/>
      </w:pPr>
      <w:r w:rsidRPr="00204F70">
        <w:t xml:space="preserve">в) доля нормативных правовых актов </w:t>
      </w:r>
      <w:r w:rsidR="00514B27" w:rsidRPr="00204F70">
        <w:t>управления финансов Липецкой области</w:t>
      </w:r>
      <w:r w:rsidR="009E3084" w:rsidRPr="00204F70">
        <w:t xml:space="preserve"> и </w:t>
      </w:r>
      <w:r w:rsidR="009E3084" w:rsidRPr="00204F70">
        <w:t>нормативны</w:t>
      </w:r>
      <w:r w:rsidR="009E3084" w:rsidRPr="00204F70">
        <w:t>х</w:t>
      </w:r>
      <w:r w:rsidR="009E3084" w:rsidRPr="00204F70">
        <w:t xml:space="preserve"> правовы</w:t>
      </w:r>
      <w:r w:rsidR="009E3084" w:rsidRPr="00204F70">
        <w:t>х</w:t>
      </w:r>
      <w:r w:rsidR="009E3084" w:rsidRPr="00204F70">
        <w:t xml:space="preserve"> акт</w:t>
      </w:r>
      <w:r w:rsidR="009E3084" w:rsidRPr="00204F70">
        <w:t>ов</w:t>
      </w:r>
      <w:r w:rsidR="009E3084" w:rsidRPr="00204F70">
        <w:t xml:space="preserve"> главы администрации области и администрации области, разработчиком которых является управление финансов области</w:t>
      </w:r>
      <w:r w:rsidRPr="00204F70">
        <w:t>, в которых выявлены риски нарушения антимонопольного законодательства.</w:t>
      </w:r>
    </w:p>
    <w:p w14:paraId="3287995F" w14:textId="24E8B635" w:rsidR="00653B29" w:rsidRPr="00204F70" w:rsidRDefault="00653B29" w:rsidP="00653B29">
      <w:pPr>
        <w:ind w:firstLine="709"/>
        <w:jc w:val="both"/>
      </w:pPr>
      <w:r w:rsidRPr="00204F70">
        <w:t xml:space="preserve">1.2. Коэффициент снижения количества нарушений антимонопольного законодательства со стороны </w:t>
      </w:r>
      <w:r w:rsidR="00514B27" w:rsidRPr="00204F70">
        <w:t xml:space="preserve">управления финансов Липецкой области </w:t>
      </w:r>
      <w:r w:rsidRPr="00204F70">
        <w:t>(по сравнению с 2017 годом) рассчитывается по формуле:</w:t>
      </w:r>
    </w:p>
    <w:p w14:paraId="17139447" w14:textId="77777777" w:rsidR="00653B29" w:rsidRPr="00204F70" w:rsidRDefault="00653B29" w:rsidP="00653B29">
      <w:pPr>
        <w:ind w:firstLine="709"/>
        <w:jc w:val="both"/>
      </w:pPr>
    </w:p>
    <w:p w14:paraId="652C1533" w14:textId="77777777" w:rsidR="00653B29" w:rsidRPr="00204F70" w:rsidRDefault="00653B29" w:rsidP="00653B29">
      <w:pPr>
        <w:ind w:firstLine="709"/>
        <w:jc w:val="both"/>
        <w:rPr>
          <w:i/>
        </w:rPr>
      </w:pPr>
      <m:oMath>
        <m:r>
          <w:rPr>
            <w:rFonts w:ascii="Cambria Math" w:hAnsi="Cambria Math"/>
          </w:rPr>
          <m:t>КС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Н</m:t>
                </m:r>
              </m:e>
              <m:sub>
                <m:r>
                  <w:rPr>
                    <w:rFonts w:ascii="Cambria Math" w:hAnsi="Cambria Math"/>
                  </w:rPr>
                  <m:t>2017</m:t>
                </m:r>
              </m:sub>
            </m:sSub>
          </m:num>
          <m:den>
            <m:r>
              <w:rPr>
                <w:rFonts w:ascii="Cambria Math" w:hAnsi="Cambria Math"/>
              </w:rPr>
              <m:t>КНоп</m:t>
            </m:r>
          </m:den>
        </m:f>
      </m:oMath>
      <w:r w:rsidRPr="00204F70">
        <w:rPr>
          <w:rFonts w:eastAsiaTheme="minorEastAsia"/>
          <w:i/>
        </w:rPr>
        <w:t>, где</w:t>
      </w:r>
    </w:p>
    <w:p w14:paraId="67362236" w14:textId="77777777" w:rsidR="00653B29" w:rsidRPr="00204F70" w:rsidRDefault="00653B29" w:rsidP="00653B29">
      <w:pPr>
        <w:jc w:val="both"/>
        <w:rPr>
          <w:i/>
        </w:rPr>
      </w:pPr>
    </w:p>
    <w:p w14:paraId="22CB65E8" w14:textId="08566F36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 xml:space="preserve">КСН – коэффициент снижения количества нарушений антимонопольного законодательства со стороны </w:t>
      </w:r>
      <w:r w:rsidR="00514B27" w:rsidRPr="00204F70">
        <w:rPr>
          <w:i/>
        </w:rPr>
        <w:t xml:space="preserve">управления финансов Липецкой области </w:t>
      </w:r>
      <w:r w:rsidRPr="00204F70">
        <w:rPr>
          <w:i/>
        </w:rPr>
        <w:t>по сравнению с 2017 годом;</w:t>
      </w:r>
    </w:p>
    <w:p w14:paraId="70114B85" w14:textId="40290D4A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>КН</w:t>
      </w:r>
      <w:r w:rsidRPr="00204F70">
        <w:rPr>
          <w:i/>
          <w:vertAlign w:val="subscript"/>
        </w:rPr>
        <w:t>2017</w:t>
      </w:r>
      <w:r w:rsidRPr="00204F70">
        <w:rPr>
          <w:i/>
        </w:rPr>
        <w:t xml:space="preserve"> – количество нарушений антимонопольного законодательства со стороны </w:t>
      </w:r>
      <w:r w:rsidR="00514B27" w:rsidRPr="00204F70">
        <w:rPr>
          <w:i/>
        </w:rPr>
        <w:t xml:space="preserve">управления финансов Липецкой области </w:t>
      </w:r>
      <w:r w:rsidRPr="00204F70">
        <w:rPr>
          <w:i/>
        </w:rPr>
        <w:t>в 2017 году;</w:t>
      </w:r>
    </w:p>
    <w:p w14:paraId="628B3024" w14:textId="7E3F3187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 xml:space="preserve">КНоп – количество нарушений антимонопольного законодательства со стороны </w:t>
      </w:r>
      <w:r w:rsidR="00514B27" w:rsidRPr="00204F70">
        <w:rPr>
          <w:i/>
        </w:rPr>
        <w:t xml:space="preserve">управления финансов Липецкой области </w:t>
      </w:r>
      <w:r w:rsidRPr="00204F70">
        <w:rPr>
          <w:i/>
        </w:rPr>
        <w:t>в отчетном периоде.</w:t>
      </w:r>
    </w:p>
    <w:p w14:paraId="10C2B477" w14:textId="4610188C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 xml:space="preserve">При расчете </w:t>
      </w:r>
      <w:proofErr w:type="gramStart"/>
      <w:r w:rsidRPr="00204F70">
        <w:rPr>
          <w:i/>
        </w:rPr>
        <w:t>коэффициента снижения количества нарушений антимонопольного законодательства</w:t>
      </w:r>
      <w:proofErr w:type="gramEnd"/>
      <w:r w:rsidRPr="00204F70">
        <w:rPr>
          <w:i/>
        </w:rPr>
        <w:t xml:space="preserve"> со стороны </w:t>
      </w:r>
      <w:r w:rsidR="000F7359" w:rsidRPr="00204F70">
        <w:rPr>
          <w:i/>
        </w:rPr>
        <w:t>управления финансов Липецкой области</w:t>
      </w:r>
      <w:r w:rsidRPr="00204F70">
        <w:rPr>
          <w:i/>
        </w:rPr>
        <w:t xml:space="preserve"> под нарушением антимонопольного законодательства со стороны </w:t>
      </w:r>
      <w:r w:rsidR="000F7359" w:rsidRPr="00204F70">
        <w:rPr>
          <w:i/>
        </w:rPr>
        <w:t xml:space="preserve">управления финансов Липецкой области </w:t>
      </w:r>
      <w:r w:rsidRPr="00204F70">
        <w:rPr>
          <w:i/>
        </w:rPr>
        <w:t>понимаются:</w:t>
      </w:r>
    </w:p>
    <w:p w14:paraId="1891F57A" w14:textId="425CCB83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 xml:space="preserve">- возбужденные антимонопольным органом в отношении </w:t>
      </w:r>
      <w:r w:rsidR="000F7359" w:rsidRPr="00204F70">
        <w:rPr>
          <w:i/>
        </w:rPr>
        <w:t xml:space="preserve">управления финансов Липецкой области </w:t>
      </w:r>
      <w:r w:rsidRPr="00204F70">
        <w:rPr>
          <w:i/>
        </w:rPr>
        <w:t>антимонопольные дела;</w:t>
      </w:r>
    </w:p>
    <w:p w14:paraId="3282FE4C" w14:textId="3BDCA316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 xml:space="preserve">- выданные антимонопольным органом </w:t>
      </w:r>
      <w:r w:rsidR="000F7359" w:rsidRPr="00204F70">
        <w:rPr>
          <w:i/>
        </w:rPr>
        <w:t xml:space="preserve">управлению финансов Липецкой области </w:t>
      </w:r>
      <w:r w:rsidRPr="00204F70">
        <w:rPr>
          <w:i/>
        </w:rPr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14:paraId="66626D31" w14:textId="57CE51A0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lastRenderedPageBreak/>
        <w:t xml:space="preserve">- направленные антимонопольным органом </w:t>
      </w:r>
      <w:r w:rsidR="000F7359" w:rsidRPr="00204F70">
        <w:rPr>
          <w:i/>
        </w:rPr>
        <w:t xml:space="preserve">управлению финансов Липецкой области </w:t>
      </w:r>
      <w:r w:rsidRPr="00204F70">
        <w:rPr>
          <w:i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14:paraId="6903EADB" w14:textId="49A28629" w:rsidR="00653B29" w:rsidRPr="00204F70" w:rsidRDefault="00653B29" w:rsidP="00653B29">
      <w:pPr>
        <w:ind w:firstLine="709"/>
        <w:jc w:val="both"/>
      </w:pPr>
      <w:r w:rsidRPr="00204F70">
        <w:t xml:space="preserve">1.3. Доля проектов нормативных правовых актов </w:t>
      </w:r>
      <w:r w:rsidR="000F7359" w:rsidRPr="00204F70">
        <w:t>управления финансов Липецкой области</w:t>
      </w:r>
      <w:r w:rsidR="00D96F1E" w:rsidRPr="00204F70">
        <w:t xml:space="preserve"> и проектов </w:t>
      </w:r>
      <w:r w:rsidR="00D96F1E" w:rsidRPr="00204F70">
        <w:t>нормативны</w:t>
      </w:r>
      <w:r w:rsidR="00D96F1E" w:rsidRPr="00204F70">
        <w:t>х</w:t>
      </w:r>
      <w:r w:rsidR="00D96F1E" w:rsidRPr="00204F70">
        <w:t xml:space="preserve"> правовы</w:t>
      </w:r>
      <w:r w:rsidR="00D96F1E" w:rsidRPr="00204F70">
        <w:t>х</w:t>
      </w:r>
      <w:r w:rsidR="00D96F1E" w:rsidRPr="00204F70">
        <w:t xml:space="preserve"> акт</w:t>
      </w:r>
      <w:r w:rsidR="00D96F1E" w:rsidRPr="00204F70">
        <w:t>ов</w:t>
      </w:r>
      <w:r w:rsidR="00D96F1E" w:rsidRPr="00204F70">
        <w:t xml:space="preserve"> главы администрации области и администрации области, разработчиком которых является управление финансов области</w:t>
      </w:r>
      <w:r w:rsidRPr="00204F70">
        <w:t xml:space="preserve">, в которых выявлены риски нарушения </w:t>
      </w:r>
      <w:proofErr w:type="gramStart"/>
      <w:r w:rsidRPr="00204F70">
        <w:t>антимонопольного</w:t>
      </w:r>
      <w:proofErr w:type="gramEnd"/>
      <w:r w:rsidRPr="00204F70">
        <w:t xml:space="preserve"> законодательства, рассчитывается по формуле:</w:t>
      </w:r>
    </w:p>
    <w:p w14:paraId="5655CFA4" w14:textId="77777777" w:rsidR="00653B29" w:rsidRPr="00204F70" w:rsidRDefault="00653B29" w:rsidP="00653B29">
      <w:pPr>
        <w:ind w:firstLine="709"/>
        <w:jc w:val="both"/>
      </w:pPr>
    </w:p>
    <w:p w14:paraId="350B98A0" w14:textId="77777777" w:rsidR="00653B29" w:rsidRPr="00204F70" w:rsidRDefault="00653B29" w:rsidP="00653B29">
      <w:pPr>
        <w:ind w:firstLine="709"/>
        <w:jc w:val="both"/>
        <w:rPr>
          <w:rFonts w:eastAsiaTheme="minorEastAsia"/>
          <w:i/>
        </w:rPr>
      </w:pPr>
      <m:oMath>
        <m:r>
          <w:rPr>
            <w:rFonts w:ascii="Cambria Math" w:hAnsi="Cambria Math"/>
          </w:rPr>
          <m:t>Дпнпа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пнпа</m:t>
            </m:r>
          </m:num>
          <m:den>
            <m:r>
              <w:rPr>
                <w:rFonts w:ascii="Cambria Math" w:hAnsi="Cambria Math"/>
              </w:rPr>
              <m:t>КНоп</m:t>
            </m:r>
          </m:den>
        </m:f>
      </m:oMath>
      <w:r w:rsidRPr="00204F70">
        <w:rPr>
          <w:rFonts w:eastAsiaTheme="minorEastAsia"/>
          <w:i/>
        </w:rPr>
        <w:t>, где</w:t>
      </w:r>
    </w:p>
    <w:p w14:paraId="18EB07FF" w14:textId="77777777" w:rsidR="00653B29" w:rsidRPr="00204F70" w:rsidRDefault="00653B29" w:rsidP="00653B29">
      <w:pPr>
        <w:ind w:firstLine="709"/>
        <w:jc w:val="both"/>
        <w:rPr>
          <w:i/>
          <w:color w:val="FF0000"/>
        </w:rPr>
      </w:pPr>
    </w:p>
    <w:p w14:paraId="0B9E7B43" w14:textId="6508CCEB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 xml:space="preserve">Дпнпа – доля </w:t>
      </w:r>
      <w:proofErr w:type="gramStart"/>
      <w:r w:rsidRPr="00204F70">
        <w:rPr>
          <w:i/>
        </w:rPr>
        <w:t xml:space="preserve">проектов нормативных правовых актов </w:t>
      </w:r>
      <w:r w:rsidR="000F7359" w:rsidRPr="00204F70">
        <w:rPr>
          <w:i/>
        </w:rPr>
        <w:t>управления финансов Липецкой области</w:t>
      </w:r>
      <w:proofErr w:type="gramEnd"/>
      <w:r w:rsidR="000C0882" w:rsidRPr="00204F70">
        <w:rPr>
          <w:i/>
        </w:rPr>
        <w:t xml:space="preserve"> </w:t>
      </w:r>
      <w:r w:rsidR="000C0882" w:rsidRPr="00204F70">
        <w:rPr>
          <w:i/>
        </w:rPr>
        <w:t>и проектов нормативных правовых актов главы администрации области и администрации области, разработчиком которых является управление финансов области</w:t>
      </w:r>
      <w:r w:rsidRPr="00204F70">
        <w:rPr>
          <w:i/>
        </w:rPr>
        <w:t>, в которых выявлены риски нарушения антимонопольного законодательства;</w:t>
      </w:r>
    </w:p>
    <w:p w14:paraId="59EB609A" w14:textId="49C6AE27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 xml:space="preserve">Кпнпа – количество </w:t>
      </w:r>
      <w:proofErr w:type="gramStart"/>
      <w:r w:rsidRPr="00204F70">
        <w:rPr>
          <w:i/>
        </w:rPr>
        <w:t xml:space="preserve">проектов нормативных правовых актов </w:t>
      </w:r>
      <w:r w:rsidR="000F7359" w:rsidRPr="00204F70">
        <w:rPr>
          <w:i/>
        </w:rPr>
        <w:t>управления финансов Липецкой области</w:t>
      </w:r>
      <w:proofErr w:type="gramEnd"/>
      <w:r w:rsidR="006950E7" w:rsidRPr="00204F70">
        <w:rPr>
          <w:i/>
        </w:rPr>
        <w:t xml:space="preserve"> </w:t>
      </w:r>
      <w:r w:rsidR="006950E7" w:rsidRPr="00204F70">
        <w:rPr>
          <w:i/>
        </w:rPr>
        <w:t>и проектов нормативных правовых актов главы администрации области и администрации области, разработчиком которых является управление финансов области</w:t>
      </w:r>
      <w:r w:rsidRPr="00204F70">
        <w:rPr>
          <w:i/>
        </w:rPr>
        <w:t>, в которых данным органом выявлены риски нарушения антимонопольного законодательства (в отчетном периоде);</w:t>
      </w:r>
    </w:p>
    <w:p w14:paraId="35E5D4AE" w14:textId="2CFC66AF" w:rsidR="00653B29" w:rsidRPr="00204F70" w:rsidRDefault="00653B29" w:rsidP="00653B29">
      <w:pPr>
        <w:ind w:firstLine="709"/>
        <w:jc w:val="both"/>
      </w:pPr>
      <w:r w:rsidRPr="00204F70">
        <w:rPr>
          <w:i/>
        </w:rPr>
        <w:t xml:space="preserve">КНоп – количество нормативных правовых актов </w:t>
      </w:r>
      <w:r w:rsidR="000F7359" w:rsidRPr="00204F70">
        <w:rPr>
          <w:i/>
        </w:rPr>
        <w:t>управления финансов Липецкой области</w:t>
      </w:r>
      <w:r w:rsidR="00D80E65" w:rsidRPr="00204F70">
        <w:rPr>
          <w:i/>
        </w:rPr>
        <w:t xml:space="preserve"> </w:t>
      </w:r>
      <w:r w:rsidR="00D80E65" w:rsidRPr="00204F70">
        <w:rPr>
          <w:i/>
        </w:rPr>
        <w:t>и нормативных правовых актов главы администрации области и администрации области, разработчиком которых является управление финансов области</w:t>
      </w:r>
      <w:r w:rsidRPr="00204F70">
        <w:rPr>
          <w:i/>
        </w:rPr>
        <w:t>, в которых антимонопольным органом выявлены нарушения антимонопольного законодательства (в отчетном периоде).</w:t>
      </w:r>
    </w:p>
    <w:p w14:paraId="4D1CDDCB" w14:textId="447F765E" w:rsidR="00653B29" w:rsidRPr="00204F70" w:rsidRDefault="00653B29" w:rsidP="00653B29">
      <w:pPr>
        <w:ind w:firstLine="709"/>
        <w:jc w:val="both"/>
      </w:pPr>
      <w:r w:rsidRPr="00204F70">
        <w:t xml:space="preserve">1.4. Доля нормативных правовых актов </w:t>
      </w:r>
      <w:r w:rsidR="000F7359" w:rsidRPr="00204F70">
        <w:t>управления финансов Липецкой области</w:t>
      </w:r>
      <w:r w:rsidR="000738A0" w:rsidRPr="00204F70">
        <w:t xml:space="preserve"> и </w:t>
      </w:r>
      <w:r w:rsidR="000738A0" w:rsidRPr="00204F70">
        <w:t>нормативны</w:t>
      </w:r>
      <w:r w:rsidR="000738A0" w:rsidRPr="00204F70">
        <w:t>х</w:t>
      </w:r>
      <w:r w:rsidR="000738A0" w:rsidRPr="00204F70">
        <w:t xml:space="preserve"> правовы</w:t>
      </w:r>
      <w:r w:rsidR="000738A0" w:rsidRPr="00204F70">
        <w:t>х</w:t>
      </w:r>
      <w:r w:rsidR="000738A0" w:rsidRPr="00204F70">
        <w:t xml:space="preserve"> акт</w:t>
      </w:r>
      <w:r w:rsidR="000738A0" w:rsidRPr="00204F70">
        <w:t>ов</w:t>
      </w:r>
      <w:r w:rsidR="000738A0" w:rsidRPr="00204F70">
        <w:t xml:space="preserve"> главы администрации области и администрации области, разработчиком которых является управление финансов области</w:t>
      </w:r>
      <w:r w:rsidRPr="00204F70">
        <w:t xml:space="preserve">, в которых выявлены риски нарушения </w:t>
      </w:r>
      <w:proofErr w:type="gramStart"/>
      <w:r w:rsidRPr="00204F70">
        <w:t>антимонопольного</w:t>
      </w:r>
      <w:proofErr w:type="gramEnd"/>
      <w:r w:rsidRPr="00204F70">
        <w:t xml:space="preserve"> законодательства, рассчитывается по формуле:</w:t>
      </w:r>
    </w:p>
    <w:p w14:paraId="677592A1" w14:textId="77777777" w:rsidR="00653B29" w:rsidRPr="00204F70" w:rsidRDefault="00653B29" w:rsidP="00653B29">
      <w:pPr>
        <w:ind w:firstLine="709"/>
        <w:jc w:val="both"/>
      </w:pPr>
    </w:p>
    <w:p w14:paraId="24871B2F" w14:textId="77777777" w:rsidR="00653B29" w:rsidRPr="00204F70" w:rsidRDefault="00653B29" w:rsidP="00653B29">
      <w:pPr>
        <w:ind w:firstLine="709"/>
        <w:jc w:val="both"/>
        <w:rPr>
          <w:rFonts w:eastAsiaTheme="minorEastAsia"/>
          <w:i/>
        </w:rPr>
      </w:pPr>
      <m:oMath>
        <m:r>
          <w:rPr>
            <w:rFonts w:ascii="Cambria Math" w:hAnsi="Cambria Math"/>
          </w:rPr>
          <m:t>Днпа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нпа</m:t>
            </m:r>
          </m:num>
          <m:den>
            <m:r>
              <w:rPr>
                <w:rFonts w:ascii="Cambria Math" w:hAnsi="Cambria Math"/>
              </w:rPr>
              <m:t>КНоп</m:t>
            </m:r>
          </m:den>
        </m:f>
      </m:oMath>
      <w:r w:rsidRPr="00204F70">
        <w:rPr>
          <w:rFonts w:eastAsiaTheme="minorEastAsia"/>
          <w:i/>
        </w:rPr>
        <w:t>, где</w:t>
      </w:r>
    </w:p>
    <w:p w14:paraId="6E2A94BE" w14:textId="77777777" w:rsidR="00653B29" w:rsidRPr="00204F70" w:rsidRDefault="00653B29" w:rsidP="00653B29">
      <w:pPr>
        <w:ind w:firstLine="709"/>
        <w:jc w:val="both"/>
        <w:rPr>
          <w:i/>
        </w:rPr>
      </w:pPr>
    </w:p>
    <w:p w14:paraId="72991F7A" w14:textId="79193DAA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 xml:space="preserve">Днпа – доля нормативных правовых актов </w:t>
      </w:r>
      <w:r w:rsidR="000F7359" w:rsidRPr="00204F70">
        <w:rPr>
          <w:i/>
        </w:rPr>
        <w:t>управления финансов Липецкой области</w:t>
      </w:r>
      <w:r w:rsidR="00CF5C18" w:rsidRPr="00204F70">
        <w:rPr>
          <w:i/>
        </w:rPr>
        <w:t xml:space="preserve"> </w:t>
      </w:r>
      <w:r w:rsidR="00CF5C18" w:rsidRPr="00204F70">
        <w:rPr>
          <w:i/>
        </w:rPr>
        <w:t>и нормативных правовых актов главы администрации области и администрации области, разработчиком которых является управление финансов области,</w:t>
      </w:r>
      <w:r w:rsidRPr="00204F70">
        <w:rPr>
          <w:i/>
        </w:rPr>
        <w:t xml:space="preserve"> в которых выявлены риски нарушения антимонопольного законодательства;</w:t>
      </w:r>
    </w:p>
    <w:p w14:paraId="77597F15" w14:textId="47CD67BD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 xml:space="preserve">Кпнпа – количество нормативных правовых актов </w:t>
      </w:r>
      <w:r w:rsidR="000F7359" w:rsidRPr="00204F70">
        <w:rPr>
          <w:i/>
        </w:rPr>
        <w:t>управления финансов Липецкой области</w:t>
      </w:r>
      <w:r w:rsidR="00B2745B" w:rsidRPr="00204F70">
        <w:rPr>
          <w:i/>
        </w:rPr>
        <w:t xml:space="preserve"> </w:t>
      </w:r>
      <w:r w:rsidR="00B2745B" w:rsidRPr="00204F70">
        <w:rPr>
          <w:i/>
        </w:rPr>
        <w:t>и нормативных правовых актов главы администрации области и администрации области, разработчиком которых является управление финансов области,</w:t>
      </w:r>
      <w:r w:rsidRPr="00204F70">
        <w:rPr>
          <w:i/>
        </w:rPr>
        <w:t xml:space="preserve"> в которых данным органом выявлены риски нарушения антимонопольного законодательства (в отчетном периоде);</w:t>
      </w:r>
    </w:p>
    <w:p w14:paraId="3F6D3AE5" w14:textId="57FBF006" w:rsidR="00653B29" w:rsidRPr="00204F70" w:rsidRDefault="00653B29" w:rsidP="00653B29">
      <w:pPr>
        <w:ind w:firstLine="709"/>
        <w:jc w:val="both"/>
      </w:pPr>
      <w:r w:rsidRPr="00204F70">
        <w:rPr>
          <w:i/>
        </w:rPr>
        <w:t xml:space="preserve">КНоп – количество нормативных правовых актов </w:t>
      </w:r>
      <w:r w:rsidR="000F7359" w:rsidRPr="00204F70">
        <w:rPr>
          <w:i/>
        </w:rPr>
        <w:t>управления финансов Липецкой области</w:t>
      </w:r>
      <w:r w:rsidR="00A0598B" w:rsidRPr="00204F70">
        <w:rPr>
          <w:i/>
        </w:rPr>
        <w:t xml:space="preserve"> </w:t>
      </w:r>
      <w:r w:rsidR="00A0598B" w:rsidRPr="00204F70">
        <w:rPr>
          <w:i/>
        </w:rPr>
        <w:t>и нормативных правовых актов главы администрации области и администрации области, разработчиком которых является управление финансов области,</w:t>
      </w:r>
      <w:r w:rsidRPr="00204F70">
        <w:rPr>
          <w:i/>
        </w:rPr>
        <w:t xml:space="preserve"> в которых антимонопольным органом выявлены нарушения антимонопольного законодательства (в отчетном периоде).</w:t>
      </w:r>
    </w:p>
    <w:p w14:paraId="5C793D2E" w14:textId="77777777" w:rsidR="00653B29" w:rsidRPr="00204F70" w:rsidRDefault="00653B29" w:rsidP="00653B29">
      <w:pPr>
        <w:ind w:firstLine="709"/>
        <w:jc w:val="both"/>
        <w:rPr>
          <w:color w:val="FF0000"/>
        </w:rPr>
      </w:pPr>
    </w:p>
    <w:p w14:paraId="322CED52" w14:textId="77777777" w:rsidR="00653B29" w:rsidRPr="00204F70" w:rsidRDefault="00653B29" w:rsidP="00653B29">
      <w:pPr>
        <w:ind w:firstLine="709"/>
        <w:jc w:val="both"/>
        <w:rPr>
          <w:color w:val="FF0000"/>
        </w:rPr>
      </w:pPr>
    </w:p>
    <w:p w14:paraId="106A4D2A" w14:textId="7CFDA8F6" w:rsidR="00653B29" w:rsidRPr="00204F70" w:rsidRDefault="00653B29" w:rsidP="00653B29">
      <w:pPr>
        <w:jc w:val="center"/>
      </w:pPr>
      <w:r w:rsidRPr="00204F70">
        <w:t xml:space="preserve">2. Методика расчета ключевых показателей эффективности функционирования антимонопольного </w:t>
      </w:r>
      <w:proofErr w:type="spellStart"/>
      <w:r w:rsidRPr="00204F70">
        <w:t>комплаенса</w:t>
      </w:r>
      <w:proofErr w:type="spellEnd"/>
      <w:r w:rsidRPr="00204F70">
        <w:t xml:space="preserve"> для уполномоченного подразделения</w:t>
      </w:r>
    </w:p>
    <w:p w14:paraId="591F08F8" w14:textId="77777777" w:rsidR="00653B29" w:rsidRPr="00204F70" w:rsidRDefault="00653B29" w:rsidP="00653B29">
      <w:pPr>
        <w:ind w:firstLine="709"/>
        <w:jc w:val="both"/>
      </w:pPr>
    </w:p>
    <w:p w14:paraId="16A7E6BA" w14:textId="2A47D4CA" w:rsidR="00653B29" w:rsidRPr="00204F70" w:rsidRDefault="00653B29" w:rsidP="00653B29">
      <w:pPr>
        <w:ind w:firstLine="709"/>
        <w:jc w:val="both"/>
      </w:pPr>
      <w:r w:rsidRPr="00204F70">
        <w:t xml:space="preserve">2.1. Для уполномоченного подразделения рассчитываются </w:t>
      </w:r>
      <w:proofErr w:type="gramStart"/>
      <w:r w:rsidRPr="00204F70">
        <w:t>следующий</w:t>
      </w:r>
      <w:proofErr w:type="gramEnd"/>
      <w:r w:rsidRPr="00204F70">
        <w:t xml:space="preserve"> КПЭ:</w:t>
      </w:r>
    </w:p>
    <w:p w14:paraId="424B3A86" w14:textId="4BA4688C" w:rsidR="00653B29" w:rsidRPr="00204F70" w:rsidRDefault="00653B29" w:rsidP="00653B29">
      <w:pPr>
        <w:ind w:firstLine="709"/>
        <w:jc w:val="both"/>
      </w:pPr>
      <w:r w:rsidRPr="00204F70">
        <w:lastRenderedPageBreak/>
        <w:t xml:space="preserve">доля сотрудников </w:t>
      </w:r>
      <w:r w:rsidR="000F7359" w:rsidRPr="00204F70">
        <w:t>управления финансов Липецкой области</w:t>
      </w:r>
      <w:r w:rsidRPr="00204F70">
        <w:t>, в отношении которых были проведены обучающие мероприятия по антимонопольному законодательству и антимонопольному комплаенсу.</w:t>
      </w:r>
    </w:p>
    <w:p w14:paraId="5B10EF0F" w14:textId="2B831DDC" w:rsidR="00653B29" w:rsidRPr="00204F70" w:rsidRDefault="00653B29" w:rsidP="00653B29">
      <w:pPr>
        <w:ind w:firstLine="709"/>
        <w:jc w:val="both"/>
      </w:pPr>
      <w:r w:rsidRPr="00204F70">
        <w:t xml:space="preserve">2.2. Доля сотрудников </w:t>
      </w:r>
      <w:r w:rsidR="000F7359" w:rsidRPr="00204F70">
        <w:t>управления финансов Липецкой области</w:t>
      </w:r>
      <w:r w:rsidRPr="00204F70">
        <w:t>, с которыми были проведены обучающие мероприятия по антимонопольному законодательству и антимонопольному комплаенсу, рассчитывается по формуле:</w:t>
      </w:r>
    </w:p>
    <w:p w14:paraId="33AFFE1F" w14:textId="77777777" w:rsidR="00653B29" w:rsidRPr="00204F70" w:rsidRDefault="00653B29" w:rsidP="00653B29">
      <w:pPr>
        <w:ind w:firstLine="709"/>
        <w:jc w:val="both"/>
      </w:pPr>
    </w:p>
    <w:p w14:paraId="01B4C5C7" w14:textId="77777777" w:rsidR="00653B29" w:rsidRPr="00204F70" w:rsidRDefault="00653B29" w:rsidP="00653B29">
      <w:pPr>
        <w:ind w:firstLine="709"/>
        <w:jc w:val="both"/>
        <w:rPr>
          <w:rFonts w:eastAsiaTheme="minorEastAsia"/>
          <w:i/>
        </w:rPr>
      </w:pPr>
      <m:oMath>
        <m:r>
          <w:rPr>
            <w:rFonts w:ascii="Cambria Math" w:hAnsi="Cambria Math"/>
          </w:rPr>
          <m:t>ДСо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Со</m:t>
            </m:r>
          </m:num>
          <m:den>
            <m:r>
              <w:rPr>
                <w:rFonts w:ascii="Cambria Math" w:hAnsi="Cambria Math"/>
              </w:rPr>
              <m:t>КСобщ</m:t>
            </m:r>
          </m:den>
        </m:f>
      </m:oMath>
      <w:r w:rsidRPr="00204F70">
        <w:rPr>
          <w:rFonts w:eastAsiaTheme="minorEastAsia"/>
          <w:i/>
        </w:rPr>
        <w:t>, где</w:t>
      </w:r>
    </w:p>
    <w:p w14:paraId="0F1426F5" w14:textId="77777777" w:rsidR="00653B29" w:rsidRPr="00204F70" w:rsidRDefault="00653B29" w:rsidP="00653B29">
      <w:pPr>
        <w:ind w:firstLine="709"/>
        <w:jc w:val="both"/>
        <w:rPr>
          <w:i/>
        </w:rPr>
      </w:pPr>
    </w:p>
    <w:p w14:paraId="1327394F" w14:textId="47ADFFBE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 xml:space="preserve">ДСо – доля сотрудников </w:t>
      </w:r>
      <w:r w:rsidR="000F7359" w:rsidRPr="00204F70">
        <w:rPr>
          <w:i/>
        </w:rPr>
        <w:t>управления финансов Липецкой области</w:t>
      </w:r>
      <w:r w:rsidRPr="00204F70">
        <w:rPr>
          <w:i/>
        </w:rPr>
        <w:t>, с которыми были проведены обучающие мероприятия по антимонопольному законодательству и антимонопольному комплаенсу;</w:t>
      </w:r>
    </w:p>
    <w:p w14:paraId="62CE4DEF" w14:textId="6B4CFBDE" w:rsidR="00653B29" w:rsidRPr="00204F70" w:rsidRDefault="00653B29" w:rsidP="00653B29">
      <w:pPr>
        <w:ind w:firstLine="709"/>
        <w:jc w:val="both"/>
        <w:rPr>
          <w:i/>
        </w:rPr>
      </w:pPr>
      <w:r w:rsidRPr="00204F70">
        <w:rPr>
          <w:i/>
        </w:rPr>
        <w:t xml:space="preserve">КСо – количество сотрудников </w:t>
      </w:r>
      <w:r w:rsidR="000F7359" w:rsidRPr="00204F70">
        <w:rPr>
          <w:i/>
        </w:rPr>
        <w:t>управления финансов Липецкой области</w:t>
      </w:r>
      <w:r w:rsidRPr="00204F70">
        <w:rPr>
          <w:i/>
        </w:rPr>
        <w:t>, с которыми были проведены обучающие мероприятия по антимонопольному законодательству и антимонопольному комплаенсу;</w:t>
      </w:r>
    </w:p>
    <w:p w14:paraId="1F90B98B" w14:textId="56B38CA2" w:rsidR="00653B29" w:rsidRPr="00204F70" w:rsidRDefault="00653B29" w:rsidP="00653B29">
      <w:pPr>
        <w:ind w:firstLine="709"/>
        <w:jc w:val="both"/>
      </w:pPr>
      <w:r w:rsidRPr="00204F70">
        <w:rPr>
          <w:i/>
        </w:rPr>
        <w:t xml:space="preserve">КСобщ – общее количество сотрудников </w:t>
      </w:r>
      <w:r w:rsidR="000F7359" w:rsidRPr="00204F70">
        <w:rPr>
          <w:i/>
        </w:rPr>
        <w:t>управления финансов Липецкой области</w:t>
      </w:r>
      <w:r w:rsidRPr="00204F70">
        <w:rPr>
          <w:i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14:paraId="1D60576D" w14:textId="77777777" w:rsidR="00653B29" w:rsidRPr="00204F70" w:rsidRDefault="00653B29" w:rsidP="00653B29">
      <w:pPr>
        <w:ind w:firstLine="709"/>
        <w:jc w:val="both"/>
        <w:rPr>
          <w:color w:val="FF0000"/>
        </w:rPr>
      </w:pPr>
    </w:p>
    <w:p w14:paraId="60F8FA3B" w14:textId="665ACD11" w:rsidR="00653B29" w:rsidRPr="00204F70" w:rsidRDefault="00653B29" w:rsidP="00653B29">
      <w:pPr>
        <w:jc w:val="center"/>
        <w:rPr>
          <w:b/>
        </w:rPr>
      </w:pPr>
      <w:r w:rsidRPr="00204F70">
        <w:rPr>
          <w:b/>
        </w:rPr>
        <w:t xml:space="preserve">3. Оценка значений КПЭ для </w:t>
      </w:r>
      <w:r w:rsidR="000F7359" w:rsidRPr="00204F70">
        <w:rPr>
          <w:b/>
        </w:rPr>
        <w:t xml:space="preserve">управления финансов Липецкой области </w:t>
      </w:r>
      <w:r w:rsidRPr="00204F70">
        <w:rPr>
          <w:b/>
        </w:rPr>
        <w:t>в целом</w:t>
      </w:r>
    </w:p>
    <w:p w14:paraId="4AA4A211" w14:textId="447A02F1" w:rsidR="00653B29" w:rsidRPr="00204F70" w:rsidRDefault="00653B29" w:rsidP="00653B29">
      <w:pPr>
        <w:jc w:val="center"/>
        <w:rPr>
          <w:b/>
        </w:rPr>
      </w:pPr>
      <w:r w:rsidRPr="00204F70">
        <w:rPr>
          <w:b/>
        </w:rPr>
        <w:t xml:space="preserve">и КПЭ для уполномоченного подразделения </w:t>
      </w:r>
    </w:p>
    <w:p w14:paraId="28EA50F3" w14:textId="77777777" w:rsidR="00653B29" w:rsidRPr="00204F70" w:rsidRDefault="00653B29" w:rsidP="00653B29">
      <w:pPr>
        <w:ind w:firstLine="709"/>
        <w:jc w:val="both"/>
      </w:pPr>
    </w:p>
    <w:p w14:paraId="40304DE6" w14:textId="2997FC5D" w:rsidR="00653B29" w:rsidRPr="00204F70" w:rsidRDefault="00653B29" w:rsidP="00653B29">
      <w:pPr>
        <w:ind w:firstLine="709"/>
        <w:jc w:val="both"/>
      </w:pPr>
      <w:r w:rsidRPr="00204F70">
        <w:t xml:space="preserve">3.1. Оценка значений КПЭ «коэффициент снижения количества нарушений антимонопольного законодательства со стороны </w:t>
      </w:r>
      <w:r w:rsidR="000F7359" w:rsidRPr="00204F70">
        <w:t xml:space="preserve">управления финансов Липецкой области </w:t>
      </w:r>
      <w:r w:rsidRPr="00204F70">
        <w:t>(по сравнению с 2017 годом)».</w:t>
      </w:r>
    </w:p>
    <w:p w14:paraId="18293F4F" w14:textId="0612489D" w:rsidR="00653B29" w:rsidRPr="00204F70" w:rsidRDefault="00653B29" w:rsidP="00653B29">
      <w:pPr>
        <w:ind w:firstLine="709"/>
        <w:jc w:val="both"/>
      </w:pPr>
      <w:proofErr w:type="gramStart"/>
      <w:r w:rsidRPr="00204F70">
        <w:t xml:space="preserve">Ключевой показатель «коэффициент снижения количества нарушений антимонопольного законодательства со стороны </w:t>
      </w:r>
      <w:r w:rsidR="000F7359" w:rsidRPr="00204F70">
        <w:t xml:space="preserve">управления финансов Липецкой области </w:t>
      </w:r>
      <w:r w:rsidRPr="00204F70">
        <w:t>(по сравнению с 2017 годом)» коррелирует с ключевым показателем мероприятий, предусмотренным подпунктом «б» пункта 1 Национального плана развития конкуренции в Российской Федерации на 2018 - 2020 годы (далее – Национальный план), утвержденным Указом Президента РФ от 21.12.2017 № 618 «Об основных направлениях государственной политики по развитию конкуренции», а именно</w:t>
      </w:r>
      <w:proofErr w:type="gramEnd"/>
      <w:r w:rsidRPr="00204F70">
        <w:t>: «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».</w:t>
      </w:r>
    </w:p>
    <w:p w14:paraId="016E6982" w14:textId="59CE4005" w:rsidR="00653B29" w:rsidRPr="00204F70" w:rsidRDefault="00653B29" w:rsidP="00653B29">
      <w:pPr>
        <w:ind w:firstLine="709"/>
        <w:jc w:val="both"/>
      </w:pPr>
      <w:proofErr w:type="gramStart"/>
      <w:r w:rsidRPr="00204F70">
        <w:t xml:space="preserve">Ежегодная оценка значения КПЭ «коэффициент снижения количества нарушений антимонопольного законодательства со стороны </w:t>
      </w:r>
      <w:r w:rsidR="000F7359" w:rsidRPr="00204F70">
        <w:t xml:space="preserve">управления финансов Липецкой области </w:t>
      </w:r>
      <w:r w:rsidRPr="00204F70">
        <w:t xml:space="preserve">(по сравнению с 2017 годом)» призвана обеспечить понимание об эффективности функционирования антимонопольного </w:t>
      </w:r>
      <w:proofErr w:type="spellStart"/>
      <w:r w:rsidRPr="00204F70">
        <w:t>комплаенса</w:t>
      </w:r>
      <w:proofErr w:type="spellEnd"/>
      <w:r w:rsidRPr="00204F70">
        <w:t xml:space="preserve"> в </w:t>
      </w:r>
      <w:r w:rsidR="000F7359" w:rsidRPr="00204F70">
        <w:t xml:space="preserve">управлении финансов Липецкой области </w:t>
      </w:r>
      <w:r w:rsidRPr="00204F70">
        <w:t xml:space="preserve">и о соответствии мероприятий антимонопольного </w:t>
      </w:r>
      <w:proofErr w:type="spellStart"/>
      <w:r w:rsidRPr="00204F70">
        <w:t>комплаенса</w:t>
      </w:r>
      <w:proofErr w:type="spellEnd"/>
      <w:r w:rsidRPr="00204F70">
        <w:t xml:space="preserve"> </w:t>
      </w:r>
      <w:r w:rsidR="000F7359" w:rsidRPr="00204F70">
        <w:t xml:space="preserve">управления финансов Липецкой области </w:t>
      </w:r>
      <w:r w:rsidRPr="00204F70">
        <w:t>направлениям совершенствования государственной политики по развитию конкуренции, установленных Национальным планом.</w:t>
      </w:r>
      <w:proofErr w:type="gramEnd"/>
    </w:p>
    <w:p w14:paraId="03D24F5C" w14:textId="246CA0CF" w:rsidR="00653B29" w:rsidRPr="00204F70" w:rsidRDefault="00196FDC" w:rsidP="00653B29">
      <w:pPr>
        <w:ind w:firstLine="709"/>
        <w:jc w:val="both"/>
      </w:pPr>
      <w:r w:rsidRPr="00204F70">
        <w:t>3.2.</w:t>
      </w:r>
      <w:r w:rsidR="00653B29" w:rsidRPr="00204F70">
        <w:t xml:space="preserve"> </w:t>
      </w:r>
      <w:proofErr w:type="gramStart"/>
      <w:r w:rsidR="00653B29" w:rsidRPr="00204F70">
        <w:t xml:space="preserve">Оценка значений КПЭ «доля проектов нормативных правовых актов </w:t>
      </w:r>
      <w:r w:rsidR="000F7359" w:rsidRPr="00204F70">
        <w:t>управления финансов Липецкой области</w:t>
      </w:r>
      <w:r w:rsidR="00F10A77" w:rsidRPr="00204F70">
        <w:t xml:space="preserve"> </w:t>
      </w:r>
      <w:r w:rsidR="00F10A77" w:rsidRPr="00204F70">
        <w:t>и проектов нормативных правовых актов главы администрации области и администрации области, разработчиком которых является управление финансов области,</w:t>
      </w:r>
      <w:r w:rsidR="00653B29" w:rsidRPr="00204F70">
        <w:t xml:space="preserve"> в которых выявлены риски нарушения антимонопольного законодательства» и «доля нормативных правовых актов </w:t>
      </w:r>
      <w:r w:rsidR="000F7359" w:rsidRPr="00204F70">
        <w:t>управления финансов Липецкой области</w:t>
      </w:r>
      <w:r w:rsidR="00280401" w:rsidRPr="00204F70">
        <w:t xml:space="preserve"> </w:t>
      </w:r>
      <w:r w:rsidR="00280401" w:rsidRPr="00204F70">
        <w:t>и нормативных правовых актов главы администрации области и администрации области, разработчиком которых является управление</w:t>
      </w:r>
      <w:bookmarkStart w:id="0" w:name="_GoBack"/>
      <w:bookmarkEnd w:id="0"/>
      <w:r w:rsidR="00280401" w:rsidRPr="00204F70">
        <w:t xml:space="preserve"> финансов</w:t>
      </w:r>
      <w:proofErr w:type="gramEnd"/>
      <w:r w:rsidR="00280401" w:rsidRPr="00204F70">
        <w:t xml:space="preserve"> области</w:t>
      </w:r>
      <w:r w:rsidR="00653B29" w:rsidRPr="00204F70">
        <w:t>, в которых выявлены риски нарушения антимонопольного законодательства».</w:t>
      </w:r>
    </w:p>
    <w:p w14:paraId="363B3991" w14:textId="639F2909" w:rsidR="00653B29" w:rsidRPr="00204F70" w:rsidRDefault="00653B29" w:rsidP="00653B29">
      <w:pPr>
        <w:ind w:firstLine="709"/>
        <w:jc w:val="both"/>
      </w:pPr>
      <w:r w:rsidRPr="00204F70">
        <w:t xml:space="preserve">Оценка вышеуказанных значений КПЭ направлена на понимание эффективности мероприятий антимонопольного комплаенса, предусмотренных </w:t>
      </w:r>
      <w:r w:rsidR="00196FDC" w:rsidRPr="00204F70">
        <w:t>в раздел 3 Положения</w:t>
      </w:r>
      <w:r w:rsidRPr="00204F70">
        <w:t>.</w:t>
      </w:r>
    </w:p>
    <w:p w14:paraId="191C370C" w14:textId="575AF768" w:rsidR="00653B29" w:rsidRPr="00204F70" w:rsidRDefault="00653B29" w:rsidP="00653B29">
      <w:pPr>
        <w:ind w:firstLine="709"/>
        <w:jc w:val="both"/>
      </w:pPr>
      <w:proofErr w:type="gramStart"/>
      <w:r w:rsidRPr="00204F70">
        <w:t xml:space="preserve">При эффективном проведении мероприятий по анализу нормативных правовых актов </w:t>
      </w:r>
      <w:r w:rsidR="000F7359" w:rsidRPr="00204F70">
        <w:t xml:space="preserve">управления финансов Липецкой области </w:t>
      </w:r>
      <w:r w:rsidR="00CE6EB5" w:rsidRPr="00204F70">
        <w:t xml:space="preserve">и нормативных правовых актов главы администрации области и администрации области, разработчиком которых является </w:t>
      </w:r>
      <w:r w:rsidR="00CE6EB5" w:rsidRPr="00204F70">
        <w:lastRenderedPageBreak/>
        <w:t>управление финансов области</w:t>
      </w:r>
      <w:r w:rsidR="00CE6EB5" w:rsidRPr="00204F70">
        <w:t xml:space="preserve">, </w:t>
      </w:r>
      <w:r w:rsidRPr="00204F70">
        <w:t>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, в отношении которых антимонопольным органом выявлены</w:t>
      </w:r>
      <w:proofErr w:type="gramEnd"/>
      <w:r w:rsidRPr="00204F70">
        <w:t xml:space="preserve"> нарушения антимонопольного законодательства (то есть, низкое значение знаменателя). Таким образом, значение КПЭ будет тем выше, чем эффективней данные мероприятия антимонопольного комплаенса будут осуществляться уполномоченным подразделением (должностным лицом). И наоборот, при невысоком значении долей нормативных правовых актов и их проектов (числитель) наряду с высоким количеством выявле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14:paraId="6A788E8A" w14:textId="01E8D638" w:rsidR="00653B29" w:rsidRPr="00204F70" w:rsidRDefault="00196FDC" w:rsidP="00653B29">
      <w:pPr>
        <w:ind w:firstLine="709"/>
        <w:jc w:val="both"/>
      </w:pPr>
      <w:r w:rsidRPr="00204F70">
        <w:t>3.3.</w:t>
      </w:r>
      <w:r w:rsidR="00653B29" w:rsidRPr="00204F70">
        <w:t xml:space="preserve"> Оценка значения КПЭ «сотрудников </w:t>
      </w:r>
      <w:r w:rsidR="000F7359" w:rsidRPr="00204F70">
        <w:t>управления финансов Липецкой области</w:t>
      </w:r>
      <w:r w:rsidR="00653B29" w:rsidRPr="00204F70">
        <w:t>, с которыми были проведены обучающие мероприятия по антимонопольному законодательству и антимонопольному комплаенсу».</w:t>
      </w:r>
    </w:p>
    <w:p w14:paraId="2E013367" w14:textId="7D577F9C" w:rsidR="00653B29" w:rsidRPr="00204F70" w:rsidRDefault="00653B29" w:rsidP="00653B29">
      <w:pPr>
        <w:ind w:firstLine="709"/>
        <w:jc w:val="both"/>
      </w:pPr>
      <w:r w:rsidRPr="00204F70">
        <w:t xml:space="preserve">Консультирование и обучение служащих </w:t>
      </w:r>
      <w:r w:rsidR="000F7359" w:rsidRPr="00204F70">
        <w:t xml:space="preserve">управления финансов Липецкой области </w:t>
      </w:r>
      <w:r w:rsidRPr="00204F70">
        <w:t xml:space="preserve">по вопросам, связанным с соблюдением антимонопольного законодательства и антимонопольным комплаенсом, отнесено к компетенции уполномоченного подразделения (должностного лица), и направлено на профилактику нарушений требований антимонопольного законодательства в деятельности </w:t>
      </w:r>
      <w:r w:rsidR="000F7359" w:rsidRPr="00204F70">
        <w:t>управления финансов Липецкой области</w:t>
      </w:r>
      <w:r w:rsidRPr="00204F70">
        <w:t>. В том числе от эффективности работы уполномоченного подразделения (должностного лица) по данному направлению напрямую зависит возможность достижения целей Национального плана, предусмотренных подпунктом «б» пункта 1 Национального плана.</w:t>
      </w:r>
    </w:p>
    <w:p w14:paraId="7F1DC623" w14:textId="7EF60C9A" w:rsidR="00653B29" w:rsidRPr="00204F70" w:rsidRDefault="00653B29" w:rsidP="00653B29">
      <w:pPr>
        <w:ind w:firstLine="709"/>
        <w:jc w:val="both"/>
        <w:rPr>
          <w:color w:val="000000" w:themeColor="text1"/>
        </w:rPr>
      </w:pPr>
      <w:r w:rsidRPr="00204F70">
        <w:rPr>
          <w:color w:val="000000" w:themeColor="text1"/>
        </w:rPr>
        <w:t xml:space="preserve">Расчет данного показателя предусматривает определение сотрудников </w:t>
      </w:r>
      <w:r w:rsidR="000F7359" w:rsidRPr="00204F70">
        <w:rPr>
          <w:color w:val="000000" w:themeColor="text1"/>
        </w:rPr>
        <w:t>управления финансов Липецкой области</w:t>
      </w:r>
      <w:r w:rsidRPr="00204F70">
        <w:rPr>
          <w:color w:val="000000" w:themeColor="text1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комплаенсу. Высокое значение количества сотрудников, с которыми были проведены обучающие мероприятия по антимонопольному законодательству и антимонопольному комплаенсу (числитель), обеспечивает высокое значение КПЭ.</w:t>
      </w:r>
    </w:p>
    <w:p w14:paraId="3447371C" w14:textId="77777777" w:rsidR="00653B29" w:rsidRPr="00204F70" w:rsidRDefault="00653B29" w:rsidP="00653B29">
      <w:pPr>
        <w:ind w:firstLine="709"/>
        <w:jc w:val="both"/>
        <w:rPr>
          <w:color w:val="000000" w:themeColor="text1"/>
        </w:rPr>
      </w:pPr>
    </w:p>
    <w:p w14:paraId="28B29289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65AC4864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1D620E21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55C4CDBF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7A15F658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379885A1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714B4E79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710E61C1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4FC9153C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70407CD4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7501CFA4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6187C5E1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30BF39F5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331F3117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4EAB04F7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11EA47C2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63CF90A7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2CED32D5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22C3D8E4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4E646F8E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7E18746C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p w14:paraId="0B374B46" w14:textId="77777777" w:rsidR="000F7359" w:rsidRPr="00204F70" w:rsidRDefault="000F7359" w:rsidP="00653B29">
      <w:pPr>
        <w:ind w:firstLine="709"/>
        <w:jc w:val="both"/>
        <w:rPr>
          <w:color w:val="000000" w:themeColor="text1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1B3D48" w:rsidRPr="00204F70" w14:paraId="2D1078A5" w14:textId="77777777" w:rsidTr="00653B29">
        <w:tc>
          <w:tcPr>
            <w:tcW w:w="2660" w:type="dxa"/>
            <w:shd w:val="clear" w:color="auto" w:fill="auto"/>
          </w:tcPr>
          <w:p w14:paraId="310B99A9" w14:textId="77777777" w:rsidR="001B3D48" w:rsidRPr="00204F70" w:rsidRDefault="001B3D48" w:rsidP="00653B29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2512C768" w14:textId="77777777" w:rsidR="001B3D48" w:rsidRPr="00204F70" w:rsidRDefault="001B3D48" w:rsidP="00653B29">
            <w:pPr>
              <w:jc w:val="both"/>
            </w:pPr>
          </w:p>
          <w:p w14:paraId="5C78A08B" w14:textId="77777777" w:rsidR="001B3D48" w:rsidRPr="00204F70" w:rsidRDefault="001B3D48" w:rsidP="00653B29">
            <w:pPr>
              <w:jc w:val="both"/>
            </w:pPr>
          </w:p>
          <w:p w14:paraId="1AB3E471" w14:textId="77777777" w:rsidR="001B3D48" w:rsidRPr="00204F70" w:rsidRDefault="001B3D48" w:rsidP="00653B29">
            <w:pPr>
              <w:jc w:val="both"/>
            </w:pPr>
          </w:p>
          <w:p w14:paraId="024F84C4" w14:textId="77777777" w:rsidR="001B3D48" w:rsidRPr="00204F70" w:rsidRDefault="001B3D48" w:rsidP="00653B29">
            <w:pPr>
              <w:jc w:val="both"/>
            </w:pPr>
          </w:p>
          <w:p w14:paraId="3FA51225" w14:textId="77777777" w:rsidR="001B3D48" w:rsidRPr="00204F70" w:rsidRDefault="001B3D48" w:rsidP="00653B29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AB5DF19" w14:textId="77777777" w:rsidR="001B3D48" w:rsidRPr="00204F70" w:rsidRDefault="001B3D48" w:rsidP="00653B29">
            <w:pPr>
              <w:jc w:val="right"/>
            </w:pPr>
            <w:r w:rsidRPr="00204F70">
              <w:t xml:space="preserve">Приложение  1 </w:t>
            </w:r>
          </w:p>
          <w:p w14:paraId="6E3CA1C3" w14:textId="5D8755E6" w:rsidR="001B3D48" w:rsidRPr="00204F70" w:rsidRDefault="00DB6445" w:rsidP="00653B29">
            <w:pPr>
              <w:jc w:val="right"/>
            </w:pPr>
            <w:r w:rsidRPr="00204F70">
              <w:t xml:space="preserve">к приказу управления финансов </w:t>
            </w:r>
          </w:p>
          <w:p w14:paraId="2BF73CE3" w14:textId="3BFC97DE" w:rsidR="00DB6445" w:rsidRPr="00204F70" w:rsidRDefault="00DB6445" w:rsidP="00653B29">
            <w:pPr>
              <w:jc w:val="right"/>
            </w:pPr>
            <w:r w:rsidRPr="00204F70">
              <w:t>Липецкой области</w:t>
            </w:r>
          </w:p>
          <w:p w14:paraId="2716B452" w14:textId="18E98220" w:rsidR="001B3D48" w:rsidRPr="00204F70" w:rsidRDefault="00DB6445" w:rsidP="00DB6445">
            <w:pPr>
              <w:jc w:val="right"/>
            </w:pPr>
            <w:r w:rsidRPr="00204F70">
              <w:t>«О</w:t>
            </w:r>
            <w:r w:rsidR="001B3D48" w:rsidRPr="00204F70">
              <w:t xml:space="preserve">б организации системы внутреннего обеспечения соответствия требованиям антимонопольного законодательства в деятельности </w:t>
            </w:r>
            <w:r w:rsidR="000F7359" w:rsidRPr="00204F70">
              <w:t>управления финансов Липецкой области</w:t>
            </w:r>
            <w:r w:rsidRPr="00204F70">
              <w:t>»</w:t>
            </w:r>
          </w:p>
        </w:tc>
      </w:tr>
    </w:tbl>
    <w:p w14:paraId="6BF11706" w14:textId="46E78C42" w:rsidR="001B3D48" w:rsidRPr="00204F70" w:rsidRDefault="001B3D48" w:rsidP="001B3D48">
      <w:pPr>
        <w:rPr>
          <w:bCs/>
        </w:rPr>
      </w:pPr>
    </w:p>
    <w:p w14:paraId="067DE43E" w14:textId="77777777" w:rsidR="006D4337" w:rsidRPr="00204F70" w:rsidRDefault="006D4337" w:rsidP="00166AC8">
      <w:pPr>
        <w:jc w:val="right"/>
      </w:pPr>
    </w:p>
    <w:p w14:paraId="26A9D453" w14:textId="19BB417D" w:rsidR="006D4337" w:rsidRPr="00204F70" w:rsidRDefault="006D4337" w:rsidP="00166AC8">
      <w:pPr>
        <w:jc w:val="center"/>
        <w:rPr>
          <w:b/>
        </w:rPr>
      </w:pPr>
      <w:r w:rsidRPr="00204F70">
        <w:rPr>
          <w:b/>
        </w:rPr>
        <w:t>ЛИСТ ОЗНАКОМЛЕНИЯ</w:t>
      </w:r>
    </w:p>
    <w:p w14:paraId="5C4337A9" w14:textId="1E8E120D" w:rsidR="006D4337" w:rsidRPr="00204F70" w:rsidRDefault="006D4337" w:rsidP="00166AC8">
      <w:pPr>
        <w:jc w:val="center"/>
        <w:rPr>
          <w:lang w:eastAsia="ar-SA"/>
        </w:rPr>
      </w:pPr>
      <w:r w:rsidRPr="00204F70">
        <w:rPr>
          <w:lang w:eastAsia="ar-SA"/>
        </w:rPr>
        <w:t>государственных гражданских служащих</w:t>
      </w:r>
      <w:r w:rsidR="000F7359" w:rsidRPr="00204F70">
        <w:rPr>
          <w:lang w:eastAsia="ar-SA"/>
        </w:rPr>
        <w:t xml:space="preserve"> управления финансов Липецкой области</w:t>
      </w:r>
      <w:r w:rsidRPr="00204F70">
        <w:rPr>
          <w:lang w:eastAsia="ar-SA"/>
        </w:rPr>
        <w:t xml:space="preserve"> и работников</w:t>
      </w:r>
      <w:r w:rsidR="000F7359" w:rsidRPr="00204F70">
        <w:rPr>
          <w:lang w:eastAsia="ar-SA"/>
        </w:rPr>
        <w:t>, заключивших трудовой договор о работе в</w:t>
      </w:r>
      <w:r w:rsidRPr="00204F70">
        <w:rPr>
          <w:lang w:eastAsia="ar-SA"/>
        </w:rPr>
        <w:t xml:space="preserve"> </w:t>
      </w:r>
      <w:r w:rsidR="000F7359" w:rsidRPr="00204F70">
        <w:rPr>
          <w:lang w:eastAsia="ar-SA"/>
        </w:rPr>
        <w:t>управлении финансов Липецкой области</w:t>
      </w:r>
    </w:p>
    <w:p w14:paraId="5A48A30D" w14:textId="0FEC8F5D" w:rsidR="006D4337" w:rsidRPr="00204F70" w:rsidRDefault="006D4337" w:rsidP="00166AC8">
      <w:pPr>
        <w:jc w:val="center"/>
        <w:rPr>
          <w:lang w:eastAsia="ar-SA"/>
        </w:rPr>
      </w:pPr>
      <w:r w:rsidRPr="00204F70">
        <w:rPr>
          <w:lang w:eastAsia="ar-SA"/>
        </w:rPr>
        <w:t xml:space="preserve">с </w:t>
      </w:r>
      <w:r w:rsidR="00DB6445" w:rsidRPr="00204F70">
        <w:rPr>
          <w:lang w:eastAsia="ar-SA"/>
        </w:rPr>
        <w:t>приказом «О</w:t>
      </w:r>
      <w:r w:rsidRPr="00204F70">
        <w:rPr>
          <w:lang w:eastAsia="ar-SA"/>
        </w:rPr>
        <w:t>б организации системы внутреннего обеспечения соответствия требованиям антимонопольного законодательства</w:t>
      </w:r>
      <w:r w:rsidR="00DB6445" w:rsidRPr="00204F70">
        <w:rPr>
          <w:lang w:eastAsia="ar-SA"/>
        </w:rPr>
        <w:t xml:space="preserve"> в деятельности управления финансов Липецкой области»</w:t>
      </w:r>
    </w:p>
    <w:p w14:paraId="758FE9BD" w14:textId="77777777" w:rsidR="00C04521" w:rsidRPr="00204F70" w:rsidRDefault="00C04521" w:rsidP="00166AC8">
      <w:pPr>
        <w:jc w:val="center"/>
        <w:rPr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2360"/>
        <w:gridCol w:w="3385"/>
        <w:gridCol w:w="1553"/>
        <w:gridCol w:w="1825"/>
      </w:tblGrid>
      <w:tr w:rsidR="00E916A4" w:rsidRPr="00204F70" w14:paraId="41E07A8D" w14:textId="77777777" w:rsidTr="00E916A4">
        <w:tc>
          <w:tcPr>
            <w:tcW w:w="499" w:type="dxa"/>
          </w:tcPr>
          <w:p w14:paraId="66BEF6BC" w14:textId="2D55652D" w:rsidR="00E916A4" w:rsidRPr="00204F70" w:rsidRDefault="00E916A4" w:rsidP="001B3D48">
            <w:pPr>
              <w:jc w:val="center"/>
              <w:rPr>
                <w:b/>
              </w:rPr>
            </w:pPr>
            <w:r w:rsidRPr="00204F70">
              <w:rPr>
                <w:b/>
              </w:rPr>
              <w:t>№</w:t>
            </w:r>
            <w:r w:rsidR="001B3D48" w:rsidRPr="00204F70">
              <w:rPr>
                <w:b/>
              </w:rPr>
              <w:t xml:space="preserve"> п/п</w:t>
            </w:r>
          </w:p>
        </w:tc>
        <w:tc>
          <w:tcPr>
            <w:tcW w:w="2360" w:type="dxa"/>
          </w:tcPr>
          <w:p w14:paraId="67815A4C" w14:textId="79AAB607" w:rsidR="00E916A4" w:rsidRPr="00204F70" w:rsidRDefault="00E916A4" w:rsidP="00166AC8">
            <w:pPr>
              <w:jc w:val="center"/>
              <w:rPr>
                <w:b/>
              </w:rPr>
            </w:pPr>
            <w:r w:rsidRPr="00204F70">
              <w:rPr>
                <w:b/>
              </w:rPr>
              <w:t>ФИО</w:t>
            </w:r>
          </w:p>
        </w:tc>
        <w:tc>
          <w:tcPr>
            <w:tcW w:w="3385" w:type="dxa"/>
          </w:tcPr>
          <w:p w14:paraId="470C70CC" w14:textId="77A747FB" w:rsidR="00E916A4" w:rsidRPr="00204F70" w:rsidRDefault="00E916A4" w:rsidP="00166AC8">
            <w:pPr>
              <w:jc w:val="center"/>
              <w:rPr>
                <w:b/>
              </w:rPr>
            </w:pPr>
            <w:r w:rsidRPr="00204F70">
              <w:rPr>
                <w:b/>
              </w:rPr>
              <w:t>Должность</w:t>
            </w:r>
          </w:p>
        </w:tc>
        <w:tc>
          <w:tcPr>
            <w:tcW w:w="1553" w:type="dxa"/>
          </w:tcPr>
          <w:p w14:paraId="43502E88" w14:textId="3788213F" w:rsidR="00E916A4" w:rsidRPr="00204F70" w:rsidRDefault="00E916A4" w:rsidP="00166AC8">
            <w:pPr>
              <w:jc w:val="center"/>
              <w:rPr>
                <w:b/>
              </w:rPr>
            </w:pPr>
            <w:r w:rsidRPr="00204F70">
              <w:rPr>
                <w:b/>
              </w:rPr>
              <w:t>Дата</w:t>
            </w:r>
          </w:p>
        </w:tc>
        <w:tc>
          <w:tcPr>
            <w:tcW w:w="1825" w:type="dxa"/>
          </w:tcPr>
          <w:p w14:paraId="7615EAE0" w14:textId="7C704B78" w:rsidR="00E916A4" w:rsidRPr="00204F70" w:rsidRDefault="00E916A4" w:rsidP="00166AC8">
            <w:pPr>
              <w:jc w:val="center"/>
              <w:rPr>
                <w:b/>
              </w:rPr>
            </w:pPr>
            <w:r w:rsidRPr="00204F70">
              <w:rPr>
                <w:b/>
              </w:rPr>
              <w:t>Подпись</w:t>
            </w:r>
          </w:p>
        </w:tc>
      </w:tr>
      <w:tr w:rsidR="00E916A4" w:rsidRPr="00204F70" w14:paraId="3A75B182" w14:textId="77777777" w:rsidTr="00E916A4">
        <w:tc>
          <w:tcPr>
            <w:tcW w:w="499" w:type="dxa"/>
          </w:tcPr>
          <w:p w14:paraId="5BCA51B5" w14:textId="2D05C947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3BD043EB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7BAD6876" w14:textId="6B231457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468D83A8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3E00A98F" w14:textId="77777777" w:rsidR="00E916A4" w:rsidRPr="00204F70" w:rsidRDefault="00E916A4" w:rsidP="00166AC8">
            <w:pPr>
              <w:jc w:val="center"/>
            </w:pPr>
          </w:p>
        </w:tc>
      </w:tr>
      <w:tr w:rsidR="00E916A4" w:rsidRPr="00204F70" w14:paraId="73A7BB1E" w14:textId="77777777" w:rsidTr="00E916A4">
        <w:tc>
          <w:tcPr>
            <w:tcW w:w="499" w:type="dxa"/>
          </w:tcPr>
          <w:p w14:paraId="5027AAE8" w14:textId="52077824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74A0FFFA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1CD46897" w14:textId="59F0595C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1BBD2853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42C0A5DC" w14:textId="77777777" w:rsidR="00E916A4" w:rsidRPr="00204F70" w:rsidRDefault="00E916A4" w:rsidP="00166AC8">
            <w:pPr>
              <w:jc w:val="center"/>
            </w:pPr>
          </w:p>
        </w:tc>
      </w:tr>
      <w:tr w:rsidR="00E916A4" w:rsidRPr="00204F70" w14:paraId="2D7DCF14" w14:textId="77777777" w:rsidTr="00E916A4">
        <w:tc>
          <w:tcPr>
            <w:tcW w:w="499" w:type="dxa"/>
          </w:tcPr>
          <w:p w14:paraId="04C251B5" w14:textId="0398E4A2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440DBDF0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2DC53E22" w14:textId="71AE3AAC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02ED6CBB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6970F542" w14:textId="77777777" w:rsidR="00E916A4" w:rsidRPr="00204F70" w:rsidRDefault="00E916A4" w:rsidP="00166AC8">
            <w:pPr>
              <w:jc w:val="center"/>
            </w:pPr>
          </w:p>
        </w:tc>
      </w:tr>
      <w:tr w:rsidR="00E916A4" w:rsidRPr="00204F70" w14:paraId="67861578" w14:textId="77777777" w:rsidTr="00E916A4">
        <w:tc>
          <w:tcPr>
            <w:tcW w:w="499" w:type="dxa"/>
          </w:tcPr>
          <w:p w14:paraId="4E7E0489" w14:textId="1B87CF61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5188C02E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5380E68B" w14:textId="17953115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1319361E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493DEBA6" w14:textId="77777777" w:rsidR="00E916A4" w:rsidRPr="00204F70" w:rsidRDefault="00E916A4" w:rsidP="00166AC8">
            <w:pPr>
              <w:jc w:val="center"/>
            </w:pPr>
          </w:p>
        </w:tc>
      </w:tr>
      <w:tr w:rsidR="00E916A4" w:rsidRPr="00204F70" w14:paraId="4F8E79CA" w14:textId="77777777" w:rsidTr="00E916A4">
        <w:tc>
          <w:tcPr>
            <w:tcW w:w="499" w:type="dxa"/>
          </w:tcPr>
          <w:p w14:paraId="1DF29874" w14:textId="442B7C61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495D66A2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7ECF5747" w14:textId="5F368371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73544762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03437FE7" w14:textId="77777777" w:rsidR="00E916A4" w:rsidRPr="00204F70" w:rsidRDefault="00E916A4" w:rsidP="00166AC8">
            <w:pPr>
              <w:jc w:val="center"/>
            </w:pPr>
          </w:p>
        </w:tc>
      </w:tr>
      <w:tr w:rsidR="00E916A4" w:rsidRPr="00204F70" w14:paraId="34A4E206" w14:textId="77777777" w:rsidTr="00E916A4">
        <w:tc>
          <w:tcPr>
            <w:tcW w:w="499" w:type="dxa"/>
          </w:tcPr>
          <w:p w14:paraId="27E30F0E" w14:textId="534F5B4C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7A9A3369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4CC5604E" w14:textId="6024B0A9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4B0C7078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37438728" w14:textId="77777777" w:rsidR="00E916A4" w:rsidRPr="00204F70" w:rsidRDefault="00E916A4" w:rsidP="00166AC8">
            <w:pPr>
              <w:jc w:val="center"/>
            </w:pPr>
          </w:p>
        </w:tc>
      </w:tr>
      <w:tr w:rsidR="00E916A4" w:rsidRPr="00204F70" w14:paraId="435D83A3" w14:textId="77777777" w:rsidTr="00E916A4">
        <w:tc>
          <w:tcPr>
            <w:tcW w:w="499" w:type="dxa"/>
          </w:tcPr>
          <w:p w14:paraId="347FC783" w14:textId="266E4615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3A0C7F90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2515C36F" w14:textId="631F1243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4EF740CE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7E7E039C" w14:textId="77777777" w:rsidR="00E916A4" w:rsidRPr="00204F70" w:rsidRDefault="00E916A4" w:rsidP="00166AC8">
            <w:pPr>
              <w:jc w:val="center"/>
            </w:pPr>
          </w:p>
        </w:tc>
      </w:tr>
      <w:tr w:rsidR="00E916A4" w:rsidRPr="00204F70" w14:paraId="0213CDE8" w14:textId="77777777" w:rsidTr="001F1275">
        <w:tc>
          <w:tcPr>
            <w:tcW w:w="499" w:type="dxa"/>
          </w:tcPr>
          <w:p w14:paraId="0E5FF7F0" w14:textId="6F835470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12B77973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23BADA4A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5255147C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24FFBD74" w14:textId="77777777" w:rsidR="00E916A4" w:rsidRPr="00204F70" w:rsidRDefault="00E916A4" w:rsidP="00166AC8">
            <w:pPr>
              <w:jc w:val="center"/>
            </w:pPr>
          </w:p>
        </w:tc>
      </w:tr>
      <w:tr w:rsidR="00E916A4" w:rsidRPr="00204F70" w14:paraId="2670616F" w14:textId="77777777" w:rsidTr="001F1275">
        <w:tc>
          <w:tcPr>
            <w:tcW w:w="499" w:type="dxa"/>
          </w:tcPr>
          <w:p w14:paraId="63CA132D" w14:textId="1C4B5177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5A4E8FBF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12ED6988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38F64366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5A847459" w14:textId="77777777" w:rsidR="00E916A4" w:rsidRPr="00204F70" w:rsidRDefault="00E916A4" w:rsidP="00166AC8">
            <w:pPr>
              <w:jc w:val="center"/>
            </w:pPr>
          </w:p>
        </w:tc>
      </w:tr>
      <w:tr w:rsidR="00E916A4" w:rsidRPr="00204F70" w14:paraId="3C9223E0" w14:textId="77777777" w:rsidTr="001F1275">
        <w:tc>
          <w:tcPr>
            <w:tcW w:w="499" w:type="dxa"/>
          </w:tcPr>
          <w:p w14:paraId="61D3CBE2" w14:textId="1080F09D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15417E23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0C90C0D0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2841929A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76A1E9C5" w14:textId="77777777" w:rsidR="00E916A4" w:rsidRPr="00204F70" w:rsidRDefault="00E916A4" w:rsidP="00166AC8">
            <w:pPr>
              <w:jc w:val="center"/>
            </w:pPr>
          </w:p>
        </w:tc>
      </w:tr>
      <w:tr w:rsidR="00E916A4" w:rsidRPr="00204F70" w14:paraId="7C6AF5C2" w14:textId="77777777" w:rsidTr="001F1275">
        <w:tc>
          <w:tcPr>
            <w:tcW w:w="499" w:type="dxa"/>
          </w:tcPr>
          <w:p w14:paraId="0EBAE3F7" w14:textId="3D9B7B38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32C8357A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45B84C62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4A5714E2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09C8EE4F" w14:textId="77777777" w:rsidR="00E916A4" w:rsidRPr="00204F70" w:rsidRDefault="00E916A4" w:rsidP="00166AC8">
            <w:pPr>
              <w:jc w:val="center"/>
            </w:pPr>
          </w:p>
        </w:tc>
      </w:tr>
      <w:tr w:rsidR="00E916A4" w:rsidRPr="00204F70" w14:paraId="00CA464F" w14:textId="77777777" w:rsidTr="001F1275">
        <w:tc>
          <w:tcPr>
            <w:tcW w:w="499" w:type="dxa"/>
          </w:tcPr>
          <w:p w14:paraId="68281E8A" w14:textId="10D2F86D" w:rsidR="00E916A4" w:rsidRPr="00204F70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662872B1" w14:textId="77777777" w:rsidR="00E916A4" w:rsidRPr="00204F70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38C4D2FB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71DEC97D" w14:textId="77777777" w:rsidR="00E916A4" w:rsidRPr="00204F70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0AE4A63E" w14:textId="77777777" w:rsidR="00E916A4" w:rsidRPr="00204F70" w:rsidRDefault="00E916A4" w:rsidP="00166AC8">
            <w:pPr>
              <w:jc w:val="center"/>
            </w:pPr>
          </w:p>
        </w:tc>
      </w:tr>
      <w:tr w:rsidR="001B3D48" w:rsidRPr="00204F70" w14:paraId="36070EDA" w14:textId="77777777" w:rsidTr="001F1275">
        <w:tc>
          <w:tcPr>
            <w:tcW w:w="499" w:type="dxa"/>
          </w:tcPr>
          <w:p w14:paraId="2207BB5D" w14:textId="77777777" w:rsidR="001B3D48" w:rsidRPr="00204F70" w:rsidRDefault="001B3D48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1DABA405" w14:textId="77777777" w:rsidR="001B3D48" w:rsidRPr="00204F70" w:rsidRDefault="001B3D48" w:rsidP="00166AC8">
            <w:pPr>
              <w:jc w:val="center"/>
            </w:pPr>
          </w:p>
        </w:tc>
        <w:tc>
          <w:tcPr>
            <w:tcW w:w="3385" w:type="dxa"/>
          </w:tcPr>
          <w:p w14:paraId="5CC0275C" w14:textId="77777777" w:rsidR="001B3D48" w:rsidRPr="00204F70" w:rsidRDefault="001B3D48" w:rsidP="00166AC8">
            <w:pPr>
              <w:jc w:val="center"/>
            </w:pPr>
          </w:p>
        </w:tc>
        <w:tc>
          <w:tcPr>
            <w:tcW w:w="1553" w:type="dxa"/>
          </w:tcPr>
          <w:p w14:paraId="52B2E291" w14:textId="77777777" w:rsidR="001B3D48" w:rsidRPr="00204F70" w:rsidRDefault="001B3D48" w:rsidP="00166AC8">
            <w:pPr>
              <w:jc w:val="center"/>
            </w:pPr>
          </w:p>
        </w:tc>
        <w:tc>
          <w:tcPr>
            <w:tcW w:w="1825" w:type="dxa"/>
          </w:tcPr>
          <w:p w14:paraId="33AAAEF7" w14:textId="77777777" w:rsidR="001B3D48" w:rsidRPr="00204F70" w:rsidRDefault="001B3D48" w:rsidP="00166AC8">
            <w:pPr>
              <w:jc w:val="center"/>
            </w:pPr>
          </w:p>
        </w:tc>
      </w:tr>
      <w:tr w:rsidR="001B3D48" w:rsidRPr="00204F70" w14:paraId="5404EABE" w14:textId="77777777" w:rsidTr="001F1275">
        <w:tc>
          <w:tcPr>
            <w:tcW w:w="499" w:type="dxa"/>
          </w:tcPr>
          <w:p w14:paraId="6B2947C5" w14:textId="77777777" w:rsidR="001B3D48" w:rsidRPr="00204F70" w:rsidRDefault="001B3D48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29B3483B" w14:textId="77777777" w:rsidR="001B3D48" w:rsidRPr="00204F70" w:rsidRDefault="001B3D48" w:rsidP="00166AC8">
            <w:pPr>
              <w:jc w:val="center"/>
            </w:pPr>
          </w:p>
        </w:tc>
        <w:tc>
          <w:tcPr>
            <w:tcW w:w="3385" w:type="dxa"/>
          </w:tcPr>
          <w:p w14:paraId="5DE6B60E" w14:textId="77777777" w:rsidR="001B3D48" w:rsidRPr="00204F70" w:rsidRDefault="001B3D48" w:rsidP="00166AC8">
            <w:pPr>
              <w:jc w:val="center"/>
            </w:pPr>
          </w:p>
        </w:tc>
        <w:tc>
          <w:tcPr>
            <w:tcW w:w="1553" w:type="dxa"/>
          </w:tcPr>
          <w:p w14:paraId="76E320E2" w14:textId="77777777" w:rsidR="001B3D48" w:rsidRPr="00204F70" w:rsidRDefault="001B3D48" w:rsidP="00166AC8">
            <w:pPr>
              <w:jc w:val="center"/>
            </w:pPr>
          </w:p>
        </w:tc>
        <w:tc>
          <w:tcPr>
            <w:tcW w:w="1825" w:type="dxa"/>
          </w:tcPr>
          <w:p w14:paraId="02716A3A" w14:textId="77777777" w:rsidR="001B3D48" w:rsidRPr="00204F70" w:rsidRDefault="001B3D48" w:rsidP="00166AC8">
            <w:pPr>
              <w:jc w:val="center"/>
            </w:pPr>
          </w:p>
        </w:tc>
      </w:tr>
      <w:tr w:rsidR="001B3D48" w:rsidRPr="00196FDC" w14:paraId="194CA940" w14:textId="77777777" w:rsidTr="001F1275">
        <w:tc>
          <w:tcPr>
            <w:tcW w:w="499" w:type="dxa"/>
          </w:tcPr>
          <w:p w14:paraId="11C79ADA" w14:textId="77777777" w:rsidR="001B3D48" w:rsidRPr="00204F70" w:rsidRDefault="001B3D48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318C5ADD" w14:textId="77777777" w:rsidR="001B3D48" w:rsidRPr="00196FDC" w:rsidRDefault="001B3D48" w:rsidP="00166AC8">
            <w:pPr>
              <w:jc w:val="center"/>
            </w:pPr>
          </w:p>
        </w:tc>
        <w:tc>
          <w:tcPr>
            <w:tcW w:w="3385" w:type="dxa"/>
          </w:tcPr>
          <w:p w14:paraId="70869691" w14:textId="77777777" w:rsidR="001B3D48" w:rsidRPr="00196FDC" w:rsidRDefault="001B3D48" w:rsidP="00166AC8">
            <w:pPr>
              <w:jc w:val="center"/>
            </w:pPr>
          </w:p>
        </w:tc>
        <w:tc>
          <w:tcPr>
            <w:tcW w:w="1553" w:type="dxa"/>
          </w:tcPr>
          <w:p w14:paraId="764B210C" w14:textId="77777777" w:rsidR="001B3D48" w:rsidRPr="00196FDC" w:rsidRDefault="001B3D48" w:rsidP="00166AC8">
            <w:pPr>
              <w:jc w:val="center"/>
            </w:pPr>
          </w:p>
        </w:tc>
        <w:tc>
          <w:tcPr>
            <w:tcW w:w="1825" w:type="dxa"/>
          </w:tcPr>
          <w:p w14:paraId="3B3FCA9C" w14:textId="77777777" w:rsidR="001B3D48" w:rsidRPr="00196FDC" w:rsidRDefault="001B3D48" w:rsidP="00166AC8">
            <w:pPr>
              <w:jc w:val="center"/>
            </w:pPr>
          </w:p>
        </w:tc>
      </w:tr>
    </w:tbl>
    <w:p w14:paraId="00170C07" w14:textId="5D7C4785" w:rsidR="006B5847" w:rsidRPr="00196FDC" w:rsidRDefault="006B5847" w:rsidP="00166AC8">
      <w:pPr>
        <w:jc w:val="center"/>
      </w:pPr>
    </w:p>
    <w:p w14:paraId="3AAE8CA8" w14:textId="77777777" w:rsidR="006B5847" w:rsidRPr="00196FDC" w:rsidRDefault="006B5847" w:rsidP="00166AC8"/>
    <w:p w14:paraId="00E89B16" w14:textId="77777777" w:rsidR="006B5847" w:rsidRPr="00196FDC" w:rsidRDefault="006B5847" w:rsidP="00166AC8"/>
    <w:p w14:paraId="63C83B10" w14:textId="77777777" w:rsidR="006B5847" w:rsidRPr="00196FDC" w:rsidRDefault="006B5847" w:rsidP="00166AC8"/>
    <w:p w14:paraId="641F8AB8" w14:textId="77777777" w:rsidR="006B5847" w:rsidRPr="00196FDC" w:rsidRDefault="006B5847" w:rsidP="00166AC8"/>
    <w:p w14:paraId="5466E28A" w14:textId="77777777" w:rsidR="006B5847" w:rsidRPr="00196FDC" w:rsidRDefault="006B5847" w:rsidP="00166AC8"/>
    <w:p w14:paraId="48679AFE" w14:textId="77777777" w:rsidR="006B5847" w:rsidRPr="00196FDC" w:rsidRDefault="006B5847" w:rsidP="00166AC8"/>
    <w:p w14:paraId="03D094F5" w14:textId="49B1CAE1" w:rsidR="006B5847" w:rsidRPr="00196FDC" w:rsidRDefault="006B5847" w:rsidP="00166AC8"/>
    <w:p w14:paraId="44C0F3F4" w14:textId="64FB666E" w:rsidR="006D4337" w:rsidRPr="00196FDC" w:rsidRDefault="006D4337" w:rsidP="00166AC8"/>
    <w:sectPr w:rsidR="006D4337" w:rsidRPr="00196FDC" w:rsidSect="006124D2">
      <w:pgSz w:w="11900" w:h="16800"/>
      <w:pgMar w:top="993" w:right="567" w:bottom="709" w:left="1701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A1F0" w14:textId="77777777" w:rsidR="00514B27" w:rsidRDefault="00514B27">
      <w:r>
        <w:separator/>
      </w:r>
    </w:p>
  </w:endnote>
  <w:endnote w:type="continuationSeparator" w:id="0">
    <w:p w14:paraId="52D6217A" w14:textId="77777777" w:rsidR="00514B27" w:rsidRDefault="0051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AA03" w14:textId="77777777" w:rsidR="00514B27" w:rsidRDefault="00514B27">
      <w:r>
        <w:separator/>
      </w:r>
    </w:p>
  </w:footnote>
  <w:footnote w:type="continuationSeparator" w:id="0">
    <w:p w14:paraId="0D54F381" w14:textId="77777777" w:rsidR="00514B27" w:rsidRDefault="0051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8B4"/>
    <w:rsid w:val="00045B91"/>
    <w:rsid w:val="0005643E"/>
    <w:rsid w:val="00060F3B"/>
    <w:rsid w:val="00066D14"/>
    <w:rsid w:val="00071E8B"/>
    <w:rsid w:val="00073357"/>
    <w:rsid w:val="000738A0"/>
    <w:rsid w:val="0007449A"/>
    <w:rsid w:val="00074FCC"/>
    <w:rsid w:val="0008417B"/>
    <w:rsid w:val="00087649"/>
    <w:rsid w:val="00091FC8"/>
    <w:rsid w:val="00093A69"/>
    <w:rsid w:val="0009796E"/>
    <w:rsid w:val="000A1C0B"/>
    <w:rsid w:val="000B1403"/>
    <w:rsid w:val="000B1DDD"/>
    <w:rsid w:val="000C0882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4672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51A5"/>
    <w:rsid w:val="001E0B0D"/>
    <w:rsid w:val="001E2153"/>
    <w:rsid w:val="001E62BD"/>
    <w:rsid w:val="001F1275"/>
    <w:rsid w:val="00200C12"/>
    <w:rsid w:val="00204DEE"/>
    <w:rsid w:val="00204F70"/>
    <w:rsid w:val="00213761"/>
    <w:rsid w:val="00222F2E"/>
    <w:rsid w:val="002233FD"/>
    <w:rsid w:val="00227689"/>
    <w:rsid w:val="0024122D"/>
    <w:rsid w:val="00246820"/>
    <w:rsid w:val="00247A2F"/>
    <w:rsid w:val="00254EA9"/>
    <w:rsid w:val="00256A4F"/>
    <w:rsid w:val="00262FB3"/>
    <w:rsid w:val="00267DE4"/>
    <w:rsid w:val="00276438"/>
    <w:rsid w:val="00280401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72D"/>
    <w:rsid w:val="003259DF"/>
    <w:rsid w:val="00330CF8"/>
    <w:rsid w:val="00341AE3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4352"/>
    <w:rsid w:val="003C67FD"/>
    <w:rsid w:val="003D34F1"/>
    <w:rsid w:val="003D6850"/>
    <w:rsid w:val="003D7DE6"/>
    <w:rsid w:val="003E39B7"/>
    <w:rsid w:val="003E4BB8"/>
    <w:rsid w:val="003F00EE"/>
    <w:rsid w:val="003F0C65"/>
    <w:rsid w:val="003F4454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87B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45790"/>
    <w:rsid w:val="00650318"/>
    <w:rsid w:val="00651210"/>
    <w:rsid w:val="00653B29"/>
    <w:rsid w:val="00664E49"/>
    <w:rsid w:val="006752A3"/>
    <w:rsid w:val="00675606"/>
    <w:rsid w:val="00676181"/>
    <w:rsid w:val="00677A87"/>
    <w:rsid w:val="00681295"/>
    <w:rsid w:val="00683A2A"/>
    <w:rsid w:val="006850CF"/>
    <w:rsid w:val="00686842"/>
    <w:rsid w:val="006950E7"/>
    <w:rsid w:val="006A545D"/>
    <w:rsid w:val="006B5847"/>
    <w:rsid w:val="006B5E78"/>
    <w:rsid w:val="006B61DD"/>
    <w:rsid w:val="006D1587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61126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20E2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2F50"/>
    <w:rsid w:val="00813611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084"/>
    <w:rsid w:val="009E36CF"/>
    <w:rsid w:val="009F0E74"/>
    <w:rsid w:val="009F1C39"/>
    <w:rsid w:val="00A017BC"/>
    <w:rsid w:val="00A03069"/>
    <w:rsid w:val="00A050C3"/>
    <w:rsid w:val="00A0598B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4D7"/>
    <w:rsid w:val="00B16831"/>
    <w:rsid w:val="00B17322"/>
    <w:rsid w:val="00B24F15"/>
    <w:rsid w:val="00B2745B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6EB5"/>
    <w:rsid w:val="00CE78E7"/>
    <w:rsid w:val="00CF5C18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44B0"/>
    <w:rsid w:val="00D560DA"/>
    <w:rsid w:val="00D615D7"/>
    <w:rsid w:val="00D75D87"/>
    <w:rsid w:val="00D80E65"/>
    <w:rsid w:val="00D91DAC"/>
    <w:rsid w:val="00D93607"/>
    <w:rsid w:val="00D96A3C"/>
    <w:rsid w:val="00D96F1E"/>
    <w:rsid w:val="00D97AFD"/>
    <w:rsid w:val="00DA05C9"/>
    <w:rsid w:val="00DA17D2"/>
    <w:rsid w:val="00DA65D3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0A77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641EC"/>
    <w:rsid w:val="00F72104"/>
    <w:rsid w:val="00F74A7D"/>
    <w:rsid w:val="00F7696D"/>
    <w:rsid w:val="00F80C40"/>
    <w:rsid w:val="00F814B5"/>
    <w:rsid w:val="00F85727"/>
    <w:rsid w:val="00F91366"/>
    <w:rsid w:val="00F9319E"/>
    <w:rsid w:val="00F963AD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@fin.lipet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bl@fin.lip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ACBA-CCA3-44F9-BA5A-40FE81DB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17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8</cp:lastModifiedBy>
  <cp:revision>2</cp:revision>
  <cp:lastPrinted>2019-01-31T07:54:00Z</cp:lastPrinted>
  <dcterms:created xsi:type="dcterms:W3CDTF">2019-10-09T09:09:00Z</dcterms:created>
  <dcterms:modified xsi:type="dcterms:W3CDTF">2019-10-09T09:09:00Z</dcterms:modified>
</cp:coreProperties>
</file>